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6C9F8" w14:textId="12B6D155" w:rsidR="00F30179" w:rsidRPr="007E0B33" w:rsidRDefault="00F30179" w:rsidP="00767A59">
      <w:pPr>
        <w:spacing w:after="0"/>
        <w:ind w:left="4111"/>
        <w:rPr>
          <w:rFonts w:cs="Arial"/>
          <w:szCs w:val="24"/>
        </w:rPr>
      </w:pPr>
      <w:r w:rsidRPr="007E0B33">
        <w:rPr>
          <w:rFonts w:cs="Arial"/>
          <w:szCs w:val="24"/>
        </w:rPr>
        <w:t>All’Assemblea legislativa</w:t>
      </w:r>
      <w:r w:rsidR="00A9749E">
        <w:rPr>
          <w:rFonts w:cs="Arial"/>
          <w:szCs w:val="24"/>
        </w:rPr>
        <w:t xml:space="preserve"> della R</w:t>
      </w:r>
      <w:r w:rsidRPr="007E0B33">
        <w:rPr>
          <w:rFonts w:cs="Arial"/>
          <w:szCs w:val="24"/>
        </w:rPr>
        <w:t>egione Emilia-Romagna</w:t>
      </w:r>
    </w:p>
    <w:p w14:paraId="2D86C9F9" w14:textId="4BFB231C" w:rsidR="00F30179" w:rsidRPr="007E0B33" w:rsidRDefault="00334EBA" w:rsidP="00767A59">
      <w:pPr>
        <w:spacing w:after="0"/>
        <w:ind w:left="4111"/>
        <w:rPr>
          <w:rFonts w:cs="Arial"/>
          <w:szCs w:val="24"/>
        </w:rPr>
      </w:pPr>
      <w:r>
        <w:rPr>
          <w:rFonts w:cs="Arial"/>
          <w:szCs w:val="24"/>
        </w:rPr>
        <w:t>Settore</w:t>
      </w:r>
      <w:r w:rsidR="00F30179" w:rsidRPr="007E0B33">
        <w:rPr>
          <w:rFonts w:cs="Arial"/>
          <w:szCs w:val="24"/>
        </w:rPr>
        <w:t xml:space="preserve"> Diritti dei cittadini</w:t>
      </w:r>
    </w:p>
    <w:p w14:paraId="2D86C9FA" w14:textId="0949EE0D" w:rsidR="00F30179" w:rsidRPr="007E0B33" w:rsidRDefault="001D1483" w:rsidP="00767A59">
      <w:pPr>
        <w:spacing w:after="0"/>
        <w:ind w:left="4111"/>
        <w:rPr>
          <w:rFonts w:cs="Arial"/>
          <w:szCs w:val="24"/>
        </w:rPr>
      </w:pPr>
      <w:r>
        <w:rPr>
          <w:rFonts w:cs="Arial"/>
          <w:szCs w:val="24"/>
        </w:rPr>
        <w:t>Area a s</w:t>
      </w:r>
      <w:r w:rsidR="00F30179" w:rsidRPr="007E0B33">
        <w:rPr>
          <w:rFonts w:cs="Arial"/>
          <w:szCs w:val="24"/>
        </w:rPr>
        <w:t xml:space="preserve">upporto </w:t>
      </w:r>
      <w:r w:rsidR="008B7C98">
        <w:rPr>
          <w:rFonts w:cs="Arial"/>
          <w:szCs w:val="24"/>
        </w:rPr>
        <w:t>a</w:t>
      </w:r>
      <w:r w:rsidR="00F30179" w:rsidRPr="007E0B33">
        <w:rPr>
          <w:rFonts w:cs="Arial"/>
          <w:szCs w:val="24"/>
        </w:rPr>
        <w:t xml:space="preserve">lla Consulta degli </w:t>
      </w:r>
      <w:r w:rsidR="006B051C">
        <w:rPr>
          <w:rFonts w:cs="Arial"/>
          <w:szCs w:val="24"/>
        </w:rPr>
        <w:t>e</w:t>
      </w:r>
      <w:r w:rsidR="00F30179" w:rsidRPr="007E0B33">
        <w:rPr>
          <w:rFonts w:cs="Arial"/>
          <w:szCs w:val="24"/>
        </w:rPr>
        <w:t>miliano-romagnoli nel mondo</w:t>
      </w:r>
    </w:p>
    <w:p w14:paraId="18FB1E71" w14:textId="16890555" w:rsidR="00186BFD" w:rsidRDefault="00FC415F" w:rsidP="00767A59">
      <w:pPr>
        <w:spacing w:after="0"/>
        <w:ind w:left="4111"/>
        <w:rPr>
          <w:rFonts w:cs="Arial"/>
          <w:szCs w:val="24"/>
        </w:rPr>
      </w:pPr>
      <w:r>
        <w:rPr>
          <w:rFonts w:cs="Arial"/>
          <w:szCs w:val="24"/>
        </w:rPr>
        <w:t xml:space="preserve">Viale Aldo Moro 50 - </w:t>
      </w:r>
      <w:r w:rsidR="00F30179" w:rsidRPr="007E0B33">
        <w:rPr>
          <w:rFonts w:cs="Arial"/>
          <w:szCs w:val="24"/>
        </w:rPr>
        <w:t>40127 BOLOGNA</w:t>
      </w:r>
    </w:p>
    <w:p w14:paraId="2D86C9FC" w14:textId="28EFEC65" w:rsidR="00F30179" w:rsidRPr="00A41E5B" w:rsidRDefault="00186BFD" w:rsidP="00767A59">
      <w:pPr>
        <w:spacing w:after="0"/>
        <w:ind w:left="4111"/>
        <w:rPr>
          <w:rFonts w:cs="Arial"/>
          <w:b/>
          <w:bCs/>
          <w:szCs w:val="24"/>
        </w:rPr>
      </w:pPr>
      <w:r w:rsidRPr="00A41E5B">
        <w:rPr>
          <w:rFonts w:cs="Arial"/>
          <w:b/>
          <w:bCs/>
          <w:szCs w:val="24"/>
        </w:rPr>
        <w:t xml:space="preserve">PEC: </w:t>
      </w:r>
      <w:hyperlink r:id="rId11" w:history="1">
        <w:r w:rsidRPr="00A41E5B">
          <w:rPr>
            <w:rStyle w:val="Collegamentoipertestuale"/>
            <w:rFonts w:cs="Arial"/>
            <w:b/>
            <w:bCs/>
            <w:szCs w:val="24"/>
          </w:rPr>
          <w:t>consulta@postacert.regione.emilia-romagna.it</w:t>
        </w:r>
      </w:hyperlink>
      <w:r w:rsidRPr="00A41E5B">
        <w:rPr>
          <w:rFonts w:cs="Arial"/>
          <w:b/>
          <w:bCs/>
          <w:szCs w:val="24"/>
        </w:rPr>
        <w:t xml:space="preserve"> </w:t>
      </w:r>
      <w:r w:rsidR="00F30179" w:rsidRPr="00A41E5B">
        <w:rPr>
          <w:rFonts w:cs="Arial"/>
          <w:b/>
          <w:bCs/>
          <w:szCs w:val="24"/>
        </w:rPr>
        <w:t xml:space="preserve"> </w:t>
      </w:r>
    </w:p>
    <w:p w14:paraId="762C3271" w14:textId="77777777" w:rsidR="00DD6CCD" w:rsidRDefault="00DD6CCD" w:rsidP="000658A9">
      <w:pPr>
        <w:jc w:val="both"/>
        <w:rPr>
          <w:rFonts w:cs="Arial"/>
          <w:szCs w:val="24"/>
        </w:rPr>
      </w:pPr>
    </w:p>
    <w:p w14:paraId="2D86C9FD" w14:textId="5EE149B6" w:rsidR="00F30179" w:rsidRPr="00DA69AE" w:rsidRDefault="00DD6CCD" w:rsidP="00DD6CCD">
      <w:pPr>
        <w:jc w:val="center"/>
        <w:rPr>
          <w:rFonts w:cs="Arial"/>
          <w:b/>
          <w:bCs/>
          <w:szCs w:val="24"/>
        </w:rPr>
      </w:pPr>
      <w:r w:rsidRPr="00DA69AE">
        <w:rPr>
          <w:rFonts w:cs="Arial"/>
          <w:b/>
          <w:bCs/>
          <w:szCs w:val="24"/>
        </w:rPr>
        <w:t>LEGGE REGIONALE N.</w:t>
      </w:r>
      <w:r w:rsidR="00BC48D0">
        <w:rPr>
          <w:rFonts w:cs="Arial"/>
          <w:b/>
          <w:bCs/>
          <w:szCs w:val="24"/>
        </w:rPr>
        <w:t xml:space="preserve"> </w:t>
      </w:r>
      <w:r w:rsidRPr="00DA69AE">
        <w:rPr>
          <w:rFonts w:cs="Arial"/>
          <w:b/>
          <w:bCs/>
          <w:szCs w:val="24"/>
        </w:rPr>
        <w:t xml:space="preserve">5/2015 - BANDO </w:t>
      </w:r>
      <w:r w:rsidR="005F3620">
        <w:rPr>
          <w:rFonts w:cs="Arial"/>
          <w:b/>
          <w:bCs/>
          <w:szCs w:val="24"/>
        </w:rPr>
        <w:t>BOOMERANG 202</w:t>
      </w:r>
      <w:r w:rsidR="007A64D7">
        <w:rPr>
          <w:rFonts w:cs="Arial"/>
          <w:b/>
          <w:bCs/>
          <w:szCs w:val="24"/>
        </w:rPr>
        <w:t>4</w:t>
      </w:r>
      <w:r w:rsidR="005F3620">
        <w:rPr>
          <w:rFonts w:cs="Arial"/>
          <w:b/>
          <w:bCs/>
          <w:szCs w:val="24"/>
        </w:rPr>
        <w:t>-202</w:t>
      </w:r>
      <w:r w:rsidR="007A64D7">
        <w:rPr>
          <w:rFonts w:cs="Arial"/>
          <w:b/>
          <w:bCs/>
          <w:szCs w:val="24"/>
        </w:rPr>
        <w:t>5</w:t>
      </w:r>
    </w:p>
    <w:p w14:paraId="1E0AC491" w14:textId="14311BFD" w:rsidR="00DD6CCD" w:rsidRPr="00DD6CCD" w:rsidRDefault="00DD6CCD" w:rsidP="00DD6CCD">
      <w:pPr>
        <w:jc w:val="center"/>
        <w:rPr>
          <w:rFonts w:cs="Arial"/>
          <w:b/>
          <w:bCs/>
          <w:szCs w:val="24"/>
        </w:rPr>
      </w:pPr>
      <w:r w:rsidRPr="00DA69AE">
        <w:rPr>
          <w:rFonts w:cs="Arial"/>
          <w:b/>
          <w:bCs/>
          <w:szCs w:val="24"/>
        </w:rPr>
        <w:t xml:space="preserve">DOMANDA DI </w:t>
      </w:r>
      <w:r w:rsidR="00A9749E">
        <w:rPr>
          <w:rFonts w:cs="Arial"/>
          <w:b/>
          <w:bCs/>
          <w:szCs w:val="24"/>
        </w:rPr>
        <w:t>PARTECIPAZIONE</w:t>
      </w:r>
    </w:p>
    <w:p w14:paraId="0059BDD7" w14:textId="77777777" w:rsidR="00FC415F" w:rsidRPr="007E0B33" w:rsidRDefault="00FC415F" w:rsidP="000658A9">
      <w:pPr>
        <w:jc w:val="both"/>
        <w:rPr>
          <w:rFonts w:cs="Arial"/>
          <w:szCs w:val="24"/>
        </w:rPr>
      </w:pPr>
    </w:p>
    <w:p w14:paraId="0765F3BC" w14:textId="3D54BFD3" w:rsidR="007612FA" w:rsidRDefault="00F30179" w:rsidP="000658A9">
      <w:pPr>
        <w:spacing w:before="12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Io sottoscritto/a __________________________________</w:t>
      </w:r>
      <w:r w:rsidR="00FC415F">
        <w:rPr>
          <w:rFonts w:cs="Arial"/>
          <w:szCs w:val="24"/>
        </w:rPr>
        <w:t>____</w:t>
      </w:r>
      <w:r w:rsidRPr="007E0B33">
        <w:rPr>
          <w:rFonts w:cs="Arial"/>
          <w:szCs w:val="24"/>
        </w:rPr>
        <w:t xml:space="preserve">_____ </w:t>
      </w:r>
      <w:r w:rsidR="007612FA" w:rsidRPr="007612FA">
        <w:rPr>
          <w:rFonts w:cs="Arial"/>
          <w:szCs w:val="24"/>
        </w:rPr>
        <w:t xml:space="preserve">nato/a </w:t>
      </w:r>
      <w:proofErr w:type="spellStart"/>
      <w:r w:rsidR="007612FA" w:rsidRPr="007612FA">
        <w:rPr>
          <w:rFonts w:cs="Arial"/>
          <w:szCs w:val="24"/>
        </w:rPr>
        <w:t>a</w:t>
      </w:r>
      <w:proofErr w:type="spellEnd"/>
      <w:r w:rsidR="007612FA">
        <w:rPr>
          <w:rFonts w:cs="Arial"/>
          <w:szCs w:val="24"/>
        </w:rPr>
        <w:t xml:space="preserve"> </w:t>
      </w:r>
      <w:r w:rsidR="007612FA" w:rsidRPr="007612FA">
        <w:rPr>
          <w:rFonts w:cs="Arial"/>
          <w:szCs w:val="24"/>
        </w:rPr>
        <w:t>______</w:t>
      </w:r>
      <w:r w:rsidR="007612FA">
        <w:rPr>
          <w:rFonts w:cs="Arial"/>
          <w:szCs w:val="24"/>
        </w:rPr>
        <w:t>_</w:t>
      </w:r>
      <w:r w:rsidR="007612FA" w:rsidRPr="007612FA">
        <w:rPr>
          <w:rFonts w:cs="Arial"/>
          <w:szCs w:val="24"/>
        </w:rPr>
        <w:t>_________il</w:t>
      </w:r>
      <w:r w:rsidR="007612FA">
        <w:rPr>
          <w:rFonts w:cs="Arial"/>
          <w:szCs w:val="24"/>
        </w:rPr>
        <w:t xml:space="preserve"> </w:t>
      </w:r>
      <w:r w:rsidR="007612FA" w:rsidRPr="007612FA">
        <w:rPr>
          <w:rFonts w:cs="Arial"/>
          <w:szCs w:val="24"/>
        </w:rPr>
        <w:t xml:space="preserve">___________ </w:t>
      </w:r>
    </w:p>
    <w:p w14:paraId="2D86CA02" w14:textId="5AD9EFC0" w:rsidR="00F30179" w:rsidRPr="007E0B33" w:rsidRDefault="00F30179" w:rsidP="00DA69AE">
      <w:pPr>
        <w:spacing w:before="12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 xml:space="preserve">in qualità di </w:t>
      </w:r>
      <w:r w:rsidR="00DA69AE" w:rsidRPr="00DA69AE">
        <w:rPr>
          <w:rFonts w:cs="Arial"/>
          <w:iCs/>
          <w:szCs w:val="24"/>
        </w:rPr>
        <w:t>l</w:t>
      </w:r>
      <w:r w:rsidR="00917349" w:rsidRPr="00DA69AE">
        <w:rPr>
          <w:rFonts w:cs="Arial"/>
          <w:iCs/>
          <w:szCs w:val="24"/>
        </w:rPr>
        <w:t>egale rappresentante</w:t>
      </w:r>
      <w:r w:rsidR="00DA69AE" w:rsidRPr="00DA69AE">
        <w:rPr>
          <w:rFonts w:cs="Arial"/>
          <w:iCs/>
          <w:szCs w:val="24"/>
        </w:rPr>
        <w:t xml:space="preserve"> </w:t>
      </w:r>
      <w:r w:rsidR="00FC415F" w:rsidRPr="00407130">
        <w:rPr>
          <w:rFonts w:cs="Arial"/>
          <w:szCs w:val="24"/>
        </w:rPr>
        <w:t>dell’</w:t>
      </w:r>
      <w:r w:rsidRPr="00407130">
        <w:rPr>
          <w:rFonts w:cs="Arial"/>
          <w:szCs w:val="24"/>
        </w:rPr>
        <w:t>Ente Locale</w:t>
      </w:r>
      <w:r w:rsidR="00407130">
        <w:rPr>
          <w:rFonts w:cs="Arial"/>
          <w:szCs w:val="24"/>
        </w:rPr>
        <w:t>/ Associazione di promozione sociale</w:t>
      </w:r>
      <w:r w:rsidR="001C30BE">
        <w:rPr>
          <w:rFonts w:cs="Arial"/>
          <w:szCs w:val="24"/>
        </w:rPr>
        <w:t xml:space="preserve">/ Organizzazione di volontariato </w:t>
      </w:r>
      <w:r w:rsidR="00954030">
        <w:rPr>
          <w:rFonts w:cs="Arial"/>
          <w:szCs w:val="24"/>
        </w:rPr>
        <w:t>denominata</w:t>
      </w:r>
      <w:r w:rsidR="00FC415F">
        <w:rPr>
          <w:rFonts w:cs="Arial"/>
          <w:szCs w:val="24"/>
        </w:rPr>
        <w:t xml:space="preserve"> (</w:t>
      </w:r>
      <w:r w:rsidR="007716C2" w:rsidRPr="007716C2">
        <w:rPr>
          <w:rFonts w:cs="Arial"/>
          <w:i/>
          <w:szCs w:val="24"/>
        </w:rPr>
        <w:t xml:space="preserve">indicare la </w:t>
      </w:r>
      <w:r w:rsidR="00FC415F" w:rsidRPr="007716C2">
        <w:rPr>
          <w:rFonts w:cs="Arial"/>
          <w:i/>
          <w:szCs w:val="24"/>
        </w:rPr>
        <w:t>ragione sociale</w:t>
      </w:r>
      <w:r w:rsidR="00FC415F">
        <w:rPr>
          <w:rFonts w:cs="Arial"/>
          <w:szCs w:val="24"/>
        </w:rPr>
        <w:t>)</w:t>
      </w:r>
      <w:r w:rsidR="001C30BE">
        <w:rPr>
          <w:rFonts w:cs="Arial"/>
          <w:szCs w:val="24"/>
        </w:rPr>
        <w:t xml:space="preserve"> </w:t>
      </w:r>
      <w:r w:rsidR="00407130">
        <w:rPr>
          <w:rFonts w:cs="Arial"/>
          <w:szCs w:val="24"/>
        </w:rPr>
        <w:t>____________________</w:t>
      </w:r>
      <w:r w:rsidR="001C30BE">
        <w:rPr>
          <w:rFonts w:cs="Arial"/>
          <w:szCs w:val="24"/>
        </w:rPr>
        <w:t>_________</w:t>
      </w:r>
      <w:r w:rsidR="00407130">
        <w:rPr>
          <w:rFonts w:cs="Arial"/>
          <w:szCs w:val="24"/>
        </w:rPr>
        <w:t>___________________</w:t>
      </w:r>
      <w:r>
        <w:rPr>
          <w:rFonts w:cs="Arial"/>
          <w:szCs w:val="24"/>
        </w:rPr>
        <w:t>_</w:t>
      </w:r>
      <w:r w:rsidR="00FC415F">
        <w:rPr>
          <w:rFonts w:cs="Arial"/>
          <w:szCs w:val="24"/>
        </w:rPr>
        <w:t>,</w:t>
      </w:r>
    </w:p>
    <w:p w14:paraId="2D86CA03" w14:textId="18EA7BDF" w:rsidR="00F30179" w:rsidRDefault="00F30179" w:rsidP="000658A9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con sede</w:t>
      </w:r>
      <w:r w:rsidR="00FC415F">
        <w:rPr>
          <w:rFonts w:cs="Arial"/>
          <w:szCs w:val="24"/>
        </w:rPr>
        <w:t xml:space="preserve"> legale in (</w:t>
      </w:r>
      <w:r w:rsidR="00FC415F" w:rsidRPr="007716C2">
        <w:rPr>
          <w:rFonts w:cs="Arial"/>
          <w:i/>
          <w:szCs w:val="24"/>
        </w:rPr>
        <w:t>indicare indirizzo completo: Via, n. civico, CAP, località, provincia</w:t>
      </w:r>
      <w:r w:rsidR="00FC415F">
        <w:rPr>
          <w:rFonts w:cs="Arial"/>
          <w:szCs w:val="24"/>
        </w:rPr>
        <w:t>)</w:t>
      </w:r>
    </w:p>
    <w:p w14:paraId="769ED461" w14:textId="313DFE22" w:rsidR="00FC415F" w:rsidRDefault="00FC415F" w:rsidP="000658A9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both"/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________________________________________________,</w:t>
      </w:r>
    </w:p>
    <w:p w14:paraId="2D86CA04" w14:textId="164BAD62" w:rsidR="00F30179" w:rsidRPr="007E0B33" w:rsidRDefault="00FC415F" w:rsidP="000658A9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both"/>
        <w:rPr>
          <w:rFonts w:cs="Arial"/>
          <w:szCs w:val="24"/>
        </w:rPr>
      </w:pPr>
      <w:r>
        <w:rPr>
          <w:rFonts w:cs="Arial"/>
          <w:szCs w:val="24"/>
        </w:rPr>
        <w:t>c</w:t>
      </w:r>
      <w:r w:rsidR="00F30179" w:rsidRPr="007E0B33">
        <w:rPr>
          <w:rFonts w:cs="Arial"/>
          <w:szCs w:val="24"/>
        </w:rPr>
        <w:t xml:space="preserve">odice </w:t>
      </w:r>
      <w:r w:rsidR="00F30179" w:rsidRPr="00407130">
        <w:rPr>
          <w:rFonts w:cs="Arial"/>
          <w:szCs w:val="24"/>
        </w:rPr>
        <w:t>fiscale (</w:t>
      </w:r>
      <w:r w:rsidR="00F30179" w:rsidRPr="00407130">
        <w:rPr>
          <w:rFonts w:cs="Arial"/>
          <w:i/>
          <w:szCs w:val="24"/>
        </w:rPr>
        <w:t>dell’</w:t>
      </w:r>
      <w:r w:rsidR="00407130">
        <w:rPr>
          <w:rFonts w:cs="Arial"/>
          <w:i/>
          <w:szCs w:val="24"/>
        </w:rPr>
        <w:t>E</w:t>
      </w:r>
      <w:r w:rsidR="00F30179" w:rsidRPr="00407130">
        <w:rPr>
          <w:rFonts w:cs="Arial"/>
          <w:i/>
          <w:szCs w:val="24"/>
        </w:rPr>
        <w:t>nte</w:t>
      </w:r>
      <w:r w:rsidRPr="00407130">
        <w:rPr>
          <w:rFonts w:cs="Arial"/>
          <w:i/>
          <w:szCs w:val="24"/>
        </w:rPr>
        <w:t xml:space="preserve"> locale</w:t>
      </w:r>
      <w:r w:rsidR="00407130" w:rsidRPr="00407130">
        <w:rPr>
          <w:rFonts w:cs="Arial"/>
          <w:i/>
          <w:szCs w:val="24"/>
        </w:rPr>
        <w:t>/</w:t>
      </w:r>
      <w:r w:rsidR="000D3CB4">
        <w:rPr>
          <w:rFonts w:cs="Arial"/>
          <w:i/>
          <w:szCs w:val="24"/>
        </w:rPr>
        <w:t>APS</w:t>
      </w:r>
      <w:r w:rsidR="00F23354">
        <w:rPr>
          <w:rFonts w:cs="Arial"/>
          <w:i/>
          <w:szCs w:val="24"/>
        </w:rPr>
        <w:t>/ODV</w:t>
      </w:r>
      <w:r w:rsidR="00F30179" w:rsidRPr="007E0B33">
        <w:rPr>
          <w:rFonts w:cs="Arial"/>
          <w:szCs w:val="24"/>
        </w:rPr>
        <w:t>)</w:t>
      </w:r>
      <w:r w:rsidR="00F30179">
        <w:rPr>
          <w:rFonts w:cs="Arial"/>
          <w:szCs w:val="24"/>
        </w:rPr>
        <w:t xml:space="preserve"> ________</w:t>
      </w:r>
      <w:r w:rsidR="00407130">
        <w:rPr>
          <w:rFonts w:cs="Arial"/>
          <w:szCs w:val="24"/>
        </w:rPr>
        <w:t>_</w:t>
      </w:r>
      <w:r>
        <w:rPr>
          <w:rFonts w:cs="Arial"/>
          <w:szCs w:val="24"/>
        </w:rPr>
        <w:t>___________________________________</w:t>
      </w:r>
      <w:r w:rsidR="00F30179">
        <w:rPr>
          <w:rFonts w:cs="Arial"/>
          <w:szCs w:val="24"/>
        </w:rPr>
        <w:t>_______</w:t>
      </w:r>
      <w:r>
        <w:rPr>
          <w:rFonts w:cs="Arial"/>
          <w:szCs w:val="24"/>
        </w:rPr>
        <w:t>,</w:t>
      </w:r>
    </w:p>
    <w:p w14:paraId="2D86CA05" w14:textId="7A81DE49" w:rsidR="00F30179" w:rsidRPr="007E0B33" w:rsidRDefault="00FC415F" w:rsidP="000658A9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both"/>
        <w:rPr>
          <w:rFonts w:cs="Arial"/>
          <w:szCs w:val="24"/>
        </w:rPr>
      </w:pPr>
      <w:r>
        <w:rPr>
          <w:rFonts w:cs="Arial"/>
          <w:szCs w:val="24"/>
        </w:rPr>
        <w:t>i</w:t>
      </w:r>
      <w:r w:rsidR="00F30179" w:rsidRPr="007E0B33">
        <w:rPr>
          <w:rFonts w:cs="Arial"/>
          <w:szCs w:val="24"/>
        </w:rPr>
        <w:t xml:space="preserve">ndirizzo </w:t>
      </w:r>
      <w:r w:rsidR="00F76CB1">
        <w:rPr>
          <w:rFonts w:cs="Arial"/>
          <w:szCs w:val="24"/>
        </w:rPr>
        <w:t>e</w:t>
      </w:r>
      <w:r w:rsidR="000D3CB4">
        <w:rPr>
          <w:rFonts w:cs="Arial"/>
          <w:szCs w:val="24"/>
        </w:rPr>
        <w:t>-</w:t>
      </w:r>
      <w:r w:rsidR="00F76CB1">
        <w:rPr>
          <w:rFonts w:cs="Arial"/>
          <w:szCs w:val="24"/>
        </w:rPr>
        <w:t>mail</w:t>
      </w:r>
      <w:r w:rsidR="00F30179">
        <w:rPr>
          <w:rFonts w:cs="Arial"/>
          <w:szCs w:val="24"/>
        </w:rPr>
        <w:t>:</w:t>
      </w:r>
      <w:r w:rsidR="00F30179" w:rsidRPr="007E0B33">
        <w:rPr>
          <w:rFonts w:cs="Arial"/>
          <w:szCs w:val="24"/>
        </w:rPr>
        <w:t xml:space="preserve"> __________</w:t>
      </w:r>
      <w:r w:rsidR="00F76CB1">
        <w:rPr>
          <w:rFonts w:cs="Arial"/>
          <w:szCs w:val="24"/>
        </w:rPr>
        <w:t>_</w:t>
      </w:r>
      <w:r>
        <w:rPr>
          <w:rFonts w:cs="Arial"/>
          <w:szCs w:val="24"/>
        </w:rPr>
        <w:t>________</w:t>
      </w:r>
      <w:r w:rsidR="00F30179" w:rsidRPr="007E0B33">
        <w:rPr>
          <w:rFonts w:cs="Arial"/>
          <w:szCs w:val="24"/>
        </w:rPr>
        <w:t>______________</w:t>
      </w:r>
      <w:r>
        <w:rPr>
          <w:rFonts w:cs="Arial"/>
          <w:szCs w:val="24"/>
        </w:rPr>
        <w:t>,</w:t>
      </w:r>
      <w:r w:rsidR="00F76CB1">
        <w:rPr>
          <w:rFonts w:cs="Arial"/>
          <w:szCs w:val="24"/>
        </w:rPr>
        <w:t xml:space="preserve"> PEC: _________________________________________,</w:t>
      </w:r>
    </w:p>
    <w:p w14:paraId="18CFA222" w14:textId="77777777" w:rsidR="00E96631" w:rsidRDefault="00E96631" w:rsidP="00357A71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center"/>
        <w:rPr>
          <w:rFonts w:cs="Arial"/>
          <w:b/>
          <w:szCs w:val="24"/>
          <w:u w:val="single"/>
        </w:rPr>
      </w:pPr>
    </w:p>
    <w:p w14:paraId="4115E320" w14:textId="456041F8" w:rsidR="00357A71" w:rsidRDefault="00F30179" w:rsidP="00357A71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center"/>
        <w:rPr>
          <w:rFonts w:cs="Arial"/>
          <w:b/>
          <w:szCs w:val="24"/>
        </w:rPr>
      </w:pPr>
      <w:r w:rsidRPr="007E0B33">
        <w:rPr>
          <w:rFonts w:cs="Arial"/>
          <w:b/>
          <w:szCs w:val="24"/>
          <w:u w:val="single"/>
        </w:rPr>
        <w:t>chiedo</w:t>
      </w:r>
      <w:r w:rsidR="00357A71">
        <w:rPr>
          <w:rFonts w:cs="Arial"/>
          <w:b/>
          <w:szCs w:val="24"/>
        </w:rPr>
        <w:t xml:space="preserve"> </w:t>
      </w:r>
    </w:p>
    <w:p w14:paraId="654E552B" w14:textId="0F6353B0" w:rsidR="00054E18" w:rsidRDefault="00F30179" w:rsidP="001552E4">
      <w:pPr>
        <w:tabs>
          <w:tab w:val="left" w:pos="709"/>
          <w:tab w:val="left" w:pos="3686"/>
          <w:tab w:val="left" w:pos="4395"/>
          <w:tab w:val="left" w:pos="7230"/>
        </w:tabs>
        <w:spacing w:before="120"/>
        <w:rPr>
          <w:rFonts w:cs="Arial"/>
          <w:szCs w:val="24"/>
        </w:rPr>
      </w:pPr>
      <w:r w:rsidRPr="007E0B33">
        <w:rPr>
          <w:rFonts w:cs="Arial"/>
          <w:b/>
          <w:szCs w:val="24"/>
        </w:rPr>
        <w:t>l’ammissibilità del seguente progetto a</w:t>
      </w:r>
      <w:r w:rsidR="00054E18">
        <w:rPr>
          <w:rFonts w:cs="Arial"/>
          <w:b/>
          <w:szCs w:val="24"/>
        </w:rPr>
        <w:t>l contributo</w:t>
      </w:r>
      <w:r w:rsidRPr="007E0B33">
        <w:rPr>
          <w:rFonts w:cs="Arial"/>
          <w:b/>
          <w:szCs w:val="24"/>
        </w:rPr>
        <w:t xml:space="preserve"> regional</w:t>
      </w:r>
      <w:r w:rsidR="00054E18">
        <w:rPr>
          <w:rFonts w:cs="Arial"/>
          <w:b/>
          <w:szCs w:val="24"/>
        </w:rPr>
        <w:t>e previsto</w:t>
      </w:r>
      <w:r w:rsidRPr="007E0B33">
        <w:rPr>
          <w:rFonts w:cs="Arial"/>
          <w:b/>
          <w:szCs w:val="24"/>
        </w:rPr>
        <w:t xml:space="preserve"> </w:t>
      </w:r>
      <w:r w:rsidR="00054E18">
        <w:rPr>
          <w:rFonts w:cs="Arial"/>
          <w:b/>
          <w:szCs w:val="24"/>
        </w:rPr>
        <w:t>dal B</w:t>
      </w:r>
      <w:r w:rsidRPr="007E0B33">
        <w:rPr>
          <w:rFonts w:cs="Arial"/>
          <w:b/>
          <w:szCs w:val="24"/>
        </w:rPr>
        <w:t>ando</w:t>
      </w:r>
      <w:r w:rsidR="00A41E5B">
        <w:rPr>
          <w:rFonts w:cs="Arial"/>
          <w:b/>
          <w:szCs w:val="24"/>
        </w:rPr>
        <w:t xml:space="preserve"> in oggetto</w:t>
      </w:r>
      <w:r w:rsidR="00E206AA">
        <w:rPr>
          <w:rFonts w:cs="Arial"/>
          <w:szCs w:val="24"/>
        </w:rPr>
        <w:t xml:space="preserve"> e </w:t>
      </w:r>
      <w:r w:rsidRPr="007E0B33">
        <w:rPr>
          <w:rFonts w:cs="Arial"/>
          <w:szCs w:val="24"/>
        </w:rPr>
        <w:t>illustrat</w:t>
      </w:r>
      <w:r w:rsidR="00054E18">
        <w:rPr>
          <w:rFonts w:cs="Arial"/>
          <w:szCs w:val="24"/>
        </w:rPr>
        <w:t>o</w:t>
      </w:r>
      <w:r w:rsidR="00FC415F">
        <w:rPr>
          <w:rFonts w:cs="Arial"/>
          <w:szCs w:val="24"/>
        </w:rPr>
        <w:t xml:space="preserve"> nell</w:t>
      </w:r>
      <w:r w:rsidR="00E206AA">
        <w:rPr>
          <w:rFonts w:cs="Arial"/>
          <w:szCs w:val="24"/>
        </w:rPr>
        <w:t xml:space="preserve">’ </w:t>
      </w:r>
      <w:r w:rsidR="00FC415F">
        <w:rPr>
          <w:rFonts w:cs="Arial"/>
          <w:szCs w:val="24"/>
        </w:rPr>
        <w:t>A</w:t>
      </w:r>
      <w:r w:rsidRPr="007E0B33">
        <w:rPr>
          <w:rFonts w:cs="Arial"/>
          <w:szCs w:val="24"/>
        </w:rPr>
        <w:t xml:space="preserve">llegato </w:t>
      </w:r>
      <w:r w:rsidR="00AC785A">
        <w:rPr>
          <w:rFonts w:cs="Arial"/>
          <w:szCs w:val="24"/>
        </w:rPr>
        <w:t>3</w:t>
      </w:r>
      <w:r w:rsidR="00054E18">
        <w:rPr>
          <w:rFonts w:cs="Arial"/>
          <w:szCs w:val="24"/>
        </w:rPr>
        <w:t>:</w:t>
      </w:r>
    </w:p>
    <w:p w14:paraId="2D86CA0A" w14:textId="2E7406C3" w:rsidR="00F30179" w:rsidRPr="0044669F" w:rsidRDefault="0044669F" w:rsidP="00FC5658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both"/>
        <w:rPr>
          <w:rFonts w:cs="Arial"/>
          <w:iCs/>
          <w:szCs w:val="24"/>
        </w:rPr>
      </w:pPr>
      <w:r w:rsidRPr="0044669F">
        <w:rPr>
          <w:rFonts w:cs="Arial"/>
          <w:iCs/>
          <w:szCs w:val="24"/>
        </w:rPr>
        <w:t>T</w:t>
      </w:r>
      <w:r w:rsidR="00FC415F" w:rsidRPr="0044669F">
        <w:rPr>
          <w:rFonts w:cs="Arial"/>
          <w:iCs/>
          <w:szCs w:val="24"/>
        </w:rPr>
        <w:t xml:space="preserve">itolo del </w:t>
      </w:r>
      <w:proofErr w:type="gramStart"/>
      <w:r w:rsidR="00FC415F" w:rsidRPr="0044669F">
        <w:rPr>
          <w:rFonts w:cs="Arial"/>
          <w:iCs/>
          <w:szCs w:val="24"/>
        </w:rPr>
        <w:t>progetto</w:t>
      </w:r>
      <w:r>
        <w:rPr>
          <w:rFonts w:cs="Arial"/>
          <w:iCs/>
          <w:szCs w:val="24"/>
        </w:rPr>
        <w:t xml:space="preserve">: </w:t>
      </w:r>
      <w:r w:rsidR="00FC5658" w:rsidRPr="0044669F">
        <w:rPr>
          <w:rFonts w:cs="Arial"/>
          <w:iCs/>
          <w:szCs w:val="24"/>
        </w:rPr>
        <w:t xml:space="preserve"> </w:t>
      </w:r>
      <w:r w:rsidR="00F30179" w:rsidRPr="0044669F">
        <w:rPr>
          <w:rFonts w:cs="Arial"/>
          <w:iCs/>
          <w:szCs w:val="24"/>
        </w:rPr>
        <w:t>_</w:t>
      </w:r>
      <w:proofErr w:type="gramEnd"/>
      <w:r w:rsidR="00F30179" w:rsidRPr="0044669F">
        <w:rPr>
          <w:rFonts w:cs="Arial"/>
          <w:iCs/>
          <w:szCs w:val="24"/>
        </w:rPr>
        <w:t>________________</w:t>
      </w:r>
      <w:r w:rsidR="00FC5658" w:rsidRPr="0044669F">
        <w:rPr>
          <w:rFonts w:cs="Arial"/>
          <w:iCs/>
          <w:szCs w:val="24"/>
        </w:rPr>
        <w:t>_______________</w:t>
      </w:r>
      <w:r w:rsidR="00F30179" w:rsidRPr="0044669F">
        <w:rPr>
          <w:rFonts w:cs="Arial"/>
          <w:iCs/>
          <w:szCs w:val="24"/>
        </w:rPr>
        <w:t>_________________________________</w:t>
      </w:r>
    </w:p>
    <w:p w14:paraId="2D86CA0D" w14:textId="77777777" w:rsidR="00F30179" w:rsidRPr="007E0B33" w:rsidRDefault="00F30179" w:rsidP="00F30179">
      <w:pPr>
        <w:rPr>
          <w:rFonts w:cs="Arial"/>
          <w:szCs w:val="24"/>
        </w:rPr>
      </w:pPr>
    </w:p>
    <w:p w14:paraId="2D86CA0E" w14:textId="12C49D19" w:rsidR="00F30179" w:rsidRPr="007E0B33" w:rsidRDefault="00F30179" w:rsidP="00F30179">
      <w:pPr>
        <w:jc w:val="center"/>
        <w:rPr>
          <w:rFonts w:cs="Arial"/>
          <w:szCs w:val="24"/>
          <w:u w:val="single"/>
        </w:rPr>
      </w:pPr>
      <w:r w:rsidRPr="007E0B33">
        <w:rPr>
          <w:rFonts w:cs="Arial"/>
          <w:b/>
          <w:szCs w:val="24"/>
          <w:u w:val="single"/>
        </w:rPr>
        <w:t>dichiaro</w:t>
      </w:r>
      <w:r w:rsidRPr="007E0B33">
        <w:rPr>
          <w:rFonts w:cs="Arial"/>
          <w:szCs w:val="24"/>
          <w:u w:val="single"/>
        </w:rPr>
        <w:t>:</w:t>
      </w:r>
    </w:p>
    <w:p w14:paraId="2D86CA10" w14:textId="77777777" w:rsidR="00F30179" w:rsidRPr="007E0B33" w:rsidRDefault="00F30179" w:rsidP="00F30179">
      <w:pPr>
        <w:numPr>
          <w:ilvl w:val="0"/>
          <w:numId w:val="7"/>
        </w:numPr>
        <w:tabs>
          <w:tab w:val="clear" w:pos="720"/>
          <w:tab w:val="num" w:pos="360"/>
        </w:tabs>
        <w:spacing w:before="120" w:after="0" w:line="240" w:lineRule="auto"/>
        <w:ind w:left="36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che ogni affermazione contenuta nella domanda e negli allegati corrisponde al vero;</w:t>
      </w:r>
    </w:p>
    <w:p w14:paraId="2D86CA11" w14:textId="77777777" w:rsidR="00F30179" w:rsidRPr="007E0B33" w:rsidRDefault="00F30179" w:rsidP="00F30179">
      <w:pPr>
        <w:numPr>
          <w:ilvl w:val="0"/>
          <w:numId w:val="7"/>
        </w:numPr>
        <w:tabs>
          <w:tab w:val="clear" w:pos="720"/>
          <w:tab w:val="num" w:pos="360"/>
        </w:tabs>
        <w:spacing w:before="120" w:after="0" w:line="240" w:lineRule="auto"/>
        <w:ind w:left="36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che il progetto presentato non gode di altri contributi regionali;</w:t>
      </w:r>
    </w:p>
    <w:p w14:paraId="2D86CA12" w14:textId="6ECA2C31" w:rsidR="00917CF0" w:rsidRDefault="00F30179" w:rsidP="00917CF0">
      <w:pPr>
        <w:numPr>
          <w:ilvl w:val="0"/>
          <w:numId w:val="7"/>
        </w:numPr>
        <w:tabs>
          <w:tab w:val="clear" w:pos="720"/>
          <w:tab w:val="num" w:pos="360"/>
        </w:tabs>
        <w:spacing w:before="120" w:after="0" w:line="240" w:lineRule="auto"/>
        <w:ind w:left="36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 xml:space="preserve">l’impegno espresso in caso di ottenimento del contributo sul progetto a rendere visibile il riferimento alla concessione del contributo regionale, nonché il logo dell’Assemblea </w:t>
      </w:r>
      <w:r w:rsidR="00081E59">
        <w:rPr>
          <w:rFonts w:cs="Arial"/>
          <w:szCs w:val="24"/>
        </w:rPr>
        <w:t>l</w:t>
      </w:r>
      <w:r w:rsidRPr="007E0B33">
        <w:rPr>
          <w:rFonts w:cs="Arial"/>
          <w:szCs w:val="24"/>
        </w:rPr>
        <w:t xml:space="preserve">egislativa - Consulta degli emiliano-romagnoli nel mondo sui materiali prodotti nella realizzazione del progetto, </w:t>
      </w:r>
      <w:r w:rsidR="00081E59">
        <w:rPr>
          <w:rFonts w:cs="Arial"/>
          <w:szCs w:val="24"/>
        </w:rPr>
        <w:t xml:space="preserve">e </w:t>
      </w:r>
      <w:r w:rsidRPr="007E0B33">
        <w:rPr>
          <w:rFonts w:cs="Arial"/>
          <w:szCs w:val="24"/>
        </w:rPr>
        <w:t>a mettere a disposizione l’esperienza progettuale</w:t>
      </w:r>
      <w:r w:rsidR="00917CF0">
        <w:rPr>
          <w:rFonts w:cs="Arial"/>
          <w:szCs w:val="24"/>
        </w:rPr>
        <w:t xml:space="preserve"> per le attività della Consulta;</w:t>
      </w:r>
    </w:p>
    <w:p w14:paraId="3E474A7F" w14:textId="77777777" w:rsidR="00214A95" w:rsidRDefault="00C9001D" w:rsidP="00214A95">
      <w:pPr>
        <w:numPr>
          <w:ilvl w:val="0"/>
          <w:numId w:val="7"/>
        </w:numPr>
        <w:tabs>
          <w:tab w:val="clear" w:pos="720"/>
          <w:tab w:val="num" w:pos="360"/>
        </w:tabs>
        <w:spacing w:before="120" w:after="0" w:line="240" w:lineRule="auto"/>
        <w:ind w:left="36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he il soggetto </w:t>
      </w:r>
      <w:r w:rsidR="0075660D">
        <w:rPr>
          <w:rFonts w:cs="Arial"/>
          <w:szCs w:val="24"/>
        </w:rPr>
        <w:t>proponente</w:t>
      </w:r>
      <w:r>
        <w:rPr>
          <w:rFonts w:cs="Arial"/>
          <w:szCs w:val="24"/>
        </w:rPr>
        <w:t xml:space="preserve"> è il capofila e unico referente per l’Assemblea legislativa della Regione Emilia-Romagna per tutte le operazioni amministrative e contabili del progetto;</w:t>
      </w:r>
      <w:r w:rsidR="007550C1">
        <w:rPr>
          <w:rFonts w:cs="Arial"/>
          <w:szCs w:val="24"/>
        </w:rPr>
        <w:t xml:space="preserve"> </w:t>
      </w:r>
    </w:p>
    <w:p w14:paraId="63DC7F82" w14:textId="77777777" w:rsidR="003E7004" w:rsidRPr="003E7004" w:rsidRDefault="003E7004" w:rsidP="003E7004">
      <w:pPr>
        <w:spacing w:before="120" w:after="0" w:line="240" w:lineRule="auto"/>
        <w:jc w:val="both"/>
        <w:rPr>
          <w:rFonts w:cs="Arial"/>
          <w:szCs w:val="24"/>
        </w:rPr>
      </w:pPr>
      <w:r w:rsidRPr="003E7004">
        <w:rPr>
          <w:rFonts w:cs="Arial"/>
          <w:szCs w:val="24"/>
        </w:rPr>
        <w:t xml:space="preserve">Per le Associazioni di promozione sociale (APS) e per le Organizzazioni di volontariato (ODV): </w:t>
      </w:r>
    </w:p>
    <w:p w14:paraId="1D1485DB" w14:textId="38617302" w:rsidR="003E7004" w:rsidRPr="00AE0B09" w:rsidRDefault="003E7004" w:rsidP="00AE0B09">
      <w:pPr>
        <w:numPr>
          <w:ilvl w:val="0"/>
          <w:numId w:val="7"/>
        </w:numPr>
        <w:tabs>
          <w:tab w:val="clear" w:pos="720"/>
          <w:tab w:val="num" w:pos="360"/>
        </w:tabs>
        <w:spacing w:before="120" w:after="0" w:line="240" w:lineRule="auto"/>
        <w:ind w:left="360"/>
        <w:jc w:val="both"/>
        <w:rPr>
          <w:rFonts w:cs="Arial"/>
          <w:szCs w:val="24"/>
        </w:rPr>
      </w:pPr>
      <w:r w:rsidRPr="00AE0B09">
        <w:rPr>
          <w:rFonts w:cs="Arial"/>
          <w:szCs w:val="24"/>
        </w:rPr>
        <w:t>di essere iscritt</w:t>
      </w:r>
      <w:r w:rsidR="00D551B6" w:rsidRPr="00AE0B09">
        <w:rPr>
          <w:rFonts w:cs="Arial"/>
          <w:szCs w:val="24"/>
        </w:rPr>
        <w:t xml:space="preserve">a al </w:t>
      </w:r>
      <w:r w:rsidR="00AD5E9E" w:rsidRPr="00AD5E9E">
        <w:rPr>
          <w:rFonts w:cs="Arial"/>
          <w:szCs w:val="24"/>
        </w:rPr>
        <w:t>Registro unico nazionale del Terzo settore (RUNTS) di cui all’ articolo 45 del decreto legislativo 3 luglio 2017, n. 117</w:t>
      </w:r>
      <w:r w:rsidR="00AD5E9E">
        <w:rPr>
          <w:rFonts w:cs="Arial"/>
          <w:szCs w:val="24"/>
        </w:rPr>
        <w:t>;</w:t>
      </w:r>
    </w:p>
    <w:p w14:paraId="052A9E07" w14:textId="77777777" w:rsidR="004420C9" w:rsidRDefault="004420C9" w:rsidP="00C20BCC">
      <w:pPr>
        <w:spacing w:before="120" w:after="0" w:line="240" w:lineRule="auto"/>
        <w:jc w:val="both"/>
      </w:pPr>
    </w:p>
    <w:p w14:paraId="1C5D7D5A" w14:textId="78E5062B" w:rsidR="008A30F0" w:rsidRDefault="009A3F68" w:rsidP="00C20BCC">
      <w:pPr>
        <w:spacing w:before="120" w:after="0" w:line="240" w:lineRule="auto"/>
        <w:jc w:val="both"/>
        <w:rPr>
          <w:rFonts w:cs="Arial"/>
          <w:szCs w:val="24"/>
        </w:rPr>
      </w:pPr>
      <w:r>
        <w:t xml:space="preserve">Preso atto </w:t>
      </w:r>
      <w:r w:rsidRPr="00736EBA">
        <w:t>dell’</w:t>
      </w:r>
      <w:r w:rsidRPr="00774B57">
        <w:rPr>
          <w:b/>
          <w:bCs/>
        </w:rPr>
        <w:t xml:space="preserve">Informativa per il trattamento dei dati personali </w:t>
      </w:r>
      <w:r>
        <w:t>ai sensi dell’art. 13 del Regolamento europeo 2016/679,</w:t>
      </w:r>
      <w:r w:rsidRPr="00736EBA">
        <w:t xml:space="preserve"> allegata al presente modulo</w:t>
      </w:r>
      <w:r w:rsidR="00C47FC6" w:rsidRPr="00214A95">
        <w:rPr>
          <w:rFonts w:cs="Arial"/>
          <w:szCs w:val="24"/>
        </w:rPr>
        <w:t>.</w:t>
      </w:r>
    </w:p>
    <w:p w14:paraId="46FF4514" w14:textId="43765834" w:rsidR="00270700" w:rsidRDefault="00BA18DD" w:rsidP="00C20BCC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774B57">
        <w:rPr>
          <w:rFonts w:cs="Arial"/>
          <w:b/>
          <w:bCs/>
          <w:szCs w:val="24"/>
        </w:rPr>
        <w:lastRenderedPageBreak/>
        <w:t>Materiali progett</w:t>
      </w:r>
      <w:r w:rsidR="00272AE5" w:rsidRPr="00774B57">
        <w:rPr>
          <w:rFonts w:cs="Arial"/>
          <w:b/>
          <w:bCs/>
          <w:szCs w:val="24"/>
        </w:rPr>
        <w:t>uali</w:t>
      </w:r>
      <w:r w:rsidRPr="00774B57">
        <w:rPr>
          <w:rFonts w:cs="Arial"/>
          <w:b/>
          <w:bCs/>
          <w:szCs w:val="24"/>
        </w:rPr>
        <w:t xml:space="preserve"> destinati alla pubblicazione su</w:t>
      </w:r>
      <w:r w:rsidR="00272AE5" w:rsidRPr="00774B57">
        <w:rPr>
          <w:rFonts w:cs="Arial"/>
          <w:b/>
          <w:bCs/>
          <w:szCs w:val="24"/>
        </w:rPr>
        <w:t xml:space="preserve"> </w:t>
      </w:r>
      <w:r w:rsidR="00CB61AF" w:rsidRPr="00774B57">
        <w:rPr>
          <w:rFonts w:cstheme="minorHAnsi"/>
          <w:b/>
          <w:bCs/>
          <w:sz w:val="24"/>
          <w:szCs w:val="24"/>
        </w:rPr>
        <w:t>MIGRER (</w:t>
      </w:r>
      <w:hyperlink r:id="rId12" w:history="1">
        <w:r w:rsidR="00CB61AF" w:rsidRPr="00774B57">
          <w:rPr>
            <w:rStyle w:val="Collegamentoipertestuale"/>
            <w:rFonts w:cstheme="minorHAnsi"/>
            <w:b/>
            <w:bCs/>
            <w:sz w:val="24"/>
            <w:szCs w:val="24"/>
          </w:rPr>
          <w:t>www.migrer.org</w:t>
        </w:r>
      </w:hyperlink>
      <w:r w:rsidR="00CB61AF" w:rsidRPr="00774B57">
        <w:rPr>
          <w:rFonts w:cstheme="minorHAnsi"/>
          <w:b/>
          <w:bCs/>
          <w:sz w:val="24"/>
          <w:szCs w:val="24"/>
        </w:rPr>
        <w:t>):</w:t>
      </w:r>
      <w:r w:rsidR="00CB61AF">
        <w:rPr>
          <w:rFonts w:cstheme="minorHAnsi"/>
          <w:sz w:val="24"/>
          <w:szCs w:val="24"/>
        </w:rPr>
        <w:t xml:space="preserve"> </w:t>
      </w:r>
      <w:r w:rsidR="00272AE5" w:rsidRPr="00774B57">
        <w:t>Per tutti i materiali realizzati all’interno del progetto finanziat</w:t>
      </w:r>
      <w:r w:rsidR="00827864">
        <w:t>o</w:t>
      </w:r>
      <w:r w:rsidR="00272AE5" w:rsidRPr="00774B57">
        <w:t xml:space="preserve"> e destinati alla pubblicazione sul </w:t>
      </w:r>
      <w:r w:rsidR="00B20E51" w:rsidRPr="00774B57">
        <w:t>Museo virtuale dell’emigrazione emiliano-romagnola</w:t>
      </w:r>
      <w:r w:rsidR="009077F5" w:rsidRPr="00774B57">
        <w:t xml:space="preserve"> nel mondo</w:t>
      </w:r>
      <w:r w:rsidR="00B20E51" w:rsidRPr="00774B57">
        <w:t xml:space="preserve"> – MIGRER</w:t>
      </w:r>
      <w:r w:rsidR="009077F5" w:rsidRPr="00774B57">
        <w:t>,</w:t>
      </w:r>
      <w:r w:rsidR="00774B57" w:rsidRPr="00774B57">
        <w:t xml:space="preserve"> si accettano i Termini e le condizioni per la pubblicazione su MIGRER</w:t>
      </w:r>
      <w:r w:rsidR="009077F5" w:rsidRPr="00774B57">
        <w:t xml:space="preserve"> </w:t>
      </w:r>
      <w:r w:rsidR="00B20E51" w:rsidRPr="00774B57">
        <w:t xml:space="preserve"> </w:t>
      </w:r>
      <w:r w:rsidR="00272AE5" w:rsidRPr="00774B57">
        <w:t>disponibili su</w:t>
      </w:r>
      <w:r w:rsidR="00272AE5" w:rsidRPr="00272AE5">
        <w:rPr>
          <w:rFonts w:cstheme="minorHAnsi"/>
          <w:sz w:val="24"/>
          <w:szCs w:val="24"/>
        </w:rPr>
        <w:t xml:space="preserve"> </w:t>
      </w:r>
      <w:hyperlink r:id="rId13" w:history="1">
        <w:r w:rsidR="00774B57" w:rsidRPr="00C74365">
          <w:rPr>
            <w:rStyle w:val="Collegamentoipertestuale"/>
            <w:rFonts w:cstheme="minorHAnsi"/>
            <w:sz w:val="24"/>
            <w:szCs w:val="24"/>
          </w:rPr>
          <w:t>www.migrer.org</w:t>
        </w:r>
      </w:hyperlink>
      <w:r w:rsidR="00774B57">
        <w:rPr>
          <w:rFonts w:cstheme="minorHAnsi"/>
          <w:sz w:val="24"/>
          <w:szCs w:val="24"/>
        </w:rPr>
        <w:t xml:space="preserve"> </w:t>
      </w:r>
      <w:r w:rsidR="00774B57" w:rsidRPr="00774B57">
        <w:t>e</w:t>
      </w:r>
      <w:r w:rsidR="00272AE5" w:rsidRPr="00774B57">
        <w:t xml:space="preserve"> al seguente link:</w:t>
      </w:r>
      <w:r w:rsidR="00272AE5" w:rsidRPr="00272AE5">
        <w:rPr>
          <w:rFonts w:cstheme="minorHAnsi"/>
          <w:sz w:val="24"/>
          <w:szCs w:val="24"/>
        </w:rPr>
        <w:t xml:space="preserve"> </w:t>
      </w:r>
      <w:hyperlink r:id="rId14" w:history="1">
        <w:r w:rsidR="00774B57" w:rsidRPr="00C74365">
          <w:rPr>
            <w:rStyle w:val="Collegamentoipertestuale"/>
            <w:rFonts w:cstheme="minorHAnsi"/>
            <w:sz w:val="24"/>
            <w:szCs w:val="24"/>
          </w:rPr>
          <w:t>www.migrer.org/assets/Uploads/Condizioni-e-termini-per-la-pubblicazione-su-MigrER2.pdf</w:t>
        </w:r>
      </w:hyperlink>
      <w:r w:rsidR="00774B57">
        <w:rPr>
          <w:rFonts w:cstheme="minorHAnsi"/>
          <w:sz w:val="24"/>
          <w:szCs w:val="24"/>
        </w:rPr>
        <w:t xml:space="preserve"> </w:t>
      </w:r>
    </w:p>
    <w:p w14:paraId="6371EDC1" w14:textId="77777777" w:rsidR="009F6C0A" w:rsidRPr="00214A95" w:rsidRDefault="009F6C0A" w:rsidP="00C20BCC">
      <w:pPr>
        <w:spacing w:before="120" w:after="0" w:line="240" w:lineRule="auto"/>
        <w:jc w:val="both"/>
        <w:rPr>
          <w:rFonts w:cs="Arial"/>
          <w:szCs w:val="24"/>
        </w:rPr>
      </w:pPr>
    </w:p>
    <w:p w14:paraId="09D22E7A" w14:textId="43EEDD22" w:rsidR="00A2421C" w:rsidRPr="00E125EF" w:rsidRDefault="00A2421C" w:rsidP="00A2421C">
      <w:pPr>
        <w:spacing w:before="120" w:after="0" w:line="240" w:lineRule="auto"/>
        <w:jc w:val="both"/>
        <w:rPr>
          <w:rFonts w:cs="Arial"/>
          <w:b/>
          <w:bCs/>
          <w:szCs w:val="24"/>
          <w:u w:val="single"/>
        </w:rPr>
      </w:pPr>
      <w:r w:rsidRPr="00E125EF">
        <w:rPr>
          <w:rFonts w:cs="Arial"/>
          <w:b/>
          <w:bCs/>
          <w:szCs w:val="24"/>
          <w:u w:val="single"/>
        </w:rPr>
        <w:t>Allego inoltre:</w:t>
      </w:r>
    </w:p>
    <w:p w14:paraId="01606A54" w14:textId="00E75E06" w:rsidR="007D4CD9" w:rsidRDefault="007D4CD9" w:rsidP="007D4CD9">
      <w:pPr>
        <w:pStyle w:val="Paragrafoelenco"/>
        <w:numPr>
          <w:ilvl w:val="0"/>
          <w:numId w:val="17"/>
        </w:numPr>
        <w:spacing w:before="120" w:after="0" w:line="240" w:lineRule="auto"/>
        <w:jc w:val="both"/>
        <w:rPr>
          <w:rFonts w:cs="Arial"/>
          <w:szCs w:val="24"/>
        </w:rPr>
      </w:pPr>
      <w:r w:rsidRPr="007D4CD9">
        <w:rPr>
          <w:rFonts w:cs="Arial"/>
          <w:szCs w:val="24"/>
        </w:rPr>
        <w:t>Allegato 2: Scheda di contatto</w:t>
      </w:r>
    </w:p>
    <w:p w14:paraId="470EB863" w14:textId="2827581C" w:rsidR="00025AA0" w:rsidRDefault="00933D8C" w:rsidP="007D4CD9">
      <w:pPr>
        <w:pStyle w:val="Paragrafoelenco"/>
        <w:numPr>
          <w:ilvl w:val="0"/>
          <w:numId w:val="17"/>
        </w:numPr>
        <w:spacing w:before="120" w:after="0" w:line="240" w:lineRule="auto"/>
        <w:jc w:val="both"/>
        <w:rPr>
          <w:rFonts w:cs="Arial"/>
          <w:szCs w:val="24"/>
        </w:rPr>
      </w:pPr>
      <w:r w:rsidRPr="00933D8C">
        <w:rPr>
          <w:rFonts w:cs="Arial"/>
          <w:szCs w:val="24"/>
        </w:rPr>
        <w:t>Allegato 3: Relazione descrittiva del progetto</w:t>
      </w:r>
    </w:p>
    <w:p w14:paraId="086C02AA" w14:textId="534A0EF1" w:rsidR="00933D8C" w:rsidRPr="007D4CD9" w:rsidRDefault="00933D8C" w:rsidP="007D4CD9">
      <w:pPr>
        <w:pStyle w:val="Paragrafoelenco"/>
        <w:numPr>
          <w:ilvl w:val="0"/>
          <w:numId w:val="17"/>
        </w:numPr>
        <w:spacing w:before="120"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n. ________ </w:t>
      </w:r>
      <w:r w:rsidR="004C228E">
        <w:rPr>
          <w:rFonts w:cs="Arial"/>
          <w:szCs w:val="24"/>
        </w:rPr>
        <w:t>moduli</w:t>
      </w:r>
      <w:r w:rsidRPr="007E0B33">
        <w:rPr>
          <w:rFonts w:cs="Arial"/>
          <w:szCs w:val="24"/>
        </w:rPr>
        <w:t xml:space="preserve"> di partner sottoscritt</w:t>
      </w:r>
      <w:r w:rsidR="004C228E">
        <w:rPr>
          <w:rFonts w:cs="Arial"/>
          <w:szCs w:val="24"/>
        </w:rPr>
        <w:t>i</w:t>
      </w:r>
      <w:r w:rsidRPr="007E0B33">
        <w:rPr>
          <w:rFonts w:cs="Arial"/>
          <w:szCs w:val="24"/>
        </w:rPr>
        <w:t xml:space="preserve"> utilizzando l’/gli </w:t>
      </w:r>
      <w:r>
        <w:rPr>
          <w:rFonts w:cs="Arial"/>
          <w:szCs w:val="24"/>
        </w:rPr>
        <w:t>A</w:t>
      </w:r>
      <w:r w:rsidRPr="007E0B33">
        <w:rPr>
          <w:rFonts w:cs="Arial"/>
          <w:szCs w:val="24"/>
        </w:rPr>
        <w:t xml:space="preserve">llegato/i </w:t>
      </w:r>
      <w:r>
        <w:rPr>
          <w:rFonts w:cs="Arial"/>
          <w:szCs w:val="24"/>
        </w:rPr>
        <w:t>4</w:t>
      </w:r>
      <w:r w:rsidRPr="007E0B33">
        <w:rPr>
          <w:rFonts w:cs="Arial"/>
          <w:szCs w:val="24"/>
        </w:rPr>
        <w:t>;</w:t>
      </w:r>
    </w:p>
    <w:p w14:paraId="2D86CA15" w14:textId="53FD6D3D" w:rsidR="00F30179" w:rsidRDefault="00F30179" w:rsidP="00F30179">
      <w:pPr>
        <w:spacing w:before="120"/>
        <w:jc w:val="both"/>
        <w:rPr>
          <w:rFonts w:cs="Arial"/>
          <w:szCs w:val="24"/>
        </w:rPr>
      </w:pPr>
    </w:p>
    <w:p w14:paraId="591AFFA4" w14:textId="77777777" w:rsidR="00103038" w:rsidRDefault="00103038" w:rsidP="00F30179">
      <w:pPr>
        <w:jc w:val="both"/>
        <w:rPr>
          <w:rFonts w:cs="Arial"/>
          <w:szCs w:val="24"/>
        </w:rPr>
      </w:pPr>
    </w:p>
    <w:p w14:paraId="57AAE7BD" w14:textId="77777777" w:rsidR="00103038" w:rsidRDefault="00103038" w:rsidP="00103038">
      <w:pPr>
        <w:jc w:val="both"/>
        <w:rPr>
          <w:rFonts w:cs="Arial"/>
          <w:szCs w:val="24"/>
        </w:rPr>
      </w:pPr>
      <w:r w:rsidRPr="007E0B33">
        <w:rPr>
          <w:rFonts w:cs="Arial"/>
          <w:b/>
          <w:szCs w:val="24"/>
          <w:u w:val="single"/>
        </w:rPr>
        <w:t>Mi impegno</w:t>
      </w:r>
      <w:r w:rsidRPr="007E0B33">
        <w:rPr>
          <w:rFonts w:cs="Arial"/>
          <w:szCs w:val="24"/>
        </w:rPr>
        <w:t xml:space="preserve"> a comunicare all’Assemblea legislativa ogni eventuale modifica al contenuto della presente domanda e dei documenti allegati.</w:t>
      </w:r>
    </w:p>
    <w:p w14:paraId="2EDC6211" w14:textId="77777777" w:rsidR="00103038" w:rsidRDefault="00103038" w:rsidP="00F30179">
      <w:pPr>
        <w:jc w:val="both"/>
        <w:rPr>
          <w:rFonts w:cs="Arial"/>
          <w:szCs w:val="24"/>
        </w:rPr>
      </w:pPr>
    </w:p>
    <w:p w14:paraId="0DDA39EC" w14:textId="07ECD067" w:rsidR="004D6B73" w:rsidRDefault="004D6B73" w:rsidP="00F30179">
      <w:pPr>
        <w:jc w:val="both"/>
        <w:rPr>
          <w:rFonts w:cs="Arial"/>
          <w:szCs w:val="24"/>
        </w:rPr>
      </w:pPr>
    </w:p>
    <w:p w14:paraId="2D86CA19" w14:textId="77777777" w:rsidR="00F30179" w:rsidRPr="007E0B33" w:rsidRDefault="00F30179" w:rsidP="00F30179">
      <w:pPr>
        <w:rPr>
          <w:rFonts w:cs="Arial"/>
          <w:szCs w:val="24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31"/>
        <w:gridCol w:w="1966"/>
        <w:gridCol w:w="3932"/>
      </w:tblGrid>
      <w:tr w:rsidR="00F30179" w:rsidRPr="007E0B33" w14:paraId="2D86CA1D" w14:textId="77777777" w:rsidTr="00364F46">
        <w:trPr>
          <w:jc w:val="center"/>
        </w:trPr>
        <w:tc>
          <w:tcPr>
            <w:tcW w:w="3931" w:type="dxa"/>
          </w:tcPr>
          <w:p w14:paraId="2D86CA1A" w14:textId="25EBC33B" w:rsidR="00F30179" w:rsidRPr="00FA5647" w:rsidRDefault="00F30179" w:rsidP="00364F46">
            <w:pPr>
              <w:tabs>
                <w:tab w:val="left" w:pos="347"/>
              </w:tabs>
              <w:spacing w:before="60" w:after="60"/>
              <w:jc w:val="both"/>
              <w:rPr>
                <w:rFonts w:cs="Arial"/>
                <w:b/>
                <w:smallCaps/>
                <w:sz w:val="28"/>
                <w:szCs w:val="28"/>
              </w:rPr>
            </w:pPr>
            <w:r w:rsidRPr="00FA5647">
              <w:rPr>
                <w:rFonts w:cs="Arial"/>
                <w:b/>
                <w:smallCaps/>
                <w:sz w:val="28"/>
                <w:szCs w:val="28"/>
              </w:rPr>
              <w:t>data</w:t>
            </w:r>
            <w:r w:rsidR="00A32C72" w:rsidRPr="00A32C72">
              <w:rPr>
                <w:rFonts w:cs="Arial"/>
                <w:smallCaps/>
                <w:sz w:val="28"/>
                <w:szCs w:val="28"/>
              </w:rPr>
              <w:t>________________</w:t>
            </w:r>
          </w:p>
        </w:tc>
        <w:tc>
          <w:tcPr>
            <w:tcW w:w="1966" w:type="dxa"/>
          </w:tcPr>
          <w:p w14:paraId="2D86CA1B" w14:textId="77777777" w:rsidR="00F30179" w:rsidRPr="007E0B33" w:rsidRDefault="00F30179" w:rsidP="00364F46">
            <w:pPr>
              <w:tabs>
                <w:tab w:val="left" w:pos="347"/>
              </w:tabs>
              <w:spacing w:before="60" w:after="60"/>
              <w:jc w:val="both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3932" w:type="dxa"/>
          </w:tcPr>
          <w:p w14:paraId="2D86CA1C" w14:textId="48E088EE" w:rsidR="00F30179" w:rsidRPr="00FA5647" w:rsidRDefault="00F30179" w:rsidP="00364F46">
            <w:pPr>
              <w:tabs>
                <w:tab w:val="left" w:pos="347"/>
              </w:tabs>
              <w:spacing w:before="60" w:after="60"/>
              <w:jc w:val="both"/>
              <w:rPr>
                <w:rFonts w:cs="Arial"/>
                <w:b/>
                <w:smallCaps/>
                <w:sz w:val="28"/>
                <w:szCs w:val="28"/>
              </w:rPr>
            </w:pPr>
            <w:r w:rsidRPr="00FA5647">
              <w:rPr>
                <w:rFonts w:cs="Arial"/>
                <w:b/>
                <w:smallCaps/>
                <w:sz w:val="28"/>
                <w:szCs w:val="28"/>
              </w:rPr>
              <w:t>firma</w:t>
            </w:r>
            <w:r w:rsidR="00A32C72" w:rsidRPr="00A32C72">
              <w:rPr>
                <w:rFonts w:cs="Arial"/>
                <w:smallCaps/>
                <w:sz w:val="28"/>
                <w:szCs w:val="28"/>
              </w:rPr>
              <w:t>____________________</w:t>
            </w:r>
          </w:p>
        </w:tc>
      </w:tr>
    </w:tbl>
    <w:p w14:paraId="2D86CA1E" w14:textId="77777777" w:rsidR="00F30179" w:rsidRPr="007E0B33" w:rsidRDefault="00F30179" w:rsidP="00F30179">
      <w:pPr>
        <w:jc w:val="both"/>
        <w:rPr>
          <w:szCs w:val="24"/>
        </w:rPr>
      </w:pPr>
    </w:p>
    <w:p w14:paraId="7F3CED28" w14:textId="5CB559C9" w:rsidR="001E706D" w:rsidRDefault="001E706D" w:rsidP="001E706D">
      <w:pPr>
        <w:spacing w:before="120" w:after="120"/>
        <w:jc w:val="both"/>
        <w:rPr>
          <w:szCs w:val="24"/>
        </w:rPr>
      </w:pPr>
    </w:p>
    <w:p w14:paraId="34426697" w14:textId="77777777" w:rsidR="001E706D" w:rsidRDefault="001E706D" w:rsidP="001E706D">
      <w:pPr>
        <w:spacing w:before="120" w:after="120"/>
        <w:jc w:val="both"/>
        <w:rPr>
          <w:szCs w:val="24"/>
        </w:rPr>
      </w:pPr>
    </w:p>
    <w:p w14:paraId="2D86CA2D" w14:textId="61E96C6B" w:rsidR="00F30179" w:rsidRDefault="001E706D" w:rsidP="00F30179">
      <w:pPr>
        <w:spacing w:before="120" w:after="120"/>
        <w:jc w:val="both"/>
        <w:rPr>
          <w:szCs w:val="24"/>
        </w:rPr>
      </w:pPr>
      <w:r>
        <w:rPr>
          <w:b/>
          <w:szCs w:val="24"/>
        </w:rPr>
        <w:t>NOTE:</w:t>
      </w:r>
      <w:r w:rsidR="004D6B73">
        <w:rPr>
          <w:b/>
          <w:szCs w:val="24"/>
        </w:rPr>
        <w:t xml:space="preserve"> </w:t>
      </w:r>
      <w:r w:rsidRPr="00002843">
        <w:rPr>
          <w:color w:val="FF0000"/>
          <w:szCs w:val="24"/>
        </w:rPr>
        <w:t>N</w:t>
      </w:r>
      <w:r w:rsidR="00A32C72" w:rsidRPr="00002843">
        <w:rPr>
          <w:color w:val="FF0000"/>
          <w:szCs w:val="24"/>
        </w:rPr>
        <w:t xml:space="preserve">el caso </w:t>
      </w:r>
      <w:r w:rsidR="00F30179" w:rsidRPr="00002843">
        <w:rPr>
          <w:color w:val="FF0000"/>
          <w:szCs w:val="24"/>
        </w:rPr>
        <w:t xml:space="preserve">la domanda </w:t>
      </w:r>
      <w:r w:rsidR="00A32C72" w:rsidRPr="00002843">
        <w:rPr>
          <w:color w:val="FF0000"/>
          <w:szCs w:val="24"/>
        </w:rPr>
        <w:t xml:space="preserve">non sia firmata digitalmente si </w:t>
      </w:r>
      <w:r w:rsidR="00F30179" w:rsidRPr="00002843">
        <w:rPr>
          <w:color w:val="FF0000"/>
          <w:szCs w:val="24"/>
        </w:rPr>
        <w:t>deve allega</w:t>
      </w:r>
      <w:r w:rsidR="00A32C72" w:rsidRPr="00002843">
        <w:rPr>
          <w:color w:val="FF0000"/>
          <w:szCs w:val="24"/>
        </w:rPr>
        <w:t>re</w:t>
      </w:r>
      <w:r w:rsidR="00F30179" w:rsidRPr="00002843">
        <w:rPr>
          <w:color w:val="FF0000"/>
          <w:szCs w:val="24"/>
        </w:rPr>
        <w:t xml:space="preserve"> </w:t>
      </w:r>
      <w:r w:rsidR="00A32C72" w:rsidRPr="00002843">
        <w:rPr>
          <w:color w:val="FF0000"/>
          <w:szCs w:val="24"/>
        </w:rPr>
        <w:t xml:space="preserve">copia di un </w:t>
      </w:r>
      <w:r w:rsidR="00A32C72" w:rsidRPr="00002843">
        <w:rPr>
          <w:color w:val="FF0000"/>
          <w:szCs w:val="24"/>
          <w:u w:val="single"/>
        </w:rPr>
        <w:t>documento di riconoscimento valido</w:t>
      </w:r>
      <w:r w:rsidR="00C06F43" w:rsidRPr="00002843">
        <w:rPr>
          <w:color w:val="FF0000"/>
          <w:szCs w:val="24"/>
          <w:u w:val="single"/>
        </w:rPr>
        <w:t>.</w:t>
      </w:r>
    </w:p>
    <w:p w14:paraId="2D86CA2E" w14:textId="77777777" w:rsidR="00F30179" w:rsidRDefault="00F30179" w:rsidP="00F30179">
      <w:pPr>
        <w:spacing w:before="120" w:after="120"/>
        <w:jc w:val="both"/>
        <w:rPr>
          <w:szCs w:val="24"/>
        </w:rPr>
      </w:pPr>
    </w:p>
    <w:p w14:paraId="2D86CA2F" w14:textId="77777777" w:rsidR="00F30179" w:rsidRDefault="00F30179" w:rsidP="00F30179">
      <w:pPr>
        <w:spacing w:before="120" w:after="120"/>
        <w:jc w:val="both"/>
        <w:rPr>
          <w:szCs w:val="24"/>
        </w:rPr>
      </w:pPr>
    </w:p>
    <w:p w14:paraId="2D86CA30" w14:textId="77777777" w:rsidR="00F30179" w:rsidRDefault="00F30179" w:rsidP="00F30179">
      <w:pPr>
        <w:spacing w:before="120" w:after="120"/>
        <w:jc w:val="both"/>
        <w:rPr>
          <w:szCs w:val="24"/>
        </w:rPr>
      </w:pPr>
    </w:p>
    <w:p w14:paraId="2D86CA31" w14:textId="77777777" w:rsidR="00F30179" w:rsidRDefault="00F30179" w:rsidP="00F30179">
      <w:pPr>
        <w:spacing w:before="120" w:after="120"/>
        <w:jc w:val="both"/>
        <w:rPr>
          <w:szCs w:val="24"/>
        </w:rPr>
      </w:pPr>
    </w:p>
    <w:p w14:paraId="2D86CA32" w14:textId="77777777" w:rsidR="00F30179" w:rsidRDefault="00F30179" w:rsidP="00F30179">
      <w:pPr>
        <w:spacing w:before="120" w:after="120"/>
        <w:jc w:val="both"/>
        <w:rPr>
          <w:szCs w:val="24"/>
        </w:rPr>
      </w:pPr>
    </w:p>
    <w:p w14:paraId="2D86CA34" w14:textId="77777777" w:rsidR="00F30179" w:rsidRDefault="00F30179" w:rsidP="00F30179">
      <w:pPr>
        <w:spacing w:before="120" w:after="120"/>
        <w:jc w:val="both"/>
        <w:rPr>
          <w:szCs w:val="24"/>
        </w:rPr>
      </w:pPr>
    </w:p>
    <w:p w14:paraId="2D86CA35" w14:textId="77777777" w:rsidR="00F30179" w:rsidRDefault="00F30179" w:rsidP="00F30179">
      <w:pPr>
        <w:spacing w:before="120" w:after="120"/>
        <w:jc w:val="both"/>
        <w:rPr>
          <w:szCs w:val="24"/>
        </w:rPr>
      </w:pPr>
    </w:p>
    <w:p w14:paraId="2D86CA36" w14:textId="7BD7AED3" w:rsidR="00917CF0" w:rsidRDefault="00917CF0" w:rsidP="00F30179">
      <w:pPr>
        <w:spacing w:before="120" w:after="120"/>
        <w:jc w:val="both"/>
        <w:rPr>
          <w:szCs w:val="24"/>
        </w:rPr>
      </w:pPr>
    </w:p>
    <w:p w14:paraId="143D801A" w14:textId="62F7FB87" w:rsidR="00724B0A" w:rsidRDefault="00724B0A" w:rsidP="00F30179">
      <w:pPr>
        <w:spacing w:before="120" w:after="120"/>
        <w:jc w:val="both"/>
        <w:rPr>
          <w:szCs w:val="24"/>
        </w:rPr>
      </w:pPr>
      <w:r>
        <w:rPr>
          <w:szCs w:val="24"/>
        </w:rPr>
        <w:br w:type="page"/>
      </w:r>
    </w:p>
    <w:p w14:paraId="2D86CA60" w14:textId="77777777" w:rsidR="00372C16" w:rsidRDefault="00372C16" w:rsidP="00F30179">
      <w:pPr>
        <w:jc w:val="both"/>
        <w:rPr>
          <w:rFonts w:eastAsia="Cambria" w:cs="Arial"/>
          <w:szCs w:val="24"/>
        </w:rPr>
        <w:sectPr w:rsidR="00372C16" w:rsidSect="007404BC">
          <w:headerReference w:type="default" r:id="rId15"/>
          <w:pgSz w:w="11906" w:h="16838"/>
          <w:pgMar w:top="851" w:right="851" w:bottom="851" w:left="851" w:header="709" w:footer="283" w:gutter="0"/>
          <w:cols w:space="708"/>
          <w:docGrid w:linePitch="360"/>
        </w:sectPr>
      </w:pPr>
    </w:p>
    <w:p w14:paraId="184CDA45" w14:textId="112FE84E" w:rsidR="00DD6CCD" w:rsidRPr="00DA69AE" w:rsidRDefault="00DD6CCD" w:rsidP="00DD6CCD">
      <w:pPr>
        <w:jc w:val="center"/>
        <w:rPr>
          <w:rFonts w:cs="Arial"/>
          <w:b/>
          <w:bCs/>
          <w:szCs w:val="24"/>
        </w:rPr>
      </w:pPr>
      <w:r w:rsidRPr="00DA69AE">
        <w:rPr>
          <w:rFonts w:cs="Arial"/>
          <w:b/>
          <w:bCs/>
          <w:szCs w:val="24"/>
        </w:rPr>
        <w:lastRenderedPageBreak/>
        <w:t xml:space="preserve">LEGGE REGIONALE N.5/2015 - BANDO </w:t>
      </w:r>
      <w:r w:rsidR="002316A8" w:rsidRPr="002316A8">
        <w:rPr>
          <w:rFonts w:cs="Arial"/>
          <w:b/>
          <w:bCs/>
          <w:szCs w:val="24"/>
        </w:rPr>
        <w:t>BOOMERANG 202</w:t>
      </w:r>
      <w:r w:rsidR="00AB74B3">
        <w:rPr>
          <w:rFonts w:cs="Arial"/>
          <w:b/>
          <w:bCs/>
          <w:szCs w:val="24"/>
        </w:rPr>
        <w:t>4</w:t>
      </w:r>
      <w:r w:rsidR="002316A8" w:rsidRPr="002316A8">
        <w:rPr>
          <w:rFonts w:cs="Arial"/>
          <w:b/>
          <w:bCs/>
          <w:szCs w:val="24"/>
        </w:rPr>
        <w:t>-202</w:t>
      </w:r>
      <w:r w:rsidR="00AB74B3">
        <w:rPr>
          <w:rFonts w:cs="Arial"/>
          <w:b/>
          <w:bCs/>
          <w:szCs w:val="24"/>
        </w:rPr>
        <w:t>5</w:t>
      </w:r>
    </w:p>
    <w:p w14:paraId="2D86CA61" w14:textId="0395573A" w:rsidR="00372C16" w:rsidRPr="00DD6CCD" w:rsidRDefault="00372C16" w:rsidP="00372C16">
      <w:pPr>
        <w:jc w:val="center"/>
        <w:rPr>
          <w:rFonts w:eastAsia="Cambria" w:cs="Arial"/>
          <w:b/>
        </w:rPr>
      </w:pPr>
      <w:r w:rsidRPr="00DD6CCD">
        <w:rPr>
          <w:rFonts w:eastAsia="Cambria" w:cs="Arial"/>
          <w:b/>
        </w:rPr>
        <w:t>SCHEDA DI CONTATTO</w:t>
      </w:r>
    </w:p>
    <w:p w14:paraId="2D86CA62" w14:textId="4817CFDF" w:rsidR="00372C16" w:rsidRPr="00372C16" w:rsidRDefault="00372C16" w:rsidP="00F30179">
      <w:pPr>
        <w:jc w:val="both"/>
        <w:rPr>
          <w:rFonts w:eastAsia="Cambria" w:cs="Arial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6655"/>
      </w:tblGrid>
      <w:tr w:rsidR="00372C16" w:rsidRPr="000C5926" w14:paraId="2D86CA66" w14:textId="77777777" w:rsidTr="00372C16">
        <w:tc>
          <w:tcPr>
            <w:tcW w:w="3539" w:type="dxa"/>
          </w:tcPr>
          <w:p w14:paraId="3B11F880" w14:textId="77777777" w:rsidR="008F074E" w:rsidRPr="000C5926" w:rsidRDefault="008F074E" w:rsidP="007304D9">
            <w:pPr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</w:p>
          <w:p w14:paraId="2D86CA63" w14:textId="7A23BD90" w:rsidR="00372C16" w:rsidRPr="000C5926" w:rsidRDefault="007C6BCB" w:rsidP="007304D9">
            <w:pPr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  <w:r w:rsidRPr="000C5926"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  <w:t xml:space="preserve">DENOMINAZIONE </w:t>
            </w:r>
            <w:r w:rsidR="008F074E" w:rsidRPr="000C5926"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  <w:t>SOGGETTO</w:t>
            </w:r>
            <w:r w:rsidR="007304D9" w:rsidRPr="000C5926"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  <w:t xml:space="preserve"> </w:t>
            </w:r>
            <w:r w:rsidR="0075660D" w:rsidRPr="000C5926"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  <w:t>PROPONENTE</w:t>
            </w:r>
          </w:p>
          <w:p w14:paraId="2D86CA64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55" w:type="dxa"/>
          </w:tcPr>
          <w:p w14:paraId="2D86CA65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372C16" w:rsidRPr="000C5926" w14:paraId="2D86CA6A" w14:textId="77777777" w:rsidTr="00372C16">
        <w:tc>
          <w:tcPr>
            <w:tcW w:w="3539" w:type="dxa"/>
          </w:tcPr>
          <w:p w14:paraId="2D86CA67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</w:pPr>
            <w:r w:rsidRPr="000C5926"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  <w:t>INDIRIZZO</w:t>
            </w:r>
          </w:p>
          <w:p w14:paraId="2D86CA68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55" w:type="dxa"/>
          </w:tcPr>
          <w:p w14:paraId="2D86CA69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372C16" w:rsidRPr="000C5926" w14:paraId="2D86CA6E" w14:textId="77777777" w:rsidTr="00372C16">
        <w:tc>
          <w:tcPr>
            <w:tcW w:w="3539" w:type="dxa"/>
          </w:tcPr>
          <w:p w14:paraId="2D86CA6B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</w:pPr>
            <w:r w:rsidRPr="000C5926"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  <w:t>TELEFONO</w:t>
            </w:r>
          </w:p>
          <w:p w14:paraId="2D86CA6C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55" w:type="dxa"/>
          </w:tcPr>
          <w:p w14:paraId="2D86CA6D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372C16" w:rsidRPr="000C5926" w14:paraId="2D86CA72" w14:textId="77777777" w:rsidTr="00372C16">
        <w:tc>
          <w:tcPr>
            <w:tcW w:w="3539" w:type="dxa"/>
          </w:tcPr>
          <w:p w14:paraId="2D86CA6F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</w:pPr>
            <w:r w:rsidRPr="000C5926"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  <w:t>E-MAIL</w:t>
            </w:r>
          </w:p>
          <w:p w14:paraId="2D86CA70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55" w:type="dxa"/>
          </w:tcPr>
          <w:p w14:paraId="2D86CA71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372C16" w:rsidRPr="000C5926" w14:paraId="2D86CA76" w14:textId="77777777" w:rsidTr="00372C16">
        <w:tc>
          <w:tcPr>
            <w:tcW w:w="3539" w:type="dxa"/>
          </w:tcPr>
          <w:p w14:paraId="465301A3" w14:textId="77777777" w:rsidR="008F074E" w:rsidRPr="000C5926" w:rsidRDefault="008F074E" w:rsidP="007C6BCB">
            <w:pPr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</w:p>
          <w:p w14:paraId="2D86CA73" w14:textId="50ED9AA8" w:rsidR="00372C16" w:rsidRPr="000C5926" w:rsidRDefault="00372C16" w:rsidP="007C6BCB">
            <w:pPr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  <w:r w:rsidRPr="000C5926"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  <w:t>RESPONSABILE DEL PROGETTO</w:t>
            </w:r>
            <w:r w:rsidR="007C6BCB" w:rsidRPr="000C5926"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  <w:t xml:space="preserve"> (nome e cognome)</w:t>
            </w:r>
          </w:p>
          <w:p w14:paraId="2D86CA74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55" w:type="dxa"/>
          </w:tcPr>
          <w:p w14:paraId="2D86CA75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372C16" w:rsidRPr="000C5926" w14:paraId="2D86CA7A" w14:textId="77777777" w:rsidTr="00372C16">
        <w:tc>
          <w:tcPr>
            <w:tcW w:w="3539" w:type="dxa"/>
          </w:tcPr>
          <w:p w14:paraId="2D86CA77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</w:pPr>
            <w:r w:rsidRPr="000C5926"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  <w:t>TELEFONO</w:t>
            </w:r>
          </w:p>
          <w:p w14:paraId="2D86CA78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55" w:type="dxa"/>
          </w:tcPr>
          <w:p w14:paraId="2D86CA79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372C16" w:rsidRPr="000C5926" w14:paraId="2D86CA7E" w14:textId="77777777" w:rsidTr="00372C16">
        <w:tc>
          <w:tcPr>
            <w:tcW w:w="3539" w:type="dxa"/>
          </w:tcPr>
          <w:p w14:paraId="2D86CA7B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</w:pPr>
            <w:r w:rsidRPr="000C5926"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  <w:t>EMAIL</w:t>
            </w:r>
          </w:p>
          <w:p w14:paraId="2D86CA7C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55" w:type="dxa"/>
          </w:tcPr>
          <w:p w14:paraId="2D86CA7D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372C16" w:rsidRPr="000C5926" w14:paraId="2D86CA82" w14:textId="77777777" w:rsidTr="00372C16">
        <w:tc>
          <w:tcPr>
            <w:tcW w:w="3539" w:type="dxa"/>
          </w:tcPr>
          <w:p w14:paraId="3E45FC2C" w14:textId="77777777" w:rsidR="008F074E" w:rsidRPr="000C5926" w:rsidRDefault="008F074E" w:rsidP="00F30179">
            <w:pPr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</w:p>
          <w:p w14:paraId="28AC77A5" w14:textId="77777777" w:rsidR="000C5926" w:rsidRDefault="00372C16" w:rsidP="00F30179">
            <w:pPr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  <w:r w:rsidRPr="000C5926"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  <w:t>PERSONA DA CONTATTARE</w:t>
            </w:r>
            <w:r w:rsidR="007C6BCB" w:rsidRPr="000C5926"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14:paraId="2D86CA7F" w14:textId="36A66639" w:rsidR="00372C16" w:rsidRPr="000C5926" w:rsidRDefault="007C6BCB" w:rsidP="00F30179">
            <w:pPr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  <w:r w:rsidRPr="000C5926"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  <w:t>(nome e cognome)</w:t>
            </w:r>
          </w:p>
          <w:p w14:paraId="671B63AB" w14:textId="77777777" w:rsidR="008F074E" w:rsidRPr="000C5926" w:rsidRDefault="008F074E" w:rsidP="00F30179">
            <w:pPr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</w:p>
          <w:p w14:paraId="71866168" w14:textId="1DE7F7D5" w:rsidR="00200357" w:rsidRPr="000C5926" w:rsidRDefault="00200357" w:rsidP="00F30179">
            <w:pPr>
              <w:jc w:val="both"/>
              <w:rPr>
                <w:rFonts w:asciiTheme="minorHAnsi" w:eastAsia="Cambria" w:hAnsiTheme="minorHAnsi" w:cs="Arial"/>
                <w:bCs/>
                <w:i/>
                <w:iCs/>
                <w:sz w:val="22"/>
                <w:szCs w:val="22"/>
                <w:lang w:eastAsia="en-US"/>
              </w:rPr>
            </w:pPr>
            <w:r w:rsidRPr="000C5926">
              <w:rPr>
                <w:rFonts w:asciiTheme="minorHAnsi" w:eastAsia="Cambria" w:hAnsiTheme="minorHAnsi" w:cs="Arial"/>
                <w:bCs/>
                <w:i/>
                <w:iCs/>
                <w:sz w:val="22"/>
                <w:szCs w:val="22"/>
                <w:lang w:eastAsia="en-US"/>
              </w:rPr>
              <w:t>Se diversa dal responsabile del progetto</w:t>
            </w:r>
          </w:p>
          <w:p w14:paraId="2D86CA80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55" w:type="dxa"/>
          </w:tcPr>
          <w:p w14:paraId="2D86CA81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372C16" w:rsidRPr="000C5926" w14:paraId="2D86CA86" w14:textId="77777777" w:rsidTr="00372C16">
        <w:tc>
          <w:tcPr>
            <w:tcW w:w="3539" w:type="dxa"/>
          </w:tcPr>
          <w:p w14:paraId="2D86CA83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</w:pPr>
            <w:r w:rsidRPr="000C5926"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  <w:t>TELEFONO</w:t>
            </w:r>
          </w:p>
          <w:p w14:paraId="2D86CA84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55" w:type="dxa"/>
          </w:tcPr>
          <w:p w14:paraId="2D86CA85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372C16" w:rsidRPr="000C5926" w14:paraId="2D86CA8A" w14:textId="77777777" w:rsidTr="00372C16">
        <w:tc>
          <w:tcPr>
            <w:tcW w:w="3539" w:type="dxa"/>
          </w:tcPr>
          <w:p w14:paraId="2D86CA87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</w:pPr>
            <w:r w:rsidRPr="000C5926"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  <w:t>EMAIL</w:t>
            </w:r>
          </w:p>
          <w:p w14:paraId="2D86CA88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55" w:type="dxa"/>
          </w:tcPr>
          <w:p w14:paraId="2D86CA89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2D86CA8B" w14:textId="77777777" w:rsidR="00372C16" w:rsidRDefault="00372C16" w:rsidP="006206DB">
      <w:pPr>
        <w:jc w:val="both"/>
        <w:rPr>
          <w:rFonts w:eastAsia="Cambria" w:cs="Arial"/>
          <w:szCs w:val="24"/>
        </w:rPr>
      </w:pPr>
    </w:p>
    <w:p w14:paraId="2D86CA8C" w14:textId="77777777" w:rsidR="00DE167E" w:rsidRDefault="00DE167E" w:rsidP="006206DB">
      <w:pPr>
        <w:jc w:val="both"/>
        <w:rPr>
          <w:rFonts w:eastAsia="Cambria" w:cs="Arial"/>
          <w:szCs w:val="24"/>
        </w:rPr>
        <w:sectPr w:rsidR="00DE167E" w:rsidSect="007404BC">
          <w:headerReference w:type="default" r:id="rId16"/>
          <w:pgSz w:w="11906" w:h="16838"/>
          <w:pgMar w:top="851" w:right="851" w:bottom="851" w:left="851" w:header="709" w:footer="283" w:gutter="0"/>
          <w:cols w:space="708"/>
          <w:docGrid w:linePitch="360"/>
        </w:sectPr>
      </w:pPr>
    </w:p>
    <w:p w14:paraId="68703882" w14:textId="48E46512" w:rsidR="00DD6CCD" w:rsidRPr="00DA69AE" w:rsidRDefault="00DD6CCD" w:rsidP="00DD6CCD">
      <w:pPr>
        <w:jc w:val="center"/>
        <w:rPr>
          <w:rFonts w:cs="Arial"/>
          <w:b/>
          <w:bCs/>
          <w:szCs w:val="24"/>
        </w:rPr>
      </w:pPr>
      <w:r w:rsidRPr="00DA69AE">
        <w:rPr>
          <w:rFonts w:cs="Arial"/>
          <w:b/>
          <w:bCs/>
          <w:szCs w:val="24"/>
        </w:rPr>
        <w:lastRenderedPageBreak/>
        <w:t xml:space="preserve">LEGGE REGIONALE N.5/2015 - BANDO </w:t>
      </w:r>
      <w:r w:rsidR="002316A8" w:rsidRPr="002316A8">
        <w:rPr>
          <w:rFonts w:cs="Arial"/>
          <w:b/>
          <w:bCs/>
          <w:szCs w:val="24"/>
        </w:rPr>
        <w:t>BOOMERANG 202</w:t>
      </w:r>
      <w:r w:rsidR="00AB74B3">
        <w:rPr>
          <w:rFonts w:cs="Arial"/>
          <w:b/>
          <w:bCs/>
          <w:szCs w:val="24"/>
        </w:rPr>
        <w:t>4</w:t>
      </w:r>
      <w:r w:rsidR="002316A8" w:rsidRPr="002316A8">
        <w:rPr>
          <w:rFonts w:cs="Arial"/>
          <w:b/>
          <w:bCs/>
          <w:szCs w:val="24"/>
        </w:rPr>
        <w:t>-202</w:t>
      </w:r>
      <w:r w:rsidR="00AB74B3">
        <w:rPr>
          <w:rFonts w:cs="Arial"/>
          <w:b/>
          <w:bCs/>
          <w:szCs w:val="24"/>
        </w:rPr>
        <w:t>5</w:t>
      </w:r>
    </w:p>
    <w:p w14:paraId="2D86CA8D" w14:textId="0FCE2E33" w:rsidR="00FA5647" w:rsidRPr="007E0B33" w:rsidRDefault="00FA5647" w:rsidP="00FA5647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before="120"/>
        <w:jc w:val="center"/>
        <w:rPr>
          <w:rFonts w:cs="Arial"/>
          <w:b/>
          <w:szCs w:val="24"/>
        </w:rPr>
      </w:pPr>
      <w:r w:rsidRPr="007E0B33">
        <w:rPr>
          <w:rFonts w:cs="Arial"/>
          <w:b/>
          <w:szCs w:val="24"/>
        </w:rPr>
        <w:t>RELAZIONE DESCRITTIVA DEL PROGETTO</w:t>
      </w:r>
    </w:p>
    <w:p w14:paraId="2D86CA8E" w14:textId="5937AFFD" w:rsidR="00FA5647" w:rsidRPr="007E0B33" w:rsidRDefault="00FA5647" w:rsidP="00FA5647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before="120"/>
        <w:jc w:val="center"/>
        <w:rPr>
          <w:rFonts w:cs="Arial"/>
          <w:b/>
          <w:szCs w:val="24"/>
        </w:rPr>
      </w:pPr>
      <w:r w:rsidRPr="007E0B33">
        <w:rPr>
          <w:rFonts w:cs="Arial"/>
          <w:b/>
          <w:szCs w:val="24"/>
        </w:rPr>
        <w:t>da pubblicare ai sensi dell’art. 2</w:t>
      </w:r>
      <w:r w:rsidR="00CE6C65">
        <w:rPr>
          <w:rFonts w:cs="Arial"/>
          <w:b/>
          <w:szCs w:val="24"/>
        </w:rPr>
        <w:t>7</w:t>
      </w:r>
      <w:r w:rsidRPr="007E0B33">
        <w:rPr>
          <w:rFonts w:cs="Arial"/>
          <w:b/>
          <w:szCs w:val="24"/>
        </w:rPr>
        <w:t xml:space="preserve">, comma </w:t>
      </w:r>
      <w:r w:rsidR="00CE6C65">
        <w:rPr>
          <w:rFonts w:cs="Arial"/>
          <w:b/>
          <w:szCs w:val="24"/>
        </w:rPr>
        <w:t>1</w:t>
      </w:r>
      <w:r w:rsidRPr="007E0B33">
        <w:rPr>
          <w:rFonts w:cs="Arial"/>
          <w:b/>
          <w:szCs w:val="24"/>
        </w:rPr>
        <w:t xml:space="preserve"> del D. Lgs. </w:t>
      </w:r>
      <w:r w:rsidR="008A561B">
        <w:rPr>
          <w:rFonts w:cs="Arial"/>
          <w:b/>
          <w:szCs w:val="24"/>
        </w:rPr>
        <w:t>n</w:t>
      </w:r>
      <w:r w:rsidRPr="007E0B33">
        <w:rPr>
          <w:rFonts w:cs="Arial"/>
          <w:b/>
          <w:szCs w:val="24"/>
        </w:rPr>
        <w:t>. 33/2013</w:t>
      </w:r>
    </w:p>
    <w:p w14:paraId="4779C2BE" w14:textId="77777777" w:rsidR="00B1316F" w:rsidRDefault="00B1316F" w:rsidP="00FA5647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before="120"/>
        <w:rPr>
          <w:rFonts w:cs="Arial"/>
          <w:b/>
          <w:szCs w:val="24"/>
        </w:rPr>
      </w:pPr>
    </w:p>
    <w:p w14:paraId="2D86CA90" w14:textId="74467341" w:rsidR="00FA5647" w:rsidRPr="007E0B33" w:rsidRDefault="00A9749E" w:rsidP="00FA5647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before="120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1. </w:t>
      </w:r>
      <w:r w:rsidR="00FA5647" w:rsidRPr="007E0B33">
        <w:rPr>
          <w:rFonts w:cs="Arial"/>
          <w:b/>
          <w:szCs w:val="24"/>
        </w:rPr>
        <w:t xml:space="preserve">SOGGETTO </w:t>
      </w:r>
      <w:r w:rsidR="0075660D">
        <w:rPr>
          <w:rFonts w:cs="Arial"/>
          <w:b/>
          <w:szCs w:val="24"/>
        </w:rPr>
        <w:t>PROPONENTE</w:t>
      </w:r>
      <w:r w:rsidR="00FA5647" w:rsidRPr="007E0B33">
        <w:rPr>
          <w:rFonts w:cs="Arial"/>
          <w:b/>
          <w:szCs w:val="24"/>
        </w:rPr>
        <w:t xml:space="preserve"> </w:t>
      </w:r>
      <w:r w:rsidR="00AC0A00">
        <w:rPr>
          <w:rFonts w:cs="Arial"/>
          <w:b/>
          <w:szCs w:val="24"/>
        </w:rPr>
        <w:t>(</w:t>
      </w:r>
      <w:r w:rsidR="00AC0A00" w:rsidRPr="00AC0A00">
        <w:rPr>
          <w:rFonts w:cs="Arial"/>
          <w:b/>
          <w:i/>
          <w:szCs w:val="24"/>
        </w:rPr>
        <w:t>indicare la ragione sociale</w:t>
      </w:r>
      <w:r w:rsidR="001154C1">
        <w:rPr>
          <w:rFonts w:cs="Arial"/>
          <w:b/>
          <w:i/>
          <w:szCs w:val="24"/>
        </w:rPr>
        <w:t xml:space="preserve"> completa</w:t>
      </w:r>
      <w:r w:rsidR="00AC0A00">
        <w:rPr>
          <w:rFonts w:cs="Arial"/>
          <w:b/>
          <w:szCs w:val="24"/>
        </w:rPr>
        <w:t>)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FA5647" w:rsidRPr="007E0B33" w14:paraId="2D86CA93" w14:textId="77777777" w:rsidTr="009A51D8">
        <w:tc>
          <w:tcPr>
            <w:tcW w:w="10201" w:type="dxa"/>
          </w:tcPr>
          <w:p w14:paraId="2D86CA91" w14:textId="77777777" w:rsidR="00FA5647" w:rsidRPr="007E0B33" w:rsidRDefault="00FA5647" w:rsidP="00364F46">
            <w:pPr>
              <w:tabs>
                <w:tab w:val="left" w:pos="709"/>
                <w:tab w:val="left" w:pos="2520"/>
                <w:tab w:val="left" w:pos="3240"/>
                <w:tab w:val="left" w:pos="5220"/>
                <w:tab w:val="left" w:pos="5940"/>
                <w:tab w:val="left" w:pos="7560"/>
                <w:tab w:val="left" w:pos="8100"/>
              </w:tabs>
              <w:spacing w:before="120"/>
              <w:rPr>
                <w:rFonts w:cs="Arial"/>
                <w:szCs w:val="24"/>
              </w:rPr>
            </w:pPr>
          </w:p>
          <w:p w14:paraId="2D86CA92" w14:textId="77777777" w:rsidR="00FA5647" w:rsidRPr="007E0B33" w:rsidRDefault="00FA5647" w:rsidP="00364F46">
            <w:pPr>
              <w:tabs>
                <w:tab w:val="left" w:pos="709"/>
                <w:tab w:val="left" w:pos="2520"/>
                <w:tab w:val="left" w:pos="3240"/>
                <w:tab w:val="left" w:pos="5220"/>
                <w:tab w:val="left" w:pos="5940"/>
                <w:tab w:val="left" w:pos="7560"/>
                <w:tab w:val="left" w:pos="8100"/>
              </w:tabs>
              <w:spacing w:before="120"/>
              <w:rPr>
                <w:rFonts w:cs="Arial"/>
                <w:szCs w:val="24"/>
              </w:rPr>
            </w:pPr>
          </w:p>
        </w:tc>
      </w:tr>
    </w:tbl>
    <w:p w14:paraId="2D86CA94" w14:textId="77777777" w:rsidR="00FA5647" w:rsidRPr="007E0B33" w:rsidRDefault="00FA5647" w:rsidP="00FA5647">
      <w:pPr>
        <w:jc w:val="center"/>
        <w:rPr>
          <w:rFonts w:cs="Arial"/>
          <w:szCs w:val="24"/>
        </w:rPr>
      </w:pPr>
    </w:p>
    <w:p w14:paraId="2D86CA95" w14:textId="3108ABF5" w:rsidR="00FA5647" w:rsidRPr="007E0B33" w:rsidRDefault="00A9749E" w:rsidP="00FA5647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2. </w:t>
      </w:r>
      <w:r w:rsidR="00FA5647" w:rsidRPr="007E0B33">
        <w:rPr>
          <w:rFonts w:cs="Arial"/>
          <w:b/>
          <w:szCs w:val="24"/>
        </w:rPr>
        <w:t>TITOLO DEL PROGETTO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FA5647" w:rsidRPr="007E0B33" w14:paraId="2D86CA99" w14:textId="77777777" w:rsidTr="009A51D8">
        <w:tc>
          <w:tcPr>
            <w:tcW w:w="10201" w:type="dxa"/>
          </w:tcPr>
          <w:p w14:paraId="2D86CA96" w14:textId="77777777" w:rsidR="00FA5647" w:rsidRPr="007E0B33" w:rsidRDefault="00FA5647" w:rsidP="00364F46">
            <w:pPr>
              <w:rPr>
                <w:szCs w:val="24"/>
              </w:rPr>
            </w:pPr>
          </w:p>
          <w:p w14:paraId="2D86CA97" w14:textId="4C1D4945" w:rsidR="00FA5647" w:rsidRDefault="00FA5647" w:rsidP="00364F46">
            <w:pPr>
              <w:rPr>
                <w:szCs w:val="24"/>
              </w:rPr>
            </w:pPr>
          </w:p>
          <w:p w14:paraId="2D86CA98" w14:textId="77777777" w:rsidR="00FA5647" w:rsidRPr="007E0B33" w:rsidRDefault="00FA5647" w:rsidP="00364F46">
            <w:pPr>
              <w:rPr>
                <w:szCs w:val="24"/>
              </w:rPr>
            </w:pPr>
          </w:p>
        </w:tc>
      </w:tr>
    </w:tbl>
    <w:p w14:paraId="2D86CA9A" w14:textId="77777777" w:rsidR="00FA5647" w:rsidRPr="007E0B33" w:rsidRDefault="00FA5647" w:rsidP="00FA5647">
      <w:pPr>
        <w:rPr>
          <w:szCs w:val="24"/>
        </w:rPr>
      </w:pPr>
    </w:p>
    <w:p w14:paraId="1B251E4A" w14:textId="03875069" w:rsidR="00CF2E3E" w:rsidRPr="00276C10" w:rsidRDefault="00C957ED" w:rsidP="00CF2E3E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3. </w:t>
      </w:r>
      <w:r w:rsidR="00CF2E3E">
        <w:rPr>
          <w:rFonts w:cs="Arial"/>
          <w:b/>
          <w:szCs w:val="24"/>
        </w:rPr>
        <w:t xml:space="preserve">ATTIVITA’ </w:t>
      </w:r>
      <w:r w:rsidR="00CF2E3E" w:rsidRPr="00276C10">
        <w:rPr>
          <w:rFonts w:cs="Arial"/>
          <w:b/>
          <w:szCs w:val="24"/>
        </w:rPr>
        <w:t>DEL PROGETTO</w:t>
      </w:r>
      <w:r w:rsidR="00CF2E3E">
        <w:rPr>
          <w:rFonts w:cs="Arial"/>
          <w:b/>
          <w:szCs w:val="24"/>
        </w:rPr>
        <w:t xml:space="preserve"> </w:t>
      </w:r>
      <w:r w:rsidR="00CF2E3E" w:rsidRPr="00276C10">
        <w:rPr>
          <w:rFonts w:cs="Arial"/>
          <w:sz w:val="20"/>
          <w:szCs w:val="24"/>
        </w:rPr>
        <w:t>(s</w:t>
      </w:r>
      <w:r w:rsidR="00CF2E3E">
        <w:rPr>
          <w:rFonts w:cs="Arial"/>
          <w:sz w:val="20"/>
          <w:szCs w:val="24"/>
        </w:rPr>
        <w:t>cegliere almeno 1</w:t>
      </w:r>
      <w:r w:rsidR="008F51EB">
        <w:rPr>
          <w:rFonts w:cs="Arial"/>
          <w:sz w:val="20"/>
          <w:szCs w:val="24"/>
        </w:rPr>
        <w:t xml:space="preserve"> e non più di 2</w:t>
      </w:r>
      <w:r w:rsidR="00CF2E3E">
        <w:rPr>
          <w:rFonts w:cs="Arial"/>
          <w:sz w:val="20"/>
          <w:szCs w:val="24"/>
        </w:rPr>
        <w:t>)</w:t>
      </w:r>
      <w:r w:rsidR="00CF2E3E" w:rsidRPr="00EC07F7">
        <w:rPr>
          <w:rFonts w:cs="Arial"/>
          <w:b/>
        </w:rPr>
        <w:t>:</w:t>
      </w:r>
    </w:p>
    <w:p w14:paraId="7A07C662" w14:textId="3007E8D7" w:rsidR="00CF2E3E" w:rsidRPr="00276C10" w:rsidRDefault="00FB6E96" w:rsidP="00CF2E3E">
      <w:pPr>
        <w:rPr>
          <w:rFonts w:cs="Arial"/>
          <w:szCs w:val="24"/>
        </w:rPr>
      </w:pPr>
      <w:sdt>
        <w:sdtPr>
          <w:rPr>
            <w:rFonts w:ascii="Calibri" w:eastAsia="Calibri" w:hAnsi="Calibri" w:cs="Times New Roman"/>
            <w:b/>
            <w:sz w:val="32"/>
            <w:szCs w:val="32"/>
          </w:rPr>
          <w:id w:val="-2079039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614" w:rsidRPr="002316A8">
            <w:rPr>
              <w:rFonts w:ascii="Calibri" w:eastAsia="Calibri" w:hAnsi="Calibri" w:cs="Times New Roman" w:hint="eastAsia"/>
              <w:b/>
              <w:sz w:val="32"/>
              <w:szCs w:val="32"/>
            </w:rPr>
            <w:t>☐</w:t>
          </w:r>
        </w:sdtContent>
      </w:sdt>
      <w:r w:rsidR="007D4614" w:rsidRPr="00276C10">
        <w:rPr>
          <w:rFonts w:cs="Arial"/>
          <w:szCs w:val="24"/>
        </w:rPr>
        <w:t xml:space="preserve"> </w:t>
      </w:r>
      <w:r w:rsidR="00CF2E3E" w:rsidRPr="00276C10">
        <w:rPr>
          <w:rFonts w:cs="Arial"/>
          <w:szCs w:val="24"/>
        </w:rPr>
        <w:t xml:space="preserve">a) </w:t>
      </w:r>
      <w:r w:rsidR="00CF2E3E">
        <w:rPr>
          <w:rFonts w:cs="Arial"/>
          <w:szCs w:val="24"/>
        </w:rPr>
        <w:t>settore tecnico-professionale</w:t>
      </w:r>
      <w:r w:rsidR="00CF2E3E" w:rsidRPr="00276C10">
        <w:rPr>
          <w:rFonts w:cs="Arial"/>
          <w:szCs w:val="24"/>
        </w:rPr>
        <w:t>;</w:t>
      </w:r>
    </w:p>
    <w:p w14:paraId="1752A513" w14:textId="55EAF2A3" w:rsidR="00CF2E3E" w:rsidRPr="00276C10" w:rsidRDefault="00FB6E96" w:rsidP="00CF2E3E">
      <w:pPr>
        <w:rPr>
          <w:rFonts w:cs="Arial"/>
          <w:szCs w:val="24"/>
        </w:rPr>
      </w:pPr>
      <w:sdt>
        <w:sdtPr>
          <w:rPr>
            <w:rFonts w:ascii="Calibri" w:eastAsia="Calibri" w:hAnsi="Calibri" w:cs="Times New Roman"/>
            <w:b/>
            <w:sz w:val="32"/>
            <w:szCs w:val="32"/>
          </w:rPr>
          <w:id w:val="-1624529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614" w:rsidRPr="002316A8">
            <w:rPr>
              <w:rFonts w:ascii="Calibri" w:eastAsia="Calibri" w:hAnsi="Calibri" w:cs="Times New Roman" w:hint="eastAsia"/>
              <w:b/>
              <w:sz w:val="32"/>
              <w:szCs w:val="32"/>
            </w:rPr>
            <w:t>☐</w:t>
          </w:r>
        </w:sdtContent>
      </w:sdt>
      <w:r w:rsidR="007D4614" w:rsidRPr="00276C10">
        <w:rPr>
          <w:rFonts w:cs="Arial"/>
          <w:szCs w:val="24"/>
        </w:rPr>
        <w:t xml:space="preserve"> </w:t>
      </w:r>
      <w:r w:rsidR="00CF2E3E" w:rsidRPr="00276C10">
        <w:rPr>
          <w:rFonts w:cs="Arial"/>
          <w:szCs w:val="24"/>
        </w:rPr>
        <w:t xml:space="preserve">b) </w:t>
      </w:r>
      <w:r w:rsidR="00CF2E3E">
        <w:rPr>
          <w:rFonts w:cs="Arial"/>
          <w:szCs w:val="24"/>
        </w:rPr>
        <w:t>settore artistico-culturale</w:t>
      </w:r>
      <w:r w:rsidR="00CF2E3E" w:rsidRPr="00276C10">
        <w:rPr>
          <w:rFonts w:cs="Arial"/>
          <w:szCs w:val="24"/>
        </w:rPr>
        <w:t>;</w:t>
      </w:r>
    </w:p>
    <w:p w14:paraId="58938CF6" w14:textId="6B029C2F" w:rsidR="00CF2E3E" w:rsidRPr="00276C10" w:rsidRDefault="00FB6E96" w:rsidP="00CF2E3E">
      <w:pPr>
        <w:rPr>
          <w:rFonts w:cs="Arial"/>
          <w:szCs w:val="24"/>
        </w:rPr>
      </w:pPr>
      <w:sdt>
        <w:sdtPr>
          <w:rPr>
            <w:rFonts w:ascii="Calibri" w:eastAsia="Calibri" w:hAnsi="Calibri" w:cs="Times New Roman"/>
            <w:b/>
            <w:sz w:val="32"/>
            <w:szCs w:val="32"/>
          </w:rPr>
          <w:id w:val="-239790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614" w:rsidRPr="002316A8">
            <w:rPr>
              <w:rFonts w:ascii="Calibri" w:eastAsia="Calibri" w:hAnsi="Calibri" w:cs="Times New Roman" w:hint="eastAsia"/>
              <w:b/>
              <w:sz w:val="32"/>
              <w:szCs w:val="32"/>
            </w:rPr>
            <w:t>☐</w:t>
          </w:r>
        </w:sdtContent>
      </w:sdt>
      <w:r w:rsidR="007D4614" w:rsidRPr="00276C10">
        <w:rPr>
          <w:rFonts w:cs="Arial"/>
          <w:szCs w:val="24"/>
        </w:rPr>
        <w:t xml:space="preserve"> </w:t>
      </w:r>
      <w:r w:rsidR="00CF2E3E" w:rsidRPr="00276C10">
        <w:rPr>
          <w:rFonts w:cs="Arial"/>
          <w:szCs w:val="24"/>
        </w:rPr>
        <w:t xml:space="preserve">c) </w:t>
      </w:r>
      <w:r w:rsidR="00CF2E3E">
        <w:rPr>
          <w:rFonts w:cs="Arial"/>
          <w:szCs w:val="24"/>
        </w:rPr>
        <w:t>settore turistico</w:t>
      </w:r>
      <w:r w:rsidR="00CF2E3E" w:rsidRPr="00276C10">
        <w:rPr>
          <w:rFonts w:cs="Arial"/>
          <w:szCs w:val="24"/>
        </w:rPr>
        <w:t xml:space="preserve">; </w:t>
      </w:r>
    </w:p>
    <w:p w14:paraId="2F93A903" w14:textId="4B994C31" w:rsidR="00CF2E3E" w:rsidRDefault="00FB6E96" w:rsidP="00CF2E3E">
      <w:pPr>
        <w:rPr>
          <w:rFonts w:cs="Arial"/>
          <w:szCs w:val="24"/>
        </w:rPr>
      </w:pPr>
      <w:sdt>
        <w:sdtPr>
          <w:rPr>
            <w:rFonts w:ascii="Calibri" w:eastAsia="Calibri" w:hAnsi="Calibri" w:cs="Times New Roman"/>
            <w:b/>
            <w:sz w:val="32"/>
            <w:szCs w:val="32"/>
          </w:rPr>
          <w:id w:val="224574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614" w:rsidRPr="002316A8">
            <w:rPr>
              <w:rFonts w:ascii="Calibri" w:eastAsia="Calibri" w:hAnsi="Calibri" w:cs="Times New Roman" w:hint="eastAsia"/>
              <w:b/>
              <w:sz w:val="32"/>
              <w:szCs w:val="32"/>
            </w:rPr>
            <w:t>☐</w:t>
          </w:r>
        </w:sdtContent>
      </w:sdt>
      <w:r w:rsidR="007D4614" w:rsidRPr="00276C10">
        <w:rPr>
          <w:rFonts w:cs="Arial"/>
          <w:szCs w:val="24"/>
        </w:rPr>
        <w:t xml:space="preserve"> </w:t>
      </w:r>
      <w:r w:rsidR="00CF2E3E" w:rsidRPr="00276C10">
        <w:rPr>
          <w:rFonts w:cs="Arial"/>
          <w:szCs w:val="24"/>
        </w:rPr>
        <w:t xml:space="preserve">d) </w:t>
      </w:r>
      <w:r w:rsidR="00CF2E3E">
        <w:rPr>
          <w:rFonts w:cs="Arial"/>
          <w:szCs w:val="24"/>
        </w:rPr>
        <w:t>settore enogastronomico</w:t>
      </w:r>
      <w:r w:rsidR="00CF2E3E" w:rsidRPr="00276C10">
        <w:rPr>
          <w:rFonts w:cs="Arial"/>
          <w:szCs w:val="24"/>
        </w:rPr>
        <w:t>;</w:t>
      </w:r>
    </w:p>
    <w:p w14:paraId="4EC7A44B" w14:textId="1045F719" w:rsidR="00CF2E3E" w:rsidRDefault="00FB6E96" w:rsidP="00CF2E3E">
      <w:pPr>
        <w:rPr>
          <w:rFonts w:cs="Arial"/>
          <w:szCs w:val="24"/>
        </w:rPr>
      </w:pPr>
      <w:sdt>
        <w:sdtPr>
          <w:rPr>
            <w:rFonts w:ascii="Calibri" w:eastAsia="Calibri" w:hAnsi="Calibri" w:cs="Times New Roman"/>
            <w:b/>
            <w:sz w:val="32"/>
            <w:szCs w:val="32"/>
          </w:rPr>
          <w:id w:val="-195361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614" w:rsidRPr="002316A8">
            <w:rPr>
              <w:rFonts w:ascii="Calibri" w:eastAsia="Calibri" w:hAnsi="Calibri" w:cs="Times New Roman" w:hint="eastAsia"/>
              <w:b/>
              <w:sz w:val="32"/>
              <w:szCs w:val="32"/>
            </w:rPr>
            <w:t>☐</w:t>
          </w:r>
        </w:sdtContent>
      </w:sdt>
      <w:r w:rsidR="007D4614" w:rsidRPr="00276C10">
        <w:rPr>
          <w:rFonts w:cs="Arial"/>
          <w:szCs w:val="24"/>
        </w:rPr>
        <w:t xml:space="preserve"> </w:t>
      </w:r>
      <w:r w:rsidR="0038193B">
        <w:rPr>
          <w:rFonts w:cs="Arial"/>
          <w:szCs w:val="24"/>
        </w:rPr>
        <w:t>e</w:t>
      </w:r>
      <w:r w:rsidR="00CF2E3E" w:rsidRPr="00276C10">
        <w:rPr>
          <w:rFonts w:cs="Arial"/>
          <w:szCs w:val="24"/>
        </w:rPr>
        <w:t xml:space="preserve">) </w:t>
      </w:r>
      <w:r w:rsidR="00CF2E3E">
        <w:rPr>
          <w:rFonts w:cs="Arial"/>
          <w:szCs w:val="24"/>
        </w:rPr>
        <w:t>settore dell’export e della promozione dei prodotti tipici</w:t>
      </w:r>
      <w:r w:rsidR="00CF2E3E" w:rsidRPr="00276C10">
        <w:rPr>
          <w:rFonts w:cs="Arial"/>
          <w:szCs w:val="24"/>
        </w:rPr>
        <w:t>;</w:t>
      </w:r>
    </w:p>
    <w:p w14:paraId="1C92A403" w14:textId="16396C01" w:rsidR="00AB74B3" w:rsidRDefault="00FB6E96" w:rsidP="00AB74B3">
      <w:pPr>
        <w:rPr>
          <w:rFonts w:cs="Arial"/>
          <w:szCs w:val="24"/>
        </w:rPr>
      </w:pPr>
      <w:sdt>
        <w:sdtPr>
          <w:rPr>
            <w:rFonts w:ascii="Calibri" w:eastAsia="Calibri" w:hAnsi="Calibri" w:cs="Times New Roman"/>
            <w:b/>
            <w:sz w:val="32"/>
            <w:szCs w:val="32"/>
          </w:rPr>
          <w:id w:val="1486130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4B3" w:rsidRPr="002316A8">
            <w:rPr>
              <w:rFonts w:ascii="Calibri" w:eastAsia="Calibri" w:hAnsi="Calibri" w:cs="Times New Roman" w:hint="eastAsia"/>
              <w:b/>
              <w:sz w:val="32"/>
              <w:szCs w:val="32"/>
            </w:rPr>
            <w:t>☐</w:t>
          </w:r>
        </w:sdtContent>
      </w:sdt>
      <w:r w:rsidR="00AB74B3" w:rsidRPr="00276C10">
        <w:rPr>
          <w:rFonts w:cs="Arial"/>
          <w:szCs w:val="24"/>
        </w:rPr>
        <w:t xml:space="preserve"> </w:t>
      </w:r>
      <w:r w:rsidR="00AB74B3">
        <w:rPr>
          <w:rFonts w:cs="Arial"/>
          <w:szCs w:val="24"/>
        </w:rPr>
        <w:t>f</w:t>
      </w:r>
      <w:r w:rsidR="00AB74B3" w:rsidRPr="00276C10">
        <w:rPr>
          <w:rFonts w:cs="Arial"/>
          <w:szCs w:val="24"/>
        </w:rPr>
        <w:t xml:space="preserve">) </w:t>
      </w:r>
      <w:r w:rsidR="002A4D3A">
        <w:t>settore sportivo</w:t>
      </w:r>
      <w:r w:rsidR="00AB74B3" w:rsidRPr="00276C10">
        <w:rPr>
          <w:rFonts w:cs="Arial"/>
          <w:szCs w:val="24"/>
        </w:rPr>
        <w:t>;</w:t>
      </w:r>
    </w:p>
    <w:p w14:paraId="5A392984" w14:textId="0D386934" w:rsidR="00AB74B3" w:rsidRDefault="00FB6E96" w:rsidP="00AB74B3">
      <w:pPr>
        <w:rPr>
          <w:rFonts w:cs="Arial"/>
          <w:szCs w:val="24"/>
        </w:rPr>
      </w:pPr>
      <w:sdt>
        <w:sdtPr>
          <w:rPr>
            <w:rFonts w:ascii="Calibri" w:eastAsia="Calibri" w:hAnsi="Calibri" w:cs="Times New Roman"/>
            <w:b/>
            <w:sz w:val="32"/>
            <w:szCs w:val="32"/>
          </w:rPr>
          <w:id w:val="-2125143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4B3" w:rsidRPr="002316A8">
            <w:rPr>
              <w:rFonts w:ascii="Calibri" w:eastAsia="Calibri" w:hAnsi="Calibri" w:cs="Times New Roman" w:hint="eastAsia"/>
              <w:b/>
              <w:sz w:val="32"/>
              <w:szCs w:val="32"/>
            </w:rPr>
            <w:t>☐</w:t>
          </w:r>
        </w:sdtContent>
      </w:sdt>
      <w:r w:rsidR="00AB74B3" w:rsidRPr="00276C10">
        <w:rPr>
          <w:rFonts w:cs="Arial"/>
          <w:szCs w:val="24"/>
        </w:rPr>
        <w:t xml:space="preserve"> </w:t>
      </w:r>
      <w:r w:rsidR="00AB74B3">
        <w:rPr>
          <w:rFonts w:cs="Arial"/>
          <w:szCs w:val="24"/>
        </w:rPr>
        <w:t>g</w:t>
      </w:r>
      <w:r w:rsidR="00AB74B3" w:rsidRPr="00276C10">
        <w:rPr>
          <w:rFonts w:cs="Arial"/>
          <w:szCs w:val="24"/>
        </w:rPr>
        <w:t xml:space="preserve">) </w:t>
      </w:r>
      <w:r w:rsidR="004B5CE6">
        <w:t>settore della conoscenza della lingua italiana</w:t>
      </w:r>
      <w:r w:rsidR="00AB74B3" w:rsidRPr="00276C10">
        <w:rPr>
          <w:rFonts w:cs="Arial"/>
          <w:szCs w:val="24"/>
        </w:rPr>
        <w:t>;</w:t>
      </w:r>
    </w:p>
    <w:p w14:paraId="09CD23F7" w14:textId="77777777" w:rsidR="005A4291" w:rsidRDefault="005A4291" w:rsidP="00B1316F">
      <w:pPr>
        <w:spacing w:after="0" w:line="240" w:lineRule="auto"/>
        <w:rPr>
          <w:rFonts w:cs="Arial"/>
          <w:b/>
          <w:szCs w:val="24"/>
        </w:rPr>
      </w:pPr>
    </w:p>
    <w:p w14:paraId="4F8CF7B8" w14:textId="306CCC52" w:rsidR="00C26034" w:rsidRPr="00276C10" w:rsidRDefault="00C957ED" w:rsidP="00B1316F">
      <w:pPr>
        <w:spacing w:after="0" w:line="24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4</w:t>
      </w:r>
      <w:r w:rsidR="00A9749E">
        <w:rPr>
          <w:rFonts w:cs="Arial"/>
          <w:b/>
          <w:szCs w:val="24"/>
        </w:rPr>
        <w:t xml:space="preserve">. </w:t>
      </w:r>
      <w:r w:rsidR="00276C10">
        <w:rPr>
          <w:rFonts w:cs="Arial"/>
          <w:b/>
          <w:szCs w:val="24"/>
        </w:rPr>
        <w:t>EVENTUALE PARTENARIATO</w:t>
      </w:r>
    </w:p>
    <w:p w14:paraId="2D86CAA3" w14:textId="61A06FB9" w:rsidR="00FA5647" w:rsidRPr="00276C10" w:rsidRDefault="00FA5647" w:rsidP="00FA5647">
      <w:pPr>
        <w:rPr>
          <w:rFonts w:cs="Arial"/>
          <w:sz w:val="20"/>
          <w:szCs w:val="24"/>
        </w:rPr>
      </w:pPr>
      <w:r w:rsidRPr="00276C10">
        <w:rPr>
          <w:rFonts w:cs="Arial"/>
          <w:sz w:val="20"/>
          <w:szCs w:val="24"/>
        </w:rPr>
        <w:t>(</w:t>
      </w:r>
      <w:r w:rsidR="00AC0A00" w:rsidRPr="00276C10">
        <w:rPr>
          <w:rFonts w:cs="Arial"/>
          <w:sz w:val="20"/>
          <w:szCs w:val="24"/>
        </w:rPr>
        <w:t xml:space="preserve">si devono </w:t>
      </w:r>
      <w:r w:rsidRPr="00276C10">
        <w:rPr>
          <w:rFonts w:cs="Arial"/>
          <w:sz w:val="20"/>
          <w:szCs w:val="24"/>
        </w:rPr>
        <w:t>indicare so</w:t>
      </w:r>
      <w:r w:rsidR="00276C10">
        <w:rPr>
          <w:rFonts w:cs="Arial"/>
          <w:sz w:val="20"/>
          <w:szCs w:val="24"/>
        </w:rPr>
        <w:t>lo partner che sottoscrivono l’A</w:t>
      </w:r>
      <w:r w:rsidRPr="00276C10">
        <w:rPr>
          <w:rFonts w:cs="Arial"/>
          <w:sz w:val="20"/>
          <w:szCs w:val="24"/>
        </w:rPr>
        <w:t xml:space="preserve">llegato </w:t>
      </w:r>
      <w:proofErr w:type="gramStart"/>
      <w:r w:rsidR="00157F7E" w:rsidRPr="00276C10">
        <w:rPr>
          <w:rFonts w:cs="Arial"/>
          <w:sz w:val="20"/>
          <w:szCs w:val="24"/>
        </w:rPr>
        <w:t>4</w:t>
      </w:r>
      <w:proofErr w:type="gramEnd"/>
      <w:r w:rsidRPr="00276C10">
        <w:rPr>
          <w:rFonts w:cs="Arial"/>
          <w:sz w:val="20"/>
          <w:szCs w:val="24"/>
        </w:rPr>
        <w:t xml:space="preserve"> o che hanno presentato dichiarazione analoga, da allegare alla domanda. Nella valutazione </w:t>
      </w:r>
      <w:r w:rsidR="00AC0A00" w:rsidRPr="00276C10">
        <w:rPr>
          <w:rFonts w:cs="Arial"/>
          <w:sz w:val="20"/>
          <w:szCs w:val="24"/>
        </w:rPr>
        <w:t xml:space="preserve">e </w:t>
      </w:r>
      <w:r w:rsidR="00C26034" w:rsidRPr="00276C10">
        <w:rPr>
          <w:rFonts w:cs="Arial"/>
          <w:sz w:val="20"/>
          <w:szCs w:val="24"/>
        </w:rPr>
        <w:t xml:space="preserve">nella verifica della </w:t>
      </w:r>
      <w:r w:rsidR="00AC0A00" w:rsidRPr="00276C10">
        <w:rPr>
          <w:rFonts w:cs="Arial"/>
          <w:sz w:val="20"/>
          <w:szCs w:val="24"/>
        </w:rPr>
        <w:t xml:space="preserve">rendicontazione </w:t>
      </w:r>
      <w:r w:rsidRPr="00276C10">
        <w:rPr>
          <w:rFonts w:cs="Arial"/>
          <w:sz w:val="20"/>
          <w:szCs w:val="24"/>
        </w:rPr>
        <w:t xml:space="preserve">del progetto si terrà conto solo di tali partner) 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5100"/>
        <w:gridCol w:w="1984"/>
        <w:gridCol w:w="2126"/>
      </w:tblGrid>
      <w:tr w:rsidR="008F70A4" w:rsidRPr="00196DBD" w14:paraId="2D86CAA8" w14:textId="77777777" w:rsidTr="007B6A71">
        <w:trPr>
          <w:tblHeader/>
        </w:trPr>
        <w:tc>
          <w:tcPr>
            <w:tcW w:w="996" w:type="dxa"/>
          </w:tcPr>
          <w:p w14:paraId="2D86CAA4" w14:textId="77777777" w:rsidR="008F70A4" w:rsidRPr="00196DBD" w:rsidRDefault="008F70A4" w:rsidP="00364F46">
            <w:pPr>
              <w:spacing w:before="60" w:after="60"/>
              <w:jc w:val="center"/>
              <w:rPr>
                <w:rFonts w:cstheme="minorHAnsi"/>
                <w:b/>
                <w:bCs/>
                <w:smallCaps/>
              </w:rPr>
            </w:pPr>
          </w:p>
        </w:tc>
        <w:tc>
          <w:tcPr>
            <w:tcW w:w="5100" w:type="dxa"/>
          </w:tcPr>
          <w:p w14:paraId="2D86CAA5" w14:textId="4AB3ADFE" w:rsidR="008F70A4" w:rsidRPr="00196DBD" w:rsidRDefault="00196DBD" w:rsidP="00364F46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theme="minorHAnsi"/>
                <w:b/>
                <w:bCs/>
                <w:smallCaps/>
              </w:rPr>
            </w:pPr>
            <w:r w:rsidRPr="00196DBD">
              <w:rPr>
                <w:rFonts w:cstheme="minorHAnsi"/>
                <w:b/>
                <w:bCs/>
                <w:smallCaps/>
              </w:rPr>
              <w:t>nome del partner</w:t>
            </w:r>
          </w:p>
        </w:tc>
        <w:tc>
          <w:tcPr>
            <w:tcW w:w="1984" w:type="dxa"/>
          </w:tcPr>
          <w:p w14:paraId="19FE8910" w14:textId="6A96D289" w:rsidR="008F70A4" w:rsidRPr="00196DBD" w:rsidRDefault="00196DBD" w:rsidP="00364F46">
            <w:pPr>
              <w:tabs>
                <w:tab w:val="left" w:pos="347"/>
              </w:tabs>
              <w:spacing w:before="60" w:after="60"/>
              <w:ind w:left="347" w:hanging="347"/>
              <w:jc w:val="center"/>
              <w:rPr>
                <w:rFonts w:cstheme="minorHAnsi"/>
                <w:b/>
                <w:bCs/>
                <w:smallCaps/>
              </w:rPr>
            </w:pPr>
            <w:r w:rsidRPr="00196DBD">
              <w:rPr>
                <w:rFonts w:cstheme="minorHAnsi"/>
                <w:b/>
                <w:bCs/>
                <w:smallCaps/>
              </w:rPr>
              <w:t>nazione</w:t>
            </w:r>
          </w:p>
        </w:tc>
        <w:tc>
          <w:tcPr>
            <w:tcW w:w="2126" w:type="dxa"/>
          </w:tcPr>
          <w:p w14:paraId="2D86CAA6" w14:textId="2452B7FF" w:rsidR="008F70A4" w:rsidRPr="00196DBD" w:rsidRDefault="00196DBD" w:rsidP="00364F46">
            <w:pPr>
              <w:tabs>
                <w:tab w:val="left" w:pos="347"/>
              </w:tabs>
              <w:spacing w:before="60" w:after="60"/>
              <w:ind w:left="347" w:hanging="347"/>
              <w:jc w:val="center"/>
              <w:rPr>
                <w:rFonts w:cstheme="minorHAnsi"/>
                <w:b/>
                <w:bCs/>
                <w:smallCaps/>
              </w:rPr>
            </w:pPr>
            <w:r w:rsidRPr="00196DBD">
              <w:rPr>
                <w:rFonts w:cstheme="minorHAnsi"/>
                <w:b/>
                <w:bCs/>
                <w:smallCaps/>
              </w:rPr>
              <w:t>partner finanziario</w:t>
            </w:r>
          </w:p>
          <w:p w14:paraId="2D86CAA7" w14:textId="6ED6CA34" w:rsidR="008F70A4" w:rsidRPr="00196DBD" w:rsidRDefault="00196DBD" w:rsidP="00364F46">
            <w:pPr>
              <w:tabs>
                <w:tab w:val="left" w:pos="347"/>
              </w:tabs>
              <w:spacing w:before="60" w:after="60"/>
              <w:ind w:left="347" w:hanging="347"/>
              <w:jc w:val="center"/>
              <w:rPr>
                <w:rFonts w:cstheme="minorHAnsi"/>
                <w:b/>
                <w:bCs/>
                <w:smallCaps/>
              </w:rPr>
            </w:pPr>
            <w:r w:rsidRPr="00196DBD">
              <w:rPr>
                <w:rFonts w:cstheme="minorHAnsi"/>
                <w:b/>
                <w:bCs/>
                <w:smallCaps/>
              </w:rPr>
              <w:t>(si/no)</w:t>
            </w:r>
          </w:p>
        </w:tc>
      </w:tr>
      <w:tr w:rsidR="008F70A4" w:rsidRPr="007E0B33" w14:paraId="2D86CAAC" w14:textId="77777777" w:rsidTr="0050121B">
        <w:tc>
          <w:tcPr>
            <w:tcW w:w="996" w:type="dxa"/>
          </w:tcPr>
          <w:p w14:paraId="2D86CAA9" w14:textId="77777777" w:rsidR="008F70A4" w:rsidRPr="007E0B33" w:rsidRDefault="008F70A4" w:rsidP="00364F46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1</w:t>
            </w:r>
          </w:p>
        </w:tc>
        <w:tc>
          <w:tcPr>
            <w:tcW w:w="5100" w:type="dxa"/>
          </w:tcPr>
          <w:p w14:paraId="2D86CAAA" w14:textId="78657D40" w:rsidR="008F70A4" w:rsidRPr="007E0B33" w:rsidRDefault="008F70A4" w:rsidP="00364F46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1984" w:type="dxa"/>
          </w:tcPr>
          <w:p w14:paraId="3B0BAEBE" w14:textId="7D7E7BEF" w:rsidR="008F70A4" w:rsidRPr="007E0B33" w:rsidRDefault="008F70A4" w:rsidP="00364F46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2126" w:type="dxa"/>
          </w:tcPr>
          <w:p w14:paraId="2D86CAAB" w14:textId="54DCF0B8" w:rsidR="008F70A4" w:rsidRPr="007E0B33" w:rsidRDefault="008F70A4" w:rsidP="00364F46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</w:tr>
      <w:tr w:rsidR="008F70A4" w:rsidRPr="007E0B33" w14:paraId="2D86CAB0" w14:textId="77777777" w:rsidTr="0050121B">
        <w:tc>
          <w:tcPr>
            <w:tcW w:w="996" w:type="dxa"/>
          </w:tcPr>
          <w:p w14:paraId="2D86CAAD" w14:textId="77777777" w:rsidR="008F70A4" w:rsidRPr="007E0B33" w:rsidRDefault="008F70A4" w:rsidP="00364F46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2</w:t>
            </w:r>
          </w:p>
        </w:tc>
        <w:tc>
          <w:tcPr>
            <w:tcW w:w="5100" w:type="dxa"/>
          </w:tcPr>
          <w:p w14:paraId="2D86CAAE" w14:textId="77777777" w:rsidR="008F70A4" w:rsidRPr="007E0B33" w:rsidRDefault="008F70A4" w:rsidP="00364F46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1984" w:type="dxa"/>
          </w:tcPr>
          <w:p w14:paraId="667A74ED" w14:textId="68830326" w:rsidR="008F70A4" w:rsidRPr="007E0B33" w:rsidRDefault="008F70A4" w:rsidP="00364F46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2126" w:type="dxa"/>
          </w:tcPr>
          <w:p w14:paraId="2D86CAAF" w14:textId="4A3B7814" w:rsidR="008F70A4" w:rsidRPr="007E0B33" w:rsidRDefault="008F70A4" w:rsidP="00364F46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</w:tr>
      <w:tr w:rsidR="008F70A4" w:rsidRPr="007E0B33" w14:paraId="2D86CAB4" w14:textId="77777777" w:rsidTr="0050121B">
        <w:tc>
          <w:tcPr>
            <w:tcW w:w="996" w:type="dxa"/>
          </w:tcPr>
          <w:p w14:paraId="2D86CAB1" w14:textId="77777777" w:rsidR="008F70A4" w:rsidRPr="007E0B33" w:rsidRDefault="008F70A4" w:rsidP="00364F46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3</w:t>
            </w:r>
          </w:p>
        </w:tc>
        <w:tc>
          <w:tcPr>
            <w:tcW w:w="5100" w:type="dxa"/>
          </w:tcPr>
          <w:p w14:paraId="2D86CAB2" w14:textId="77777777" w:rsidR="008F70A4" w:rsidRPr="007E0B33" w:rsidRDefault="008F70A4" w:rsidP="00364F46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1984" w:type="dxa"/>
          </w:tcPr>
          <w:p w14:paraId="13A46280" w14:textId="77777777" w:rsidR="008F70A4" w:rsidRPr="007E0B33" w:rsidRDefault="008F70A4" w:rsidP="00364F46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2126" w:type="dxa"/>
          </w:tcPr>
          <w:p w14:paraId="2D86CAB3" w14:textId="02E483E4" w:rsidR="008F70A4" w:rsidRPr="007E0B33" w:rsidRDefault="008F70A4" w:rsidP="00364F46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</w:tr>
    </w:tbl>
    <w:p w14:paraId="2D86CAB9" w14:textId="77777777" w:rsidR="00FA5647" w:rsidRDefault="00FA5647" w:rsidP="00276C10">
      <w:pPr>
        <w:jc w:val="both"/>
        <w:rPr>
          <w:rFonts w:cs="Arial"/>
          <w:i/>
          <w:smallCaps/>
          <w:sz w:val="18"/>
          <w:szCs w:val="24"/>
        </w:rPr>
      </w:pPr>
      <w:proofErr w:type="gramStart"/>
      <w:r w:rsidRPr="00A2496C">
        <w:rPr>
          <w:rFonts w:cs="Arial"/>
          <w:i/>
          <w:smallCaps/>
          <w:sz w:val="18"/>
          <w:szCs w:val="24"/>
        </w:rPr>
        <w:t>E’</w:t>
      </w:r>
      <w:proofErr w:type="gramEnd"/>
      <w:r w:rsidRPr="00A2496C">
        <w:rPr>
          <w:rFonts w:cs="Arial"/>
          <w:i/>
          <w:smallCaps/>
          <w:sz w:val="18"/>
          <w:szCs w:val="24"/>
        </w:rPr>
        <w:t xml:space="preserve"> POSSIBILE AGGIUNGERE TUTTE LE RIGHE CHE SI RITENGONO NECESSARIE</w:t>
      </w:r>
    </w:p>
    <w:p w14:paraId="2346956C" w14:textId="77777777" w:rsidR="00021E1B" w:rsidRDefault="00021E1B" w:rsidP="00276C10">
      <w:pPr>
        <w:jc w:val="both"/>
        <w:rPr>
          <w:rFonts w:cs="Arial"/>
          <w:b/>
          <w:szCs w:val="24"/>
        </w:rPr>
      </w:pPr>
    </w:p>
    <w:p w14:paraId="399AAD3A" w14:textId="77777777" w:rsidR="004B5CE6" w:rsidRDefault="004B5CE6" w:rsidP="00276C10">
      <w:pPr>
        <w:jc w:val="both"/>
        <w:rPr>
          <w:rFonts w:cs="Arial"/>
          <w:b/>
          <w:szCs w:val="24"/>
        </w:rPr>
      </w:pPr>
    </w:p>
    <w:p w14:paraId="0D40454F" w14:textId="3A612B71" w:rsidR="00A26A87" w:rsidRDefault="00191486" w:rsidP="00A26A87">
      <w:pPr>
        <w:rPr>
          <w:rFonts w:cs="Arial"/>
          <w:b/>
          <w:smallCaps/>
          <w:szCs w:val="24"/>
        </w:rPr>
      </w:pPr>
      <w:r>
        <w:rPr>
          <w:rFonts w:cs="Arial"/>
          <w:b/>
          <w:smallCaps/>
          <w:szCs w:val="24"/>
        </w:rPr>
        <w:lastRenderedPageBreak/>
        <w:t>5</w:t>
      </w:r>
      <w:r w:rsidR="001F702C">
        <w:rPr>
          <w:rFonts w:cs="Arial"/>
          <w:b/>
          <w:smallCaps/>
          <w:szCs w:val="24"/>
        </w:rPr>
        <w:t xml:space="preserve">. </w:t>
      </w:r>
      <w:r w:rsidR="00BC1043" w:rsidRPr="00BC1043">
        <w:rPr>
          <w:rFonts w:cs="Arial"/>
          <w:b/>
          <w:smallCaps/>
          <w:szCs w:val="24"/>
        </w:rPr>
        <w:t xml:space="preserve">DESCRIZIONE DELLE </w:t>
      </w:r>
      <w:r w:rsidR="0077225B">
        <w:rPr>
          <w:rFonts w:cs="Arial"/>
          <w:b/>
          <w:smallCaps/>
          <w:szCs w:val="24"/>
        </w:rPr>
        <w:t>ATTIVITA’</w:t>
      </w:r>
      <w:r w:rsidR="00BC1043" w:rsidRPr="00BC1043">
        <w:rPr>
          <w:rFonts w:cs="Arial"/>
          <w:b/>
          <w:smallCaps/>
          <w:szCs w:val="24"/>
        </w:rPr>
        <w:t xml:space="preserve"> PROGETTUALI PREVISTE</w:t>
      </w:r>
    </w:p>
    <w:p w14:paraId="3010CE67" w14:textId="3C507B32" w:rsidR="00575597" w:rsidRDefault="00BC1043" w:rsidP="00A26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  <w:r w:rsidRPr="008D41CD">
        <w:rPr>
          <w:rFonts w:cs="Arial"/>
          <w:smallCaps/>
          <w:sz w:val="20"/>
          <w:szCs w:val="24"/>
        </w:rPr>
        <w:t xml:space="preserve"> </w:t>
      </w:r>
      <w:r w:rsidR="00FA5647" w:rsidRPr="008D41CD">
        <w:rPr>
          <w:rFonts w:cs="Arial"/>
          <w:smallCaps/>
          <w:sz w:val="20"/>
          <w:szCs w:val="24"/>
        </w:rPr>
        <w:t>(</w:t>
      </w:r>
      <w:r>
        <w:rPr>
          <w:rFonts w:cs="Arial"/>
          <w:smallCaps/>
          <w:sz w:val="20"/>
          <w:szCs w:val="24"/>
        </w:rPr>
        <w:t>indi</w:t>
      </w:r>
      <w:r w:rsidR="00FA5647" w:rsidRPr="008D41CD">
        <w:rPr>
          <w:rFonts w:cs="Arial"/>
          <w:smallCaps/>
          <w:sz w:val="20"/>
          <w:szCs w:val="24"/>
        </w:rPr>
        <w:t xml:space="preserve">cando per ciascuna </w:t>
      </w:r>
      <w:r w:rsidR="0077225B">
        <w:rPr>
          <w:rFonts w:cs="Arial"/>
          <w:smallCaps/>
          <w:sz w:val="20"/>
          <w:szCs w:val="24"/>
        </w:rPr>
        <w:t>attività</w:t>
      </w:r>
      <w:r w:rsidR="00C957ED">
        <w:rPr>
          <w:rFonts w:cs="Arial"/>
          <w:smallCaps/>
          <w:sz w:val="20"/>
          <w:szCs w:val="24"/>
        </w:rPr>
        <w:t xml:space="preserve"> progettuale </w:t>
      </w:r>
      <w:r w:rsidR="00FA5647" w:rsidRPr="008D41CD">
        <w:rPr>
          <w:rFonts w:cs="Arial"/>
          <w:smallCaps/>
          <w:sz w:val="20"/>
          <w:szCs w:val="24"/>
        </w:rPr>
        <w:t>gli obiettivi specifici, le modalità di svolgimento, le risorse necessarie, i soggetti coinvolti e i tempi di realizzazione)</w:t>
      </w:r>
    </w:p>
    <w:p w14:paraId="7ABDC3B6" w14:textId="77777777" w:rsidR="00575597" w:rsidRDefault="00575597" w:rsidP="00A26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</w:p>
    <w:p w14:paraId="4F80F0C9" w14:textId="0FCB064F" w:rsidR="00B2240A" w:rsidRDefault="003F37E9" w:rsidP="00A26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  <w:r>
        <w:rPr>
          <w:rFonts w:cs="Arial"/>
          <w:smallCaps/>
          <w:sz w:val="20"/>
          <w:szCs w:val="24"/>
        </w:rPr>
        <w:t>Per esempio:</w:t>
      </w:r>
    </w:p>
    <w:p w14:paraId="441D92D1" w14:textId="56611098" w:rsidR="003F37E9" w:rsidRPr="00196DBD" w:rsidRDefault="003F37E9" w:rsidP="003F3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  <w:u w:val="single"/>
        </w:rPr>
      </w:pPr>
      <w:r w:rsidRPr="00196DBD">
        <w:rPr>
          <w:rFonts w:cs="Arial"/>
          <w:smallCaps/>
          <w:sz w:val="20"/>
          <w:szCs w:val="24"/>
          <w:u w:val="single"/>
        </w:rPr>
        <w:t>ATTIVITA’ 1:</w:t>
      </w:r>
    </w:p>
    <w:p w14:paraId="054719E6" w14:textId="7BFB4631" w:rsidR="00C957ED" w:rsidRDefault="00C957ED" w:rsidP="003F3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  <w:r>
        <w:rPr>
          <w:rFonts w:cs="Arial"/>
          <w:smallCaps/>
          <w:sz w:val="20"/>
          <w:szCs w:val="24"/>
        </w:rPr>
        <w:t>Obiettivi</w:t>
      </w:r>
      <w:r w:rsidR="004B5CE6">
        <w:rPr>
          <w:rFonts w:cs="Arial"/>
          <w:smallCaps/>
          <w:sz w:val="20"/>
          <w:szCs w:val="24"/>
        </w:rPr>
        <w:t xml:space="preserve"> dell’attività formativa</w:t>
      </w:r>
      <w:r w:rsidR="00575597">
        <w:rPr>
          <w:rFonts w:cs="Arial"/>
          <w:smallCaps/>
          <w:sz w:val="20"/>
          <w:szCs w:val="24"/>
        </w:rPr>
        <w:t>:</w:t>
      </w:r>
      <w:r w:rsidR="00F03880">
        <w:rPr>
          <w:rFonts w:cs="Arial"/>
          <w:smallCaps/>
          <w:sz w:val="20"/>
          <w:szCs w:val="24"/>
        </w:rPr>
        <w:t xml:space="preserve"> </w:t>
      </w:r>
      <w:r>
        <w:rPr>
          <w:rFonts w:cs="Arial"/>
          <w:smallCaps/>
          <w:sz w:val="20"/>
          <w:szCs w:val="24"/>
        </w:rPr>
        <w:t>…</w:t>
      </w:r>
      <w:r w:rsidR="00F03880">
        <w:rPr>
          <w:rFonts w:cs="Arial"/>
          <w:smallCaps/>
          <w:sz w:val="20"/>
          <w:szCs w:val="24"/>
        </w:rPr>
        <w:t>…</w:t>
      </w:r>
    </w:p>
    <w:p w14:paraId="66B2145E" w14:textId="6BD37E72" w:rsidR="00575597" w:rsidRDefault="00575597" w:rsidP="003F3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  <w:r>
        <w:rPr>
          <w:rFonts w:cs="Arial"/>
          <w:smallCaps/>
          <w:sz w:val="20"/>
          <w:szCs w:val="24"/>
        </w:rPr>
        <w:t>modalità di svolgimento:</w:t>
      </w:r>
      <w:r w:rsidR="00F15317">
        <w:rPr>
          <w:rFonts w:cs="Arial"/>
          <w:smallCaps/>
          <w:sz w:val="20"/>
          <w:szCs w:val="24"/>
        </w:rPr>
        <w:t xml:space="preserve"> </w:t>
      </w:r>
      <w:r>
        <w:rPr>
          <w:rFonts w:cs="Arial"/>
          <w:smallCaps/>
          <w:sz w:val="20"/>
          <w:szCs w:val="24"/>
        </w:rPr>
        <w:t>………</w:t>
      </w:r>
    </w:p>
    <w:p w14:paraId="125F0BD9" w14:textId="1380BE46" w:rsidR="00575597" w:rsidRDefault="00575597" w:rsidP="00575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  <w:r>
        <w:rPr>
          <w:rFonts w:cs="Arial"/>
          <w:smallCaps/>
          <w:sz w:val="20"/>
          <w:szCs w:val="24"/>
        </w:rPr>
        <w:t>risors</w:t>
      </w:r>
      <w:r w:rsidR="00F03880">
        <w:rPr>
          <w:rFonts w:cs="Arial"/>
          <w:smallCaps/>
          <w:sz w:val="20"/>
          <w:szCs w:val="24"/>
        </w:rPr>
        <w:t>e</w:t>
      </w:r>
      <w:r w:rsidRPr="003F37E9">
        <w:rPr>
          <w:rFonts w:cs="Arial"/>
          <w:smallCaps/>
          <w:sz w:val="20"/>
          <w:szCs w:val="24"/>
        </w:rPr>
        <w:t xml:space="preserve">: </w:t>
      </w:r>
      <w:r w:rsidRPr="00F03880">
        <w:rPr>
          <w:rFonts w:cs="Arial"/>
          <w:i/>
          <w:iCs/>
          <w:smallCaps/>
          <w:sz w:val="20"/>
          <w:szCs w:val="24"/>
        </w:rPr>
        <w:t>indicare codice</w:t>
      </w:r>
      <w:r w:rsidR="00F03880">
        <w:rPr>
          <w:rFonts w:cs="Arial"/>
          <w:i/>
          <w:iCs/>
          <w:smallCaps/>
          <w:sz w:val="20"/>
          <w:szCs w:val="24"/>
        </w:rPr>
        <w:t xml:space="preserve"> del</w:t>
      </w:r>
      <w:r w:rsidRPr="00F03880">
        <w:rPr>
          <w:rFonts w:cs="Arial"/>
          <w:i/>
          <w:iCs/>
          <w:smallCaps/>
          <w:sz w:val="20"/>
          <w:szCs w:val="24"/>
        </w:rPr>
        <w:t xml:space="preserve"> piano finanziario</w:t>
      </w:r>
    </w:p>
    <w:p w14:paraId="57F43AC6" w14:textId="77777777" w:rsidR="00F03880" w:rsidRDefault="00F03880" w:rsidP="00575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  <w:r w:rsidRPr="008D41CD">
        <w:rPr>
          <w:rFonts w:cs="Arial"/>
          <w:smallCaps/>
          <w:sz w:val="20"/>
          <w:szCs w:val="24"/>
        </w:rPr>
        <w:t>soggetti coinvolti</w:t>
      </w:r>
      <w:r>
        <w:rPr>
          <w:rFonts w:cs="Arial"/>
          <w:smallCaps/>
          <w:sz w:val="20"/>
          <w:szCs w:val="24"/>
        </w:rPr>
        <w:t xml:space="preserve"> e il LORO RUOLO ALL’INTERNO DEL PROGETTO</w:t>
      </w:r>
      <w:r w:rsidRPr="008D41CD">
        <w:rPr>
          <w:rFonts w:cs="Arial"/>
          <w:smallCaps/>
          <w:sz w:val="20"/>
          <w:szCs w:val="24"/>
        </w:rPr>
        <w:t xml:space="preserve"> </w:t>
      </w:r>
    </w:p>
    <w:p w14:paraId="59F759CE" w14:textId="252A0A50" w:rsidR="00F03880" w:rsidRPr="003F37E9" w:rsidRDefault="00F03880" w:rsidP="00575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  <w:r w:rsidRPr="008D41CD">
        <w:rPr>
          <w:rFonts w:cs="Arial"/>
          <w:smallCaps/>
          <w:sz w:val="20"/>
          <w:szCs w:val="24"/>
        </w:rPr>
        <w:t>tempi di realizzazione</w:t>
      </w:r>
      <w:r>
        <w:rPr>
          <w:rFonts w:cs="Arial"/>
          <w:smallCaps/>
          <w:sz w:val="20"/>
          <w:szCs w:val="24"/>
        </w:rPr>
        <w:t xml:space="preserve">: </w:t>
      </w:r>
      <w:proofErr w:type="gramStart"/>
      <w:r>
        <w:rPr>
          <w:rFonts w:cs="Arial"/>
          <w:smallCaps/>
          <w:sz w:val="20"/>
          <w:szCs w:val="24"/>
        </w:rPr>
        <w:t>…….</w:t>
      </w:r>
      <w:proofErr w:type="gramEnd"/>
      <w:r>
        <w:rPr>
          <w:rFonts w:cs="Arial"/>
          <w:smallCaps/>
          <w:sz w:val="20"/>
          <w:szCs w:val="24"/>
        </w:rPr>
        <w:t>.</w:t>
      </w:r>
    </w:p>
    <w:p w14:paraId="7AB87B4C" w14:textId="77777777" w:rsidR="00575597" w:rsidRPr="003F37E9" w:rsidRDefault="00575597" w:rsidP="003F3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</w:p>
    <w:p w14:paraId="26C811D1" w14:textId="135DEB76" w:rsidR="00F15317" w:rsidRPr="00196DBD" w:rsidRDefault="00F15317" w:rsidP="00F15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  <w:u w:val="single"/>
        </w:rPr>
      </w:pPr>
      <w:r w:rsidRPr="00196DBD">
        <w:rPr>
          <w:rFonts w:cs="Arial"/>
          <w:smallCaps/>
          <w:sz w:val="20"/>
          <w:szCs w:val="24"/>
          <w:u w:val="single"/>
        </w:rPr>
        <w:t>ATTIVITA’ 2:</w:t>
      </w:r>
    </w:p>
    <w:p w14:paraId="646044FB" w14:textId="6781DCF6" w:rsidR="00F15317" w:rsidRDefault="004B5CE6" w:rsidP="00F15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  <w:r>
        <w:rPr>
          <w:rFonts w:cs="Arial"/>
          <w:smallCaps/>
          <w:sz w:val="20"/>
          <w:szCs w:val="24"/>
        </w:rPr>
        <w:t>Obiettivi dell’attività formativa:</w:t>
      </w:r>
      <w:r w:rsidR="00F15317">
        <w:rPr>
          <w:rFonts w:cs="Arial"/>
          <w:smallCaps/>
          <w:sz w:val="20"/>
          <w:szCs w:val="24"/>
        </w:rPr>
        <w:t xml:space="preserve"> ……</w:t>
      </w:r>
    </w:p>
    <w:p w14:paraId="5C434B04" w14:textId="77777777" w:rsidR="00F15317" w:rsidRDefault="00F15317" w:rsidP="00F15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  <w:r>
        <w:rPr>
          <w:rFonts w:cs="Arial"/>
          <w:smallCaps/>
          <w:sz w:val="20"/>
          <w:szCs w:val="24"/>
        </w:rPr>
        <w:t>modalità di svolgimento: ………</w:t>
      </w:r>
    </w:p>
    <w:p w14:paraId="1CA1BFA2" w14:textId="77777777" w:rsidR="00F15317" w:rsidRDefault="00F15317" w:rsidP="00F15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  <w:r>
        <w:rPr>
          <w:rFonts w:cs="Arial"/>
          <w:smallCaps/>
          <w:sz w:val="20"/>
          <w:szCs w:val="24"/>
        </w:rPr>
        <w:t>risorse</w:t>
      </w:r>
      <w:r w:rsidRPr="003F37E9">
        <w:rPr>
          <w:rFonts w:cs="Arial"/>
          <w:smallCaps/>
          <w:sz w:val="20"/>
          <w:szCs w:val="24"/>
        </w:rPr>
        <w:t xml:space="preserve">: </w:t>
      </w:r>
      <w:r w:rsidRPr="00F03880">
        <w:rPr>
          <w:rFonts w:cs="Arial"/>
          <w:i/>
          <w:iCs/>
          <w:smallCaps/>
          <w:sz w:val="20"/>
          <w:szCs w:val="24"/>
        </w:rPr>
        <w:t>indicare codice</w:t>
      </w:r>
      <w:r>
        <w:rPr>
          <w:rFonts w:cs="Arial"/>
          <w:i/>
          <w:iCs/>
          <w:smallCaps/>
          <w:sz w:val="20"/>
          <w:szCs w:val="24"/>
        </w:rPr>
        <w:t xml:space="preserve"> del</w:t>
      </w:r>
      <w:r w:rsidRPr="00F03880">
        <w:rPr>
          <w:rFonts w:cs="Arial"/>
          <w:i/>
          <w:iCs/>
          <w:smallCaps/>
          <w:sz w:val="20"/>
          <w:szCs w:val="24"/>
        </w:rPr>
        <w:t xml:space="preserve"> piano finanziario</w:t>
      </w:r>
    </w:p>
    <w:p w14:paraId="044161E7" w14:textId="77777777" w:rsidR="00F15317" w:rsidRDefault="00F15317" w:rsidP="00F15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  <w:r w:rsidRPr="008D41CD">
        <w:rPr>
          <w:rFonts w:cs="Arial"/>
          <w:smallCaps/>
          <w:sz w:val="20"/>
          <w:szCs w:val="24"/>
        </w:rPr>
        <w:t>soggetti coinvolti</w:t>
      </w:r>
      <w:r>
        <w:rPr>
          <w:rFonts w:cs="Arial"/>
          <w:smallCaps/>
          <w:sz w:val="20"/>
          <w:szCs w:val="24"/>
        </w:rPr>
        <w:t xml:space="preserve"> e il LORO RUOLO ALL’INTERNO DEL PROGETTO</w:t>
      </w:r>
      <w:r w:rsidRPr="008D41CD">
        <w:rPr>
          <w:rFonts w:cs="Arial"/>
          <w:smallCaps/>
          <w:sz w:val="20"/>
          <w:szCs w:val="24"/>
        </w:rPr>
        <w:t xml:space="preserve"> </w:t>
      </w:r>
    </w:p>
    <w:p w14:paraId="5B55894C" w14:textId="77777777" w:rsidR="00F15317" w:rsidRPr="003F37E9" w:rsidRDefault="00F15317" w:rsidP="00F15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  <w:r w:rsidRPr="008D41CD">
        <w:rPr>
          <w:rFonts w:cs="Arial"/>
          <w:smallCaps/>
          <w:sz w:val="20"/>
          <w:szCs w:val="24"/>
        </w:rPr>
        <w:t>tempi di realizzazione</w:t>
      </w:r>
      <w:r>
        <w:rPr>
          <w:rFonts w:cs="Arial"/>
          <w:smallCaps/>
          <w:sz w:val="20"/>
          <w:szCs w:val="24"/>
        </w:rPr>
        <w:t xml:space="preserve">: </w:t>
      </w:r>
      <w:proofErr w:type="gramStart"/>
      <w:r>
        <w:rPr>
          <w:rFonts w:cs="Arial"/>
          <w:smallCaps/>
          <w:sz w:val="20"/>
          <w:szCs w:val="24"/>
        </w:rPr>
        <w:t>…….</w:t>
      </w:r>
      <w:proofErr w:type="gramEnd"/>
      <w:r>
        <w:rPr>
          <w:rFonts w:cs="Arial"/>
          <w:smallCaps/>
          <w:sz w:val="20"/>
          <w:szCs w:val="24"/>
        </w:rPr>
        <w:t>.</w:t>
      </w:r>
    </w:p>
    <w:p w14:paraId="73CAFF34" w14:textId="77777777" w:rsidR="003F37E9" w:rsidRDefault="003F37E9" w:rsidP="00A26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</w:p>
    <w:p w14:paraId="1D21F0DA" w14:textId="77777777" w:rsidR="005A4291" w:rsidRDefault="005A4291" w:rsidP="00A26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</w:p>
    <w:p w14:paraId="4D3CAA4C" w14:textId="77777777" w:rsidR="00B2240A" w:rsidRPr="008D41CD" w:rsidRDefault="00B2240A" w:rsidP="00A26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14:paraId="63112F32" w14:textId="77777777" w:rsidR="00191486" w:rsidRDefault="00191486" w:rsidP="00191486">
      <w:pPr>
        <w:jc w:val="both"/>
        <w:rPr>
          <w:rFonts w:cs="Arial"/>
          <w:b/>
          <w:szCs w:val="24"/>
        </w:rPr>
      </w:pPr>
    </w:p>
    <w:p w14:paraId="1ADA5B1C" w14:textId="7CE352F2" w:rsidR="00095461" w:rsidRPr="007E0B33" w:rsidRDefault="00775095" w:rsidP="00095461">
      <w:pPr>
        <w:rPr>
          <w:rFonts w:cs="Arial"/>
          <w:b/>
          <w:smallCaps/>
          <w:szCs w:val="24"/>
        </w:rPr>
      </w:pPr>
      <w:r>
        <w:rPr>
          <w:rFonts w:cs="Arial"/>
          <w:b/>
          <w:smallCaps/>
          <w:szCs w:val="24"/>
        </w:rPr>
        <w:t>6</w:t>
      </w:r>
      <w:r w:rsidR="00095461">
        <w:rPr>
          <w:rFonts w:cs="Arial"/>
          <w:b/>
          <w:smallCaps/>
          <w:szCs w:val="24"/>
        </w:rPr>
        <w:t xml:space="preserve">. </w:t>
      </w:r>
      <w:r w:rsidR="00095461" w:rsidRPr="001F650A">
        <w:rPr>
          <w:rFonts w:cs="Arial"/>
          <w:b/>
          <w:smallCaps/>
          <w:szCs w:val="24"/>
        </w:rPr>
        <w:t>CRONOPROGRAMMA DELLE ATTIVITA’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7"/>
        <w:gridCol w:w="4577"/>
        <w:gridCol w:w="3969"/>
      </w:tblGrid>
      <w:tr w:rsidR="00095461" w:rsidRPr="00AC0A00" w14:paraId="67CE644C" w14:textId="77777777" w:rsidTr="00666ECE">
        <w:trPr>
          <w:trHeight w:val="208"/>
          <w:tblHeader/>
        </w:trPr>
        <w:tc>
          <w:tcPr>
            <w:tcW w:w="1797" w:type="dxa"/>
          </w:tcPr>
          <w:p w14:paraId="45E60103" w14:textId="77777777" w:rsidR="00095461" w:rsidRPr="00AC0A00" w:rsidRDefault="00095461" w:rsidP="00666ECE">
            <w:pPr>
              <w:tabs>
                <w:tab w:val="left" w:pos="347"/>
              </w:tabs>
              <w:spacing w:before="60" w:after="60"/>
              <w:ind w:left="216"/>
              <w:jc w:val="center"/>
              <w:rPr>
                <w:rFonts w:cs="Arial"/>
                <w:b/>
                <w:smallCaps/>
                <w:szCs w:val="24"/>
              </w:rPr>
            </w:pPr>
            <w:r w:rsidRPr="00AC0A00">
              <w:rPr>
                <w:rFonts w:cs="Arial"/>
                <w:b/>
                <w:smallCaps/>
                <w:szCs w:val="24"/>
              </w:rPr>
              <w:t>Fase</w:t>
            </w:r>
          </w:p>
        </w:tc>
        <w:tc>
          <w:tcPr>
            <w:tcW w:w="4577" w:type="dxa"/>
          </w:tcPr>
          <w:p w14:paraId="23C1A0A4" w14:textId="77777777" w:rsidR="00095461" w:rsidRPr="00AC0A00" w:rsidRDefault="00095461" w:rsidP="00666ECE">
            <w:pPr>
              <w:tabs>
                <w:tab w:val="left" w:pos="347"/>
              </w:tabs>
              <w:spacing w:before="60" w:after="60"/>
              <w:ind w:left="216"/>
              <w:jc w:val="center"/>
              <w:rPr>
                <w:rFonts w:cs="Arial"/>
                <w:b/>
                <w:smallCaps/>
                <w:szCs w:val="24"/>
              </w:rPr>
            </w:pPr>
            <w:r w:rsidRPr="00AC0A00">
              <w:rPr>
                <w:rFonts w:cs="Arial"/>
                <w:b/>
                <w:smallCaps/>
                <w:szCs w:val="24"/>
              </w:rPr>
              <w:t>Breve descrizione dell’attività da svolgere</w:t>
            </w:r>
          </w:p>
        </w:tc>
        <w:tc>
          <w:tcPr>
            <w:tcW w:w="3969" w:type="dxa"/>
          </w:tcPr>
          <w:p w14:paraId="563C712B" w14:textId="77777777" w:rsidR="00095461" w:rsidRPr="00AC0A00" w:rsidRDefault="00095461" w:rsidP="00666ECE">
            <w:pPr>
              <w:tabs>
                <w:tab w:val="left" w:pos="347"/>
              </w:tabs>
              <w:spacing w:before="60" w:after="60"/>
              <w:ind w:left="216"/>
              <w:jc w:val="center"/>
              <w:rPr>
                <w:rFonts w:cs="Arial"/>
                <w:b/>
                <w:smallCaps/>
                <w:szCs w:val="24"/>
              </w:rPr>
            </w:pPr>
            <w:r w:rsidRPr="00AC0A00">
              <w:rPr>
                <w:rFonts w:cs="Arial"/>
                <w:b/>
                <w:smallCaps/>
                <w:szCs w:val="24"/>
              </w:rPr>
              <w:t>soggetti coinvolti</w:t>
            </w:r>
          </w:p>
        </w:tc>
      </w:tr>
      <w:tr w:rsidR="00095461" w:rsidRPr="007E0B33" w14:paraId="5669CD34" w14:textId="77777777" w:rsidTr="00666ECE">
        <w:trPr>
          <w:trHeight w:val="206"/>
        </w:trPr>
        <w:tc>
          <w:tcPr>
            <w:tcW w:w="1797" w:type="dxa"/>
          </w:tcPr>
          <w:p w14:paraId="73EAA41A" w14:textId="77777777" w:rsidR="00095461" w:rsidRPr="007E0B33" w:rsidRDefault="00095461" w:rsidP="00666ECE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Fase 1</w:t>
            </w:r>
            <w:r>
              <w:rPr>
                <w:rFonts w:cs="Arial"/>
                <w:smallCaps/>
                <w:szCs w:val="24"/>
              </w:rPr>
              <w:t xml:space="preserve"> - periodo</w:t>
            </w:r>
          </w:p>
        </w:tc>
        <w:tc>
          <w:tcPr>
            <w:tcW w:w="4577" w:type="dxa"/>
          </w:tcPr>
          <w:p w14:paraId="0BA67A40" w14:textId="77777777" w:rsidR="00095461" w:rsidRPr="007E0B33" w:rsidRDefault="00095461" w:rsidP="00666ECE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3969" w:type="dxa"/>
          </w:tcPr>
          <w:p w14:paraId="0CACA605" w14:textId="77777777" w:rsidR="00095461" w:rsidRPr="007E0B33" w:rsidRDefault="00095461" w:rsidP="00666ECE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</w:tr>
      <w:tr w:rsidR="00095461" w:rsidRPr="007E0B33" w14:paraId="2E360DAD" w14:textId="77777777" w:rsidTr="00666ECE">
        <w:trPr>
          <w:trHeight w:val="206"/>
        </w:trPr>
        <w:tc>
          <w:tcPr>
            <w:tcW w:w="1797" w:type="dxa"/>
          </w:tcPr>
          <w:p w14:paraId="33F2375B" w14:textId="77777777" w:rsidR="00095461" w:rsidRPr="007E0B33" w:rsidRDefault="00095461" w:rsidP="00666ECE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Fase 2</w:t>
            </w:r>
            <w:r>
              <w:rPr>
                <w:rFonts w:cs="Arial"/>
                <w:smallCaps/>
                <w:szCs w:val="24"/>
              </w:rPr>
              <w:t xml:space="preserve"> - periodo</w:t>
            </w:r>
          </w:p>
        </w:tc>
        <w:tc>
          <w:tcPr>
            <w:tcW w:w="4577" w:type="dxa"/>
          </w:tcPr>
          <w:p w14:paraId="6E427460" w14:textId="77777777" w:rsidR="00095461" w:rsidRPr="007E0B33" w:rsidRDefault="00095461" w:rsidP="00666ECE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3969" w:type="dxa"/>
          </w:tcPr>
          <w:p w14:paraId="06776A4F" w14:textId="77777777" w:rsidR="00095461" w:rsidRPr="007E0B33" w:rsidRDefault="00095461" w:rsidP="00666ECE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</w:tr>
      <w:tr w:rsidR="00095461" w:rsidRPr="007E0B33" w14:paraId="720B2DD0" w14:textId="77777777" w:rsidTr="00666ECE">
        <w:trPr>
          <w:trHeight w:val="206"/>
        </w:trPr>
        <w:tc>
          <w:tcPr>
            <w:tcW w:w="1797" w:type="dxa"/>
          </w:tcPr>
          <w:p w14:paraId="6AB7696E" w14:textId="77777777" w:rsidR="00095461" w:rsidRPr="007E0B33" w:rsidRDefault="00095461" w:rsidP="00666ECE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 xml:space="preserve">Fase 3 </w:t>
            </w:r>
            <w:r>
              <w:rPr>
                <w:rFonts w:cs="Arial"/>
                <w:smallCaps/>
                <w:szCs w:val="24"/>
              </w:rPr>
              <w:t>- periodo</w:t>
            </w:r>
          </w:p>
        </w:tc>
        <w:tc>
          <w:tcPr>
            <w:tcW w:w="4577" w:type="dxa"/>
          </w:tcPr>
          <w:p w14:paraId="19549B06" w14:textId="77777777" w:rsidR="00095461" w:rsidRPr="007E0B33" w:rsidRDefault="00095461" w:rsidP="00666ECE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3969" w:type="dxa"/>
          </w:tcPr>
          <w:p w14:paraId="5DCBE488" w14:textId="77777777" w:rsidR="00095461" w:rsidRPr="007E0B33" w:rsidRDefault="00095461" w:rsidP="00666ECE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</w:tr>
    </w:tbl>
    <w:p w14:paraId="31E980CB" w14:textId="77777777" w:rsidR="00095461" w:rsidRDefault="00095461" w:rsidP="00095461">
      <w:pPr>
        <w:rPr>
          <w:rFonts w:cs="Arial"/>
          <w:i/>
          <w:sz w:val="18"/>
          <w:szCs w:val="24"/>
        </w:rPr>
      </w:pPr>
      <w:proofErr w:type="gramStart"/>
      <w:r w:rsidRPr="004C1807">
        <w:rPr>
          <w:rFonts w:cs="Arial"/>
          <w:i/>
          <w:sz w:val="18"/>
          <w:szCs w:val="24"/>
        </w:rPr>
        <w:t>E’</w:t>
      </w:r>
      <w:proofErr w:type="gramEnd"/>
      <w:r w:rsidRPr="004C1807">
        <w:rPr>
          <w:rFonts w:cs="Arial"/>
          <w:i/>
          <w:sz w:val="18"/>
          <w:szCs w:val="24"/>
        </w:rPr>
        <w:t xml:space="preserve"> POSSIBILE AGGIUNGERE TUTTE LE RIGHE CHE SI RITENGONO NECESSARIE</w:t>
      </w:r>
    </w:p>
    <w:p w14:paraId="1125A7DA" w14:textId="77777777" w:rsidR="00E8375E" w:rsidRDefault="00E8375E" w:rsidP="00775095">
      <w:pPr>
        <w:jc w:val="both"/>
        <w:rPr>
          <w:rFonts w:cs="Arial"/>
          <w:b/>
          <w:szCs w:val="24"/>
        </w:rPr>
      </w:pPr>
    </w:p>
    <w:p w14:paraId="5C7703C2" w14:textId="58E7294C" w:rsidR="00775095" w:rsidRPr="00A9749E" w:rsidRDefault="00E8375E" w:rsidP="00775095">
      <w:pPr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7</w:t>
      </w:r>
      <w:r w:rsidR="00775095">
        <w:rPr>
          <w:rFonts w:cs="Arial"/>
          <w:b/>
          <w:szCs w:val="24"/>
        </w:rPr>
        <w:t xml:space="preserve">. </w:t>
      </w:r>
      <w:r w:rsidR="00775095" w:rsidRPr="00A9749E">
        <w:rPr>
          <w:rFonts w:cs="Arial"/>
          <w:b/>
          <w:szCs w:val="24"/>
        </w:rPr>
        <w:t>LUOGO/LUOGHI DI SVOLGIMENTO DEL PROGETTO</w:t>
      </w:r>
    </w:p>
    <w:p w14:paraId="5CD80E8E" w14:textId="77777777" w:rsidR="00775095" w:rsidRDefault="00775095" w:rsidP="00775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  <w:r w:rsidRPr="008D41CD">
        <w:rPr>
          <w:rFonts w:cs="Arial"/>
          <w:smallCaps/>
          <w:sz w:val="20"/>
          <w:szCs w:val="24"/>
        </w:rPr>
        <w:t xml:space="preserve">(specificando per ciascuna </w:t>
      </w:r>
      <w:r>
        <w:rPr>
          <w:rFonts w:cs="Arial"/>
          <w:smallCaps/>
          <w:sz w:val="20"/>
          <w:szCs w:val="24"/>
        </w:rPr>
        <w:t>attività’ il paese, la città o l’area in cui si realizzano</w:t>
      </w:r>
      <w:r w:rsidRPr="008D41CD">
        <w:rPr>
          <w:rFonts w:cs="Arial"/>
          <w:smallCaps/>
          <w:sz w:val="20"/>
          <w:szCs w:val="24"/>
        </w:rPr>
        <w:t>)</w:t>
      </w:r>
    </w:p>
    <w:p w14:paraId="67B338B2" w14:textId="77777777" w:rsidR="00775095" w:rsidRDefault="00775095" w:rsidP="00775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Cs w:val="24"/>
        </w:rPr>
      </w:pPr>
    </w:p>
    <w:p w14:paraId="61930012" w14:textId="77777777" w:rsidR="00775095" w:rsidRPr="00B2240A" w:rsidRDefault="00775095" w:rsidP="00775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Cs w:val="24"/>
        </w:rPr>
      </w:pPr>
    </w:p>
    <w:p w14:paraId="454BB1AE" w14:textId="77777777" w:rsidR="00095461" w:rsidRDefault="00095461" w:rsidP="008C731E">
      <w:pPr>
        <w:rPr>
          <w:rFonts w:cs="Arial"/>
          <w:b/>
          <w:smallCaps/>
          <w:szCs w:val="24"/>
        </w:rPr>
      </w:pPr>
    </w:p>
    <w:p w14:paraId="2B028A33" w14:textId="11F9CD67" w:rsidR="008C731E" w:rsidRDefault="008C731E" w:rsidP="008C731E">
      <w:pPr>
        <w:rPr>
          <w:rFonts w:cs="Arial"/>
          <w:b/>
          <w:smallCaps/>
          <w:szCs w:val="24"/>
        </w:rPr>
      </w:pPr>
      <w:r>
        <w:rPr>
          <w:rFonts w:cs="Arial"/>
          <w:b/>
          <w:smallCaps/>
          <w:szCs w:val="24"/>
        </w:rPr>
        <w:lastRenderedPageBreak/>
        <w:t xml:space="preserve">8. </w:t>
      </w:r>
      <w:r w:rsidRPr="008C731E">
        <w:rPr>
          <w:rFonts w:cs="Arial"/>
          <w:b/>
          <w:smallCaps/>
          <w:szCs w:val="24"/>
        </w:rPr>
        <w:t>PARTECIPA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D610A" w14:paraId="1105E882" w14:textId="77777777" w:rsidTr="001D610A">
        <w:tc>
          <w:tcPr>
            <w:tcW w:w="10194" w:type="dxa"/>
          </w:tcPr>
          <w:p w14:paraId="7CD711C7" w14:textId="289F4B4C" w:rsidR="001D610A" w:rsidRDefault="001D610A" w:rsidP="001D610A">
            <w:pPr>
              <w:spacing w:after="160" w:line="259" w:lineRule="auto"/>
              <w:rPr>
                <w:rFonts w:asciiTheme="minorHAnsi" w:eastAsiaTheme="minorHAnsi" w:hAnsiTheme="minorHAnsi" w:cs="Arial"/>
                <w:b/>
                <w:smallCaps/>
                <w:sz w:val="22"/>
                <w:szCs w:val="24"/>
                <w:lang w:eastAsia="en-US"/>
              </w:rPr>
            </w:pPr>
            <w:r w:rsidRPr="001D610A">
              <w:rPr>
                <w:rFonts w:asciiTheme="minorHAnsi" w:eastAsiaTheme="minorHAnsi" w:hAnsiTheme="minorHAnsi" w:cs="Arial"/>
                <w:b/>
                <w:smallCaps/>
                <w:sz w:val="22"/>
                <w:szCs w:val="24"/>
                <w:lang w:eastAsia="en-US"/>
              </w:rPr>
              <w:t>modalità di selezione dei partecipanti</w:t>
            </w:r>
          </w:p>
          <w:p w14:paraId="215BDA1E" w14:textId="77777777" w:rsidR="001D610A" w:rsidRDefault="001D610A" w:rsidP="001D610A">
            <w:pPr>
              <w:spacing w:after="160" w:line="259" w:lineRule="auto"/>
              <w:rPr>
                <w:rFonts w:asciiTheme="minorHAnsi" w:eastAsiaTheme="minorHAnsi" w:hAnsiTheme="minorHAnsi" w:cs="Arial"/>
                <w:b/>
                <w:smallCaps/>
                <w:sz w:val="22"/>
                <w:szCs w:val="24"/>
                <w:lang w:eastAsia="en-US"/>
              </w:rPr>
            </w:pPr>
          </w:p>
          <w:p w14:paraId="1F9422C0" w14:textId="1538152A" w:rsidR="00A915BC" w:rsidRPr="001D610A" w:rsidRDefault="00A915BC" w:rsidP="001D610A">
            <w:pPr>
              <w:spacing w:after="160" w:line="259" w:lineRule="auto"/>
              <w:rPr>
                <w:rFonts w:asciiTheme="minorHAnsi" w:eastAsiaTheme="minorHAnsi" w:hAnsiTheme="minorHAnsi" w:cs="Arial"/>
                <w:b/>
                <w:smallCaps/>
                <w:sz w:val="22"/>
                <w:szCs w:val="24"/>
                <w:lang w:eastAsia="en-US"/>
              </w:rPr>
            </w:pPr>
          </w:p>
        </w:tc>
      </w:tr>
      <w:tr w:rsidR="001D610A" w14:paraId="10BCB05D" w14:textId="77777777" w:rsidTr="001D610A">
        <w:tc>
          <w:tcPr>
            <w:tcW w:w="10194" w:type="dxa"/>
          </w:tcPr>
          <w:p w14:paraId="00752A7D" w14:textId="2D942D6C" w:rsidR="001D610A" w:rsidRDefault="001D610A" w:rsidP="00A915BC">
            <w:pPr>
              <w:rPr>
                <w:rFonts w:asciiTheme="minorHAnsi" w:eastAsiaTheme="minorHAnsi" w:hAnsiTheme="minorHAnsi" w:cs="Arial"/>
                <w:b/>
                <w:smallCaps/>
                <w:sz w:val="22"/>
                <w:szCs w:val="24"/>
                <w:lang w:eastAsia="en-US"/>
              </w:rPr>
            </w:pPr>
            <w:r w:rsidRPr="001D610A">
              <w:rPr>
                <w:rFonts w:asciiTheme="minorHAnsi" w:eastAsiaTheme="minorHAnsi" w:hAnsiTheme="minorHAnsi" w:cs="Arial"/>
                <w:b/>
                <w:smallCaps/>
                <w:sz w:val="22"/>
                <w:szCs w:val="24"/>
                <w:lang w:eastAsia="en-US"/>
              </w:rPr>
              <w:t>numero di partecipanti</w:t>
            </w:r>
          </w:p>
          <w:p w14:paraId="707C2FBD" w14:textId="5C47DA52" w:rsidR="001D610A" w:rsidRPr="001D610A" w:rsidRDefault="001D610A" w:rsidP="001D610A">
            <w:pPr>
              <w:spacing w:after="160" w:line="259" w:lineRule="auto"/>
              <w:rPr>
                <w:rFonts w:asciiTheme="minorHAnsi" w:eastAsiaTheme="minorHAnsi" w:hAnsiTheme="minorHAnsi" w:cs="Arial"/>
                <w:bCs/>
                <w:smallCaps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bCs/>
                <w:smallCaps/>
                <w:szCs w:val="22"/>
                <w:lang w:eastAsia="en-US"/>
              </w:rPr>
              <w:t xml:space="preserve">Nota: </w:t>
            </w:r>
            <w:r w:rsidRPr="00300CD9">
              <w:rPr>
                <w:rFonts w:asciiTheme="minorHAnsi" w:eastAsiaTheme="minorHAnsi" w:hAnsiTheme="minorHAnsi" w:cs="Arial"/>
                <w:bCs/>
                <w:smallCaps/>
                <w:sz w:val="16"/>
                <w:szCs w:val="18"/>
                <w:lang w:eastAsia="en-US"/>
              </w:rPr>
              <w:t>ALMENO 50% DEI POSTI DEVE ESSERE RISERVATO A PARTECIPANTI CHE FACCIANO PARTE DI UN’ASSOCIAZIONE DI EMILIANO-ROMAGNOLI ISCRITTA ALL’ELENCO REGIONALE</w:t>
            </w:r>
          </w:p>
          <w:p w14:paraId="299F1175" w14:textId="77777777" w:rsidR="001D610A" w:rsidRDefault="001D610A" w:rsidP="001D610A">
            <w:pPr>
              <w:spacing w:after="160" w:line="259" w:lineRule="auto"/>
              <w:rPr>
                <w:rFonts w:cs="Arial"/>
                <w:b/>
                <w:smallCaps/>
                <w:szCs w:val="24"/>
              </w:rPr>
            </w:pPr>
          </w:p>
          <w:p w14:paraId="2AB58504" w14:textId="6F0F34C5" w:rsidR="00A915BC" w:rsidRDefault="00A915BC" w:rsidP="001D610A">
            <w:pPr>
              <w:spacing w:after="160" w:line="259" w:lineRule="auto"/>
              <w:rPr>
                <w:rFonts w:cs="Arial"/>
                <w:b/>
                <w:smallCaps/>
                <w:szCs w:val="24"/>
              </w:rPr>
            </w:pPr>
          </w:p>
        </w:tc>
      </w:tr>
    </w:tbl>
    <w:p w14:paraId="4FBA7398" w14:textId="77777777" w:rsidR="001D610A" w:rsidRPr="008C731E" w:rsidRDefault="001D610A" w:rsidP="008C731E">
      <w:pPr>
        <w:rPr>
          <w:rFonts w:cs="Arial"/>
          <w:b/>
          <w:smallCaps/>
          <w:szCs w:val="24"/>
        </w:rPr>
      </w:pPr>
    </w:p>
    <w:p w14:paraId="482B7526" w14:textId="4A5DA1EA" w:rsidR="00A87E8E" w:rsidRDefault="00147B41" w:rsidP="00FA5647">
      <w:pPr>
        <w:rPr>
          <w:rFonts w:cs="Arial"/>
          <w:b/>
          <w:smallCaps/>
          <w:szCs w:val="24"/>
        </w:rPr>
      </w:pPr>
      <w:r>
        <w:rPr>
          <w:rFonts w:cs="Arial"/>
          <w:b/>
          <w:smallCaps/>
          <w:szCs w:val="24"/>
        </w:rPr>
        <w:t xml:space="preserve">9. </w:t>
      </w:r>
      <w:r w:rsidRPr="00147B41">
        <w:rPr>
          <w:rFonts w:cs="Arial"/>
          <w:b/>
          <w:smallCaps/>
          <w:szCs w:val="24"/>
        </w:rPr>
        <w:t>COMPETENZE, ABILITA’ DA TRASMETTERE AI PARTECIPANTI</w:t>
      </w:r>
    </w:p>
    <w:p w14:paraId="246DD140" w14:textId="77777777" w:rsidR="00147B41" w:rsidRDefault="00147B41" w:rsidP="00147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before="60" w:after="60"/>
        <w:rPr>
          <w:rFonts w:cs="Arial"/>
          <w:bCs/>
          <w:szCs w:val="24"/>
        </w:rPr>
      </w:pPr>
    </w:p>
    <w:p w14:paraId="70C64E3D" w14:textId="77777777" w:rsidR="00A915BC" w:rsidRPr="00147B41" w:rsidRDefault="00A915BC" w:rsidP="00147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before="60" w:after="60"/>
        <w:rPr>
          <w:rFonts w:cs="Arial"/>
          <w:bCs/>
          <w:szCs w:val="24"/>
        </w:rPr>
      </w:pPr>
    </w:p>
    <w:p w14:paraId="24014092" w14:textId="77777777" w:rsidR="00147B41" w:rsidRDefault="00147B41" w:rsidP="00147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before="60" w:after="60"/>
        <w:rPr>
          <w:rFonts w:cs="Arial"/>
          <w:b/>
          <w:szCs w:val="24"/>
        </w:rPr>
      </w:pPr>
    </w:p>
    <w:p w14:paraId="3FAEA7DB" w14:textId="77777777" w:rsidR="00A915BC" w:rsidRDefault="00A915BC" w:rsidP="00147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before="60" w:after="60"/>
        <w:rPr>
          <w:rFonts w:cs="Arial"/>
          <w:b/>
          <w:szCs w:val="24"/>
        </w:rPr>
      </w:pPr>
    </w:p>
    <w:p w14:paraId="5F16DCFB" w14:textId="77777777" w:rsidR="00147B41" w:rsidRDefault="00147B41" w:rsidP="00147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before="60" w:after="60"/>
        <w:rPr>
          <w:rFonts w:cs="Arial"/>
          <w:b/>
          <w:szCs w:val="24"/>
        </w:rPr>
      </w:pPr>
    </w:p>
    <w:p w14:paraId="05196993" w14:textId="3AF3DE88" w:rsidR="00147B41" w:rsidRDefault="00147B41" w:rsidP="00FA5647">
      <w:pPr>
        <w:rPr>
          <w:rFonts w:cs="Arial"/>
          <w:b/>
          <w:smallCaps/>
          <w:szCs w:val="24"/>
        </w:rPr>
      </w:pPr>
    </w:p>
    <w:p w14:paraId="6551B19C" w14:textId="579036EF" w:rsidR="00E73360" w:rsidRPr="007E0B33" w:rsidRDefault="00147B41" w:rsidP="00FA5647">
      <w:pPr>
        <w:rPr>
          <w:rFonts w:cs="Arial"/>
          <w:b/>
          <w:smallCaps/>
          <w:szCs w:val="24"/>
        </w:rPr>
      </w:pPr>
      <w:r>
        <w:rPr>
          <w:rFonts w:cs="Arial"/>
          <w:b/>
          <w:smallCaps/>
          <w:szCs w:val="24"/>
        </w:rPr>
        <w:t>10</w:t>
      </w:r>
      <w:r w:rsidR="00BC1043">
        <w:rPr>
          <w:rFonts w:cs="Arial"/>
          <w:b/>
          <w:smallCaps/>
          <w:szCs w:val="24"/>
        </w:rPr>
        <w:t xml:space="preserve">. </w:t>
      </w:r>
      <w:r w:rsidR="00BC1043" w:rsidRPr="00BC1043">
        <w:rPr>
          <w:rFonts w:cs="Arial"/>
          <w:b/>
          <w:smallCaps/>
          <w:szCs w:val="24"/>
        </w:rPr>
        <w:t>RISULTATI CONCRETI ATTESI</w:t>
      </w:r>
    </w:p>
    <w:p w14:paraId="645B765C" w14:textId="18A2E2C3" w:rsidR="00B2240A" w:rsidRDefault="00BC1043" w:rsidP="00B22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before="60" w:after="60"/>
        <w:rPr>
          <w:rFonts w:cs="Arial"/>
          <w:b/>
          <w:szCs w:val="24"/>
        </w:rPr>
      </w:pPr>
      <w:r>
        <w:rPr>
          <w:rFonts w:cs="Arial"/>
          <w:smallCaps/>
          <w:sz w:val="20"/>
          <w:szCs w:val="24"/>
        </w:rPr>
        <w:t>(indicare, partendo dagli obiettivi, che risultati ci si attende dalle attività progettuali</w:t>
      </w:r>
      <w:r w:rsidRPr="008D41CD">
        <w:rPr>
          <w:rFonts w:cs="Arial"/>
          <w:smallCaps/>
          <w:sz w:val="20"/>
          <w:szCs w:val="24"/>
        </w:rPr>
        <w:t>)</w:t>
      </w:r>
      <w:r>
        <w:rPr>
          <w:rFonts w:cs="Arial"/>
          <w:smallCaps/>
          <w:sz w:val="20"/>
          <w:szCs w:val="24"/>
        </w:rPr>
        <w:t>:</w:t>
      </w:r>
    </w:p>
    <w:p w14:paraId="480E2908" w14:textId="56564FCB" w:rsidR="00B2240A" w:rsidRDefault="00B2240A" w:rsidP="00B22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before="60" w:after="60"/>
        <w:rPr>
          <w:rFonts w:cs="Arial"/>
          <w:b/>
          <w:szCs w:val="24"/>
        </w:rPr>
      </w:pPr>
    </w:p>
    <w:p w14:paraId="5411C1F9" w14:textId="77777777" w:rsidR="001B3476" w:rsidRDefault="001B3476" w:rsidP="00B22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before="60" w:after="60"/>
        <w:rPr>
          <w:rFonts w:cs="Arial"/>
          <w:b/>
          <w:szCs w:val="24"/>
        </w:rPr>
      </w:pPr>
    </w:p>
    <w:p w14:paraId="2C30A4B4" w14:textId="77777777" w:rsidR="00A72C69" w:rsidRDefault="00A72C69" w:rsidP="00B22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before="60" w:after="60"/>
        <w:rPr>
          <w:rFonts w:cs="Arial"/>
          <w:b/>
          <w:szCs w:val="24"/>
        </w:rPr>
      </w:pPr>
    </w:p>
    <w:p w14:paraId="692105AF" w14:textId="77777777" w:rsidR="00A915BC" w:rsidRDefault="00A915BC" w:rsidP="00B22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before="60" w:after="60"/>
        <w:rPr>
          <w:rFonts w:cs="Arial"/>
          <w:b/>
          <w:szCs w:val="24"/>
        </w:rPr>
      </w:pPr>
    </w:p>
    <w:p w14:paraId="5804A109" w14:textId="77777777" w:rsidR="00A72C69" w:rsidRDefault="00A72C69" w:rsidP="00B22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before="60" w:after="60"/>
        <w:rPr>
          <w:rFonts w:cs="Arial"/>
          <w:b/>
          <w:szCs w:val="24"/>
        </w:rPr>
      </w:pPr>
    </w:p>
    <w:p w14:paraId="5675CA52" w14:textId="77777777" w:rsidR="00B2240A" w:rsidRPr="00B2240A" w:rsidRDefault="00B2240A" w:rsidP="00B22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before="60" w:after="60"/>
        <w:rPr>
          <w:rFonts w:cs="Arial"/>
          <w:b/>
          <w:szCs w:val="24"/>
        </w:rPr>
      </w:pPr>
    </w:p>
    <w:p w14:paraId="35728D3D" w14:textId="77777777" w:rsidR="00741E4A" w:rsidRDefault="00741E4A" w:rsidP="00FA5647">
      <w:pPr>
        <w:rPr>
          <w:rFonts w:cs="Arial"/>
          <w:b/>
          <w:szCs w:val="24"/>
        </w:rPr>
      </w:pPr>
    </w:p>
    <w:p w14:paraId="2D86CAEA" w14:textId="5C6BB9B8" w:rsidR="00AC785A" w:rsidRDefault="00C957ED" w:rsidP="00FA5647">
      <w:pPr>
        <w:rPr>
          <w:rFonts w:cs="Arial"/>
          <w:b/>
          <w:smallCaps/>
          <w:szCs w:val="24"/>
        </w:rPr>
      </w:pPr>
      <w:r>
        <w:rPr>
          <w:rFonts w:cs="Arial"/>
          <w:b/>
          <w:smallCaps/>
          <w:szCs w:val="24"/>
        </w:rPr>
        <w:t>1</w:t>
      </w:r>
      <w:r w:rsidR="00496836">
        <w:rPr>
          <w:rFonts w:cs="Arial"/>
          <w:b/>
          <w:smallCaps/>
          <w:szCs w:val="24"/>
        </w:rPr>
        <w:t>1</w:t>
      </w:r>
      <w:r w:rsidR="00BC1043">
        <w:rPr>
          <w:rFonts w:cs="Arial"/>
          <w:b/>
          <w:smallCaps/>
          <w:szCs w:val="24"/>
        </w:rPr>
        <w:t xml:space="preserve">. </w:t>
      </w:r>
      <w:r w:rsidR="00BC1043" w:rsidRPr="00BC1043">
        <w:rPr>
          <w:rFonts w:cs="Arial"/>
          <w:b/>
          <w:smallCaps/>
          <w:szCs w:val="24"/>
        </w:rPr>
        <w:t>ATTIVITÀ COMUNICATIVE E DIVULGATIVE PREVISTE</w:t>
      </w:r>
    </w:p>
    <w:p w14:paraId="6675E061" w14:textId="79D3D318" w:rsidR="00E73360" w:rsidRDefault="00BC1043" w:rsidP="00E7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  <w:r>
        <w:rPr>
          <w:rFonts w:cs="Arial"/>
          <w:smallCaps/>
          <w:sz w:val="20"/>
          <w:szCs w:val="24"/>
        </w:rPr>
        <w:t>(indicare in quale modo si vuole portare avanti la comunicazione e disseminazione delle attività, con quali strumenti e quali target si vuole raggiungere</w:t>
      </w:r>
      <w:r w:rsidRPr="008D41CD">
        <w:rPr>
          <w:rFonts w:cs="Arial"/>
          <w:smallCaps/>
          <w:sz w:val="20"/>
          <w:szCs w:val="24"/>
        </w:rPr>
        <w:t>)</w:t>
      </w:r>
    </w:p>
    <w:p w14:paraId="5F0CE4D3" w14:textId="77777777" w:rsidR="00771537" w:rsidRDefault="00771537" w:rsidP="00E7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14:paraId="230569DD" w14:textId="77777777" w:rsidR="00E73360" w:rsidRDefault="00E73360" w:rsidP="00E7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14:paraId="7DEFD607" w14:textId="77777777" w:rsidR="00A915BC" w:rsidRDefault="00A915BC" w:rsidP="00E7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14:paraId="49C9B806" w14:textId="77777777" w:rsidR="00A915BC" w:rsidRDefault="00A915BC" w:rsidP="00E7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14:paraId="1FC95C1D" w14:textId="77777777" w:rsidR="00A915BC" w:rsidRDefault="00A915BC" w:rsidP="00E7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14:paraId="3F082357" w14:textId="77777777" w:rsidR="00A915BC" w:rsidRPr="007E0B33" w:rsidRDefault="00A915BC" w:rsidP="00E7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14:paraId="30AE6563" w14:textId="77777777" w:rsidR="00741E4A" w:rsidRDefault="00741E4A" w:rsidP="00AC785A">
      <w:pPr>
        <w:jc w:val="center"/>
        <w:rPr>
          <w:rFonts w:cs="Arial"/>
          <w:b/>
          <w:smallCaps/>
          <w:szCs w:val="24"/>
        </w:rPr>
      </w:pPr>
    </w:p>
    <w:p w14:paraId="2D86CAEB" w14:textId="72ACC551" w:rsidR="00FA5647" w:rsidRPr="007E0B33" w:rsidRDefault="00BC1043" w:rsidP="00AC785A">
      <w:pPr>
        <w:jc w:val="center"/>
        <w:rPr>
          <w:rFonts w:cs="Arial"/>
          <w:b/>
          <w:smallCaps/>
          <w:szCs w:val="24"/>
        </w:rPr>
      </w:pPr>
      <w:r>
        <w:rPr>
          <w:rFonts w:cs="Arial"/>
          <w:b/>
          <w:smallCaps/>
          <w:szCs w:val="24"/>
        </w:rPr>
        <w:lastRenderedPageBreak/>
        <w:t>1</w:t>
      </w:r>
      <w:r w:rsidR="00791D4D">
        <w:rPr>
          <w:rFonts w:cs="Arial"/>
          <w:b/>
          <w:smallCaps/>
          <w:szCs w:val="24"/>
        </w:rPr>
        <w:t>2</w:t>
      </w:r>
      <w:r>
        <w:rPr>
          <w:rFonts w:cs="Arial"/>
          <w:b/>
          <w:smallCaps/>
          <w:szCs w:val="24"/>
        </w:rPr>
        <w:t xml:space="preserve">. </w:t>
      </w:r>
      <w:r w:rsidR="00AC785A" w:rsidRPr="007E0B33">
        <w:rPr>
          <w:rFonts w:cs="Arial"/>
          <w:b/>
          <w:smallCaps/>
          <w:szCs w:val="24"/>
        </w:rPr>
        <w:t xml:space="preserve">PIANO </w:t>
      </w:r>
      <w:r w:rsidR="009738EE">
        <w:rPr>
          <w:rFonts w:cs="Arial"/>
          <w:b/>
          <w:smallCaps/>
          <w:szCs w:val="24"/>
        </w:rPr>
        <w:t>FINANZIARIO</w:t>
      </w:r>
      <w:r w:rsidR="00AC785A" w:rsidRPr="007E0B33">
        <w:rPr>
          <w:rFonts w:cs="Arial"/>
          <w:b/>
          <w:smallCaps/>
          <w:szCs w:val="24"/>
        </w:rPr>
        <w:t xml:space="preserve"> DEL</w:t>
      </w:r>
      <w:r w:rsidR="0061348F">
        <w:rPr>
          <w:rFonts w:cs="Arial"/>
          <w:b/>
          <w:smallCaps/>
          <w:szCs w:val="24"/>
        </w:rPr>
        <w:t xml:space="preserve"> </w:t>
      </w:r>
      <w:r w:rsidR="00AC785A" w:rsidRPr="007E0B33">
        <w:rPr>
          <w:rFonts w:cs="Arial"/>
          <w:b/>
          <w:smallCaps/>
          <w:szCs w:val="24"/>
        </w:rPr>
        <w:t>PROGETTO</w:t>
      </w:r>
    </w:p>
    <w:tbl>
      <w:tblPr>
        <w:tblW w:w="1030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7822"/>
        <w:gridCol w:w="1843"/>
      </w:tblGrid>
      <w:tr w:rsidR="00115C39" w:rsidRPr="004F1DBC" w14:paraId="2D86CAF1" w14:textId="77777777" w:rsidTr="000A29EF">
        <w:trPr>
          <w:cantSplit/>
          <w:trHeight w:val="858"/>
          <w:tblHeader/>
        </w:trPr>
        <w:tc>
          <w:tcPr>
            <w:tcW w:w="640" w:type="dxa"/>
            <w:textDirection w:val="btLr"/>
          </w:tcPr>
          <w:p w14:paraId="2D86CAEC" w14:textId="77777777" w:rsidR="00115C39" w:rsidRPr="004F1DBC" w:rsidRDefault="00115C39" w:rsidP="00115C39">
            <w:pPr>
              <w:spacing w:before="60" w:after="60"/>
              <w:ind w:left="113" w:right="113"/>
              <w:jc w:val="center"/>
              <w:rPr>
                <w:rFonts w:cs="Arial"/>
                <w:b/>
                <w:bCs/>
                <w:smallCaps/>
                <w:szCs w:val="24"/>
              </w:rPr>
            </w:pPr>
            <w:r w:rsidRPr="004F1DBC">
              <w:rPr>
                <w:rFonts w:cs="Arial"/>
                <w:b/>
                <w:bCs/>
                <w:smallCaps/>
                <w:szCs w:val="24"/>
              </w:rPr>
              <w:t>codice</w:t>
            </w:r>
          </w:p>
        </w:tc>
        <w:tc>
          <w:tcPr>
            <w:tcW w:w="7822" w:type="dxa"/>
          </w:tcPr>
          <w:p w14:paraId="2D86CAED" w14:textId="77777777" w:rsidR="00115C39" w:rsidRPr="004F1DBC" w:rsidRDefault="00115C39" w:rsidP="00364F46">
            <w:pPr>
              <w:spacing w:before="60" w:after="60"/>
              <w:jc w:val="center"/>
              <w:rPr>
                <w:rFonts w:cs="Arial"/>
                <w:b/>
                <w:bCs/>
                <w:smallCaps/>
                <w:szCs w:val="24"/>
              </w:rPr>
            </w:pPr>
            <w:r w:rsidRPr="004F1DBC">
              <w:rPr>
                <w:rFonts w:cs="Arial"/>
                <w:b/>
                <w:bCs/>
                <w:smallCaps/>
                <w:szCs w:val="24"/>
              </w:rPr>
              <w:t>descrizione delle singole voci di spesa</w:t>
            </w:r>
          </w:p>
          <w:p w14:paraId="2D86CAEE" w14:textId="5F26D6E1" w:rsidR="00115C39" w:rsidRPr="004F1DBC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smallCaps/>
                <w:szCs w:val="24"/>
              </w:rPr>
              <w:t>(</w:t>
            </w:r>
            <w:r w:rsidRPr="004F1DBC">
              <w:rPr>
                <w:rFonts w:cs="Arial"/>
                <w:smallCaps/>
                <w:szCs w:val="24"/>
                <w:u w:val="single"/>
              </w:rPr>
              <w:t xml:space="preserve">indicare </w:t>
            </w:r>
            <w:r w:rsidR="009738EE" w:rsidRPr="004F1DBC">
              <w:rPr>
                <w:rFonts w:cs="Arial"/>
                <w:smallCaps/>
                <w:szCs w:val="24"/>
                <w:u w:val="single"/>
              </w:rPr>
              <w:t>e dettagliare</w:t>
            </w:r>
            <w:r w:rsidR="009738EE" w:rsidRPr="004F1DBC">
              <w:rPr>
                <w:rFonts w:cs="Arial"/>
                <w:smallCaps/>
                <w:szCs w:val="24"/>
              </w:rPr>
              <w:t xml:space="preserve"> </w:t>
            </w:r>
            <w:r w:rsidRPr="004F1DBC">
              <w:rPr>
                <w:rFonts w:cs="Arial"/>
                <w:smallCaps/>
                <w:szCs w:val="24"/>
              </w:rPr>
              <w:t>esclusivamente spese ammissibili, come indicate nel Bando)</w:t>
            </w:r>
          </w:p>
        </w:tc>
        <w:tc>
          <w:tcPr>
            <w:tcW w:w="1843" w:type="dxa"/>
          </w:tcPr>
          <w:p w14:paraId="2D86CAEF" w14:textId="77777777" w:rsidR="00115C39" w:rsidRPr="004F1DBC" w:rsidRDefault="00115C39" w:rsidP="00364F46">
            <w:pPr>
              <w:spacing w:before="60" w:after="60"/>
              <w:jc w:val="center"/>
              <w:rPr>
                <w:rFonts w:cs="Arial"/>
                <w:b/>
                <w:bCs/>
                <w:smallCaps/>
                <w:szCs w:val="24"/>
              </w:rPr>
            </w:pPr>
            <w:r w:rsidRPr="004F1DBC">
              <w:rPr>
                <w:rFonts w:cs="Arial"/>
                <w:b/>
                <w:bCs/>
                <w:smallCaps/>
                <w:szCs w:val="24"/>
              </w:rPr>
              <w:t>spesa presunta</w:t>
            </w:r>
          </w:p>
          <w:p w14:paraId="2D86CAF0" w14:textId="77777777" w:rsidR="00115C39" w:rsidRPr="004F1DBC" w:rsidRDefault="00115C39" w:rsidP="00364F46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4F1DBC">
              <w:rPr>
                <w:rFonts w:cs="Arial"/>
                <w:b/>
                <w:bCs/>
                <w:smallCaps/>
                <w:szCs w:val="24"/>
              </w:rPr>
              <w:t>(euro)</w:t>
            </w:r>
          </w:p>
        </w:tc>
      </w:tr>
      <w:tr w:rsidR="00E07F34" w:rsidRPr="004F1DBC" w14:paraId="2D86CB01" w14:textId="77777777" w:rsidTr="000A29EF">
        <w:tc>
          <w:tcPr>
            <w:tcW w:w="640" w:type="dxa"/>
          </w:tcPr>
          <w:p w14:paraId="2D86CAFE" w14:textId="0CC7DE24" w:rsidR="00E07F34" w:rsidRPr="004F1DBC" w:rsidRDefault="00E07F34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b/>
                <w:smallCaps/>
                <w:szCs w:val="24"/>
              </w:rPr>
              <w:t>A</w:t>
            </w:r>
          </w:p>
        </w:tc>
        <w:tc>
          <w:tcPr>
            <w:tcW w:w="9665" w:type="dxa"/>
            <w:gridSpan w:val="2"/>
          </w:tcPr>
          <w:p w14:paraId="2D86CB00" w14:textId="7117163C" w:rsidR="00E07F34" w:rsidRPr="004F1DBC" w:rsidRDefault="00E07F34" w:rsidP="00F75A84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b/>
                <w:smallCaps/>
                <w:szCs w:val="24"/>
              </w:rPr>
              <w:t>spese per trasporti a tariffa economica</w:t>
            </w:r>
            <w:r w:rsidRPr="004F1DBC">
              <w:rPr>
                <w:rFonts w:cs="Arial"/>
                <w:b/>
                <w:smallCaps/>
                <w:sz w:val="20"/>
                <w:szCs w:val="24"/>
              </w:rPr>
              <w:t xml:space="preserve"> (inclus</w:t>
            </w:r>
            <w:r w:rsidR="00791D4D" w:rsidRPr="004F1DBC">
              <w:rPr>
                <w:rFonts w:cs="Arial"/>
                <w:b/>
                <w:smallCaps/>
                <w:sz w:val="20"/>
                <w:szCs w:val="24"/>
              </w:rPr>
              <w:t>i</w:t>
            </w:r>
            <w:r w:rsidRPr="004F1DBC">
              <w:rPr>
                <w:rFonts w:cs="Arial"/>
                <w:b/>
                <w:smallCaps/>
                <w:sz w:val="20"/>
                <w:szCs w:val="24"/>
              </w:rPr>
              <w:t xml:space="preserve"> visto turistico, assicurazione sanitaria</w:t>
            </w:r>
            <w:r w:rsidR="00791D4D" w:rsidRPr="004F1DBC">
              <w:rPr>
                <w:rFonts w:cs="Arial"/>
                <w:b/>
                <w:smallCaps/>
                <w:sz w:val="20"/>
                <w:szCs w:val="24"/>
              </w:rPr>
              <w:t>, tamponi</w:t>
            </w:r>
            <w:r w:rsidRPr="004F1DBC">
              <w:rPr>
                <w:rFonts w:cs="Arial"/>
                <w:b/>
                <w:smallCaps/>
                <w:sz w:val="20"/>
                <w:szCs w:val="24"/>
              </w:rPr>
              <w:t>)</w:t>
            </w:r>
          </w:p>
        </w:tc>
      </w:tr>
      <w:tr w:rsidR="00115C39" w:rsidRPr="004F1DBC" w14:paraId="2D86CB05" w14:textId="77777777" w:rsidTr="006E46EC">
        <w:tc>
          <w:tcPr>
            <w:tcW w:w="640" w:type="dxa"/>
          </w:tcPr>
          <w:p w14:paraId="2D86CB02" w14:textId="5807370D" w:rsidR="00115C39" w:rsidRPr="004F1DBC" w:rsidRDefault="003F37E9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b/>
                <w:smallCaps/>
                <w:szCs w:val="24"/>
              </w:rPr>
              <w:t>A</w:t>
            </w:r>
            <w:r w:rsidR="00BA4C67" w:rsidRPr="004F1DBC">
              <w:rPr>
                <w:rFonts w:cs="Arial"/>
                <w:b/>
                <w:smallCaps/>
                <w:szCs w:val="24"/>
              </w:rPr>
              <w:t xml:space="preserve"> 1</w:t>
            </w:r>
          </w:p>
        </w:tc>
        <w:tc>
          <w:tcPr>
            <w:tcW w:w="7822" w:type="dxa"/>
          </w:tcPr>
          <w:p w14:paraId="2D86CB03" w14:textId="549B1780" w:rsidR="00115C39" w:rsidRPr="004F1DBC" w:rsidRDefault="00331DA0" w:rsidP="00364F46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i/>
                <w:smallCaps/>
                <w:szCs w:val="24"/>
              </w:rPr>
              <w:t>Dettagliare</w:t>
            </w:r>
            <w:r w:rsidR="008A30F0" w:rsidRPr="004F1DBC">
              <w:rPr>
                <w:rFonts w:cs="Arial"/>
                <w:i/>
                <w:smallCaps/>
                <w:szCs w:val="24"/>
              </w:rPr>
              <w:t xml:space="preserve"> </w:t>
            </w:r>
            <w:r w:rsidR="002834FF" w:rsidRPr="004F1DBC">
              <w:rPr>
                <w:rFonts w:cs="Arial"/>
                <w:i/>
                <w:smallCaps/>
                <w:szCs w:val="24"/>
              </w:rPr>
              <w:t>la</w:t>
            </w:r>
            <w:r w:rsidR="00F27F28" w:rsidRPr="004F1DBC">
              <w:rPr>
                <w:rFonts w:cs="Arial"/>
                <w:i/>
                <w:smallCaps/>
                <w:szCs w:val="24"/>
              </w:rPr>
              <w:t xml:space="preserve"> trasferta</w:t>
            </w:r>
            <w:r w:rsidR="008A30F0" w:rsidRPr="004F1DBC">
              <w:rPr>
                <w:rFonts w:cs="Arial"/>
                <w:i/>
                <w:smallCaps/>
                <w:szCs w:val="24"/>
              </w:rPr>
              <w:t xml:space="preserve">, numero di partecipanti </w:t>
            </w:r>
            <w:r w:rsidR="00BC1043" w:rsidRPr="004F1DBC">
              <w:rPr>
                <w:rFonts w:cs="Arial"/>
                <w:i/>
                <w:smallCaps/>
                <w:szCs w:val="24"/>
              </w:rPr>
              <w:t xml:space="preserve">e </w:t>
            </w:r>
            <w:r w:rsidR="00F27F28" w:rsidRPr="004F1DBC">
              <w:rPr>
                <w:rFonts w:cs="Arial"/>
                <w:i/>
                <w:smallCaps/>
                <w:szCs w:val="24"/>
              </w:rPr>
              <w:t>per quale attività</w:t>
            </w:r>
          </w:p>
        </w:tc>
        <w:tc>
          <w:tcPr>
            <w:tcW w:w="1843" w:type="dxa"/>
            <w:vAlign w:val="center"/>
          </w:tcPr>
          <w:p w14:paraId="2D86CB04" w14:textId="7A240ED0" w:rsidR="00115C39" w:rsidRPr="00FB6E96" w:rsidRDefault="00115C39" w:rsidP="006E46EC">
            <w:pPr>
              <w:pStyle w:val="Nessunaspaziatura"/>
              <w:jc w:val="center"/>
            </w:pPr>
          </w:p>
        </w:tc>
      </w:tr>
      <w:tr w:rsidR="008A30F0" w:rsidRPr="004F1DBC" w14:paraId="2D86CB09" w14:textId="77777777" w:rsidTr="006E46EC">
        <w:tc>
          <w:tcPr>
            <w:tcW w:w="640" w:type="dxa"/>
          </w:tcPr>
          <w:p w14:paraId="2D86CB06" w14:textId="20653F11" w:rsidR="008A30F0" w:rsidRPr="004F1DBC" w:rsidRDefault="003F37E9" w:rsidP="008A30F0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b/>
                <w:smallCaps/>
                <w:szCs w:val="24"/>
              </w:rPr>
              <w:t>A</w:t>
            </w:r>
            <w:r w:rsidR="008A30F0" w:rsidRPr="004F1DBC">
              <w:rPr>
                <w:rFonts w:cs="Arial"/>
                <w:b/>
                <w:smallCaps/>
                <w:szCs w:val="24"/>
              </w:rPr>
              <w:t xml:space="preserve"> 2</w:t>
            </w:r>
          </w:p>
        </w:tc>
        <w:tc>
          <w:tcPr>
            <w:tcW w:w="7822" w:type="dxa"/>
          </w:tcPr>
          <w:p w14:paraId="2D86CB07" w14:textId="5DD6D3E6" w:rsidR="008A30F0" w:rsidRPr="004F1DBC" w:rsidRDefault="00F27F28" w:rsidP="008A30F0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i/>
                <w:smallCaps/>
                <w:szCs w:val="24"/>
              </w:rPr>
              <w:t>Dettagliare la trasferta, numero di partecipanti e per quale attività</w:t>
            </w:r>
          </w:p>
        </w:tc>
        <w:tc>
          <w:tcPr>
            <w:tcW w:w="1843" w:type="dxa"/>
            <w:vAlign w:val="center"/>
          </w:tcPr>
          <w:p w14:paraId="2D86CB08" w14:textId="2A8F672D" w:rsidR="008A30F0" w:rsidRPr="00FB6E96" w:rsidRDefault="008A30F0" w:rsidP="006E46EC">
            <w:pPr>
              <w:pStyle w:val="Nessunaspaziatura"/>
              <w:jc w:val="center"/>
            </w:pPr>
          </w:p>
        </w:tc>
      </w:tr>
      <w:tr w:rsidR="00E07F34" w:rsidRPr="004F1DBC" w14:paraId="2D86CB0D" w14:textId="77777777" w:rsidTr="000A29EF">
        <w:tc>
          <w:tcPr>
            <w:tcW w:w="640" w:type="dxa"/>
          </w:tcPr>
          <w:p w14:paraId="2D86CB0A" w14:textId="660D8FAE" w:rsidR="00E07F34" w:rsidRPr="004F1DBC" w:rsidRDefault="00E07F34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b/>
                <w:smallCaps/>
                <w:szCs w:val="24"/>
              </w:rPr>
              <w:t>B</w:t>
            </w:r>
          </w:p>
        </w:tc>
        <w:tc>
          <w:tcPr>
            <w:tcW w:w="9665" w:type="dxa"/>
            <w:gridSpan w:val="2"/>
          </w:tcPr>
          <w:p w14:paraId="2D86CB0C" w14:textId="3A087874" w:rsidR="00E07F34" w:rsidRPr="00FB6E96" w:rsidRDefault="00E07F34" w:rsidP="00E07F34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FB6E96">
              <w:rPr>
                <w:rFonts w:cs="Arial"/>
                <w:b/>
                <w:smallCaps/>
                <w:szCs w:val="24"/>
              </w:rPr>
              <w:t xml:space="preserve">spese per vitto </w:t>
            </w:r>
            <w:r w:rsidRPr="00FB6E96">
              <w:rPr>
                <w:rFonts w:cs="Arial"/>
                <w:b/>
                <w:smallCaps/>
                <w:sz w:val="20"/>
                <w:szCs w:val="24"/>
              </w:rPr>
              <w:t>(max. euro 30,55 a pasto per persona; max. 2 Pasti/giorno)</w:t>
            </w:r>
          </w:p>
        </w:tc>
      </w:tr>
      <w:tr w:rsidR="00115C39" w:rsidRPr="004F1DBC" w14:paraId="2D86CB11" w14:textId="77777777" w:rsidTr="006E46EC">
        <w:tc>
          <w:tcPr>
            <w:tcW w:w="640" w:type="dxa"/>
          </w:tcPr>
          <w:p w14:paraId="2D86CB0E" w14:textId="14BE5735" w:rsidR="00115C39" w:rsidRPr="004F1DBC" w:rsidRDefault="003F37E9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b/>
                <w:smallCaps/>
                <w:szCs w:val="24"/>
              </w:rPr>
              <w:t>B</w:t>
            </w:r>
            <w:r w:rsidR="00BA4C67" w:rsidRPr="004F1DBC">
              <w:rPr>
                <w:rFonts w:cs="Arial"/>
                <w:b/>
                <w:smallCaps/>
                <w:szCs w:val="24"/>
              </w:rPr>
              <w:t xml:space="preserve"> 1</w:t>
            </w:r>
          </w:p>
        </w:tc>
        <w:tc>
          <w:tcPr>
            <w:tcW w:w="7822" w:type="dxa"/>
          </w:tcPr>
          <w:p w14:paraId="2D86CB0F" w14:textId="51CF44F3" w:rsidR="00115C39" w:rsidRPr="004F1DBC" w:rsidRDefault="00331DA0" w:rsidP="00364F46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i/>
                <w:smallCaps/>
                <w:szCs w:val="24"/>
              </w:rPr>
              <w:t>Dettagliare</w:t>
            </w:r>
            <w:r w:rsidR="008A30F0" w:rsidRPr="004F1DBC">
              <w:rPr>
                <w:rFonts w:cs="Arial"/>
                <w:i/>
                <w:smallCaps/>
                <w:szCs w:val="24"/>
              </w:rPr>
              <w:t xml:space="preserve"> numero di partecipanti</w:t>
            </w:r>
            <w:r w:rsidR="003758B4" w:rsidRPr="004F1DBC">
              <w:rPr>
                <w:rFonts w:cs="Arial"/>
                <w:i/>
                <w:smallCaps/>
                <w:szCs w:val="24"/>
              </w:rPr>
              <w:t xml:space="preserve">, </w:t>
            </w:r>
            <w:r w:rsidR="00126C2C" w:rsidRPr="004F1DBC">
              <w:rPr>
                <w:rFonts w:cs="Arial"/>
                <w:i/>
                <w:smallCaps/>
                <w:szCs w:val="24"/>
              </w:rPr>
              <w:t>numero di pasti</w:t>
            </w:r>
            <w:r w:rsidR="001804A5" w:rsidRPr="004F1DBC">
              <w:rPr>
                <w:rFonts w:cs="Arial"/>
                <w:i/>
                <w:smallCaps/>
                <w:szCs w:val="24"/>
              </w:rPr>
              <w:t xml:space="preserve"> al giorno </w:t>
            </w:r>
            <w:r w:rsidR="003758B4" w:rsidRPr="004F1DBC">
              <w:rPr>
                <w:rFonts w:cs="Arial"/>
                <w:i/>
                <w:smallCaps/>
                <w:szCs w:val="24"/>
              </w:rPr>
              <w:t>e numero giorni</w:t>
            </w:r>
          </w:p>
        </w:tc>
        <w:tc>
          <w:tcPr>
            <w:tcW w:w="1843" w:type="dxa"/>
            <w:vAlign w:val="center"/>
          </w:tcPr>
          <w:p w14:paraId="2D86CB10" w14:textId="78C403A4" w:rsidR="00115C39" w:rsidRPr="00FB6E96" w:rsidRDefault="00115C39" w:rsidP="006E46EC">
            <w:pPr>
              <w:pStyle w:val="Nessunaspaziatura"/>
              <w:jc w:val="center"/>
            </w:pPr>
          </w:p>
        </w:tc>
      </w:tr>
      <w:tr w:rsidR="005055CF" w:rsidRPr="004F1DBC" w14:paraId="2D86CB15" w14:textId="77777777" w:rsidTr="006E46EC">
        <w:tc>
          <w:tcPr>
            <w:tcW w:w="640" w:type="dxa"/>
          </w:tcPr>
          <w:p w14:paraId="2D86CB12" w14:textId="3ADBB889" w:rsidR="005055CF" w:rsidRPr="004F1DBC" w:rsidRDefault="005055CF" w:rsidP="005055CF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b/>
                <w:smallCaps/>
                <w:szCs w:val="24"/>
              </w:rPr>
              <w:t>B 2</w:t>
            </w:r>
          </w:p>
        </w:tc>
        <w:tc>
          <w:tcPr>
            <w:tcW w:w="7822" w:type="dxa"/>
          </w:tcPr>
          <w:p w14:paraId="2D86CB13" w14:textId="5BD1257D" w:rsidR="005055CF" w:rsidRPr="004F1DBC" w:rsidRDefault="005055CF" w:rsidP="005055CF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i/>
                <w:smallCaps/>
                <w:szCs w:val="24"/>
              </w:rPr>
              <w:t>Dettagliare numero di partecipanti, numero di pasti al giorno e numero giorni</w:t>
            </w:r>
          </w:p>
        </w:tc>
        <w:tc>
          <w:tcPr>
            <w:tcW w:w="1843" w:type="dxa"/>
            <w:vAlign w:val="center"/>
          </w:tcPr>
          <w:p w14:paraId="2D86CB14" w14:textId="378E588D" w:rsidR="005055CF" w:rsidRPr="00FB6E96" w:rsidRDefault="005055CF" w:rsidP="006E46EC">
            <w:pPr>
              <w:pStyle w:val="Nessunaspaziatura"/>
              <w:jc w:val="center"/>
            </w:pPr>
          </w:p>
        </w:tc>
      </w:tr>
      <w:tr w:rsidR="005055CF" w:rsidRPr="004F1DBC" w14:paraId="2AFDD8B5" w14:textId="77777777" w:rsidTr="000A29EF">
        <w:tc>
          <w:tcPr>
            <w:tcW w:w="640" w:type="dxa"/>
          </w:tcPr>
          <w:p w14:paraId="3CD904EA" w14:textId="5226A361" w:rsidR="005055CF" w:rsidRPr="004F1DBC" w:rsidRDefault="005055CF" w:rsidP="005055CF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b/>
                <w:smallCaps/>
                <w:szCs w:val="24"/>
              </w:rPr>
              <w:t>C</w:t>
            </w:r>
          </w:p>
        </w:tc>
        <w:tc>
          <w:tcPr>
            <w:tcW w:w="9665" w:type="dxa"/>
            <w:gridSpan w:val="2"/>
          </w:tcPr>
          <w:p w14:paraId="105F16E4" w14:textId="5BCD9381" w:rsidR="005055CF" w:rsidRPr="00FB6E96" w:rsidRDefault="005055CF" w:rsidP="005055CF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FB6E96">
              <w:rPr>
                <w:rFonts w:cs="Arial"/>
                <w:b/>
                <w:smallCaps/>
                <w:szCs w:val="24"/>
              </w:rPr>
              <w:t>spese alloggio</w:t>
            </w:r>
            <w:r w:rsidRPr="00FB6E96">
              <w:rPr>
                <w:rFonts w:cs="Arial"/>
                <w:b/>
                <w:smallCaps/>
                <w:sz w:val="20"/>
                <w:szCs w:val="24"/>
              </w:rPr>
              <w:t xml:space="preserve"> (max. euro 120,00 a notte a persona)</w:t>
            </w:r>
          </w:p>
        </w:tc>
      </w:tr>
      <w:tr w:rsidR="005055CF" w:rsidRPr="004F1DBC" w14:paraId="3EA2F2BF" w14:textId="77777777" w:rsidTr="006E46EC">
        <w:tc>
          <w:tcPr>
            <w:tcW w:w="640" w:type="dxa"/>
          </w:tcPr>
          <w:p w14:paraId="08715566" w14:textId="45D19F8E" w:rsidR="005055CF" w:rsidRPr="004F1DBC" w:rsidRDefault="005055CF" w:rsidP="005055CF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b/>
                <w:smallCaps/>
                <w:szCs w:val="24"/>
              </w:rPr>
              <w:t>C 1</w:t>
            </w:r>
          </w:p>
        </w:tc>
        <w:tc>
          <w:tcPr>
            <w:tcW w:w="7822" w:type="dxa"/>
          </w:tcPr>
          <w:p w14:paraId="7EE5E46C" w14:textId="18DEEA93" w:rsidR="005055CF" w:rsidRPr="004F1DBC" w:rsidRDefault="005055CF" w:rsidP="005055CF">
            <w:pPr>
              <w:spacing w:before="60" w:after="60"/>
              <w:rPr>
                <w:rFonts w:cs="Arial"/>
                <w:i/>
                <w:smallCaps/>
                <w:szCs w:val="24"/>
              </w:rPr>
            </w:pPr>
            <w:r w:rsidRPr="004F1DBC">
              <w:rPr>
                <w:rFonts w:cs="Arial"/>
                <w:i/>
                <w:smallCaps/>
                <w:szCs w:val="24"/>
              </w:rPr>
              <w:t>Dettagliare numero di partecipanti e numero di notti</w:t>
            </w:r>
          </w:p>
        </w:tc>
        <w:tc>
          <w:tcPr>
            <w:tcW w:w="1843" w:type="dxa"/>
            <w:vAlign w:val="center"/>
          </w:tcPr>
          <w:p w14:paraId="5478F02E" w14:textId="27324C2F" w:rsidR="005055CF" w:rsidRPr="00FB6E96" w:rsidRDefault="005055CF" w:rsidP="006E46EC">
            <w:pPr>
              <w:pStyle w:val="Nessunaspaziatura"/>
              <w:jc w:val="center"/>
            </w:pPr>
          </w:p>
        </w:tc>
      </w:tr>
      <w:tr w:rsidR="005055CF" w:rsidRPr="004F1DBC" w14:paraId="49CEE57F" w14:textId="77777777" w:rsidTr="006E46EC">
        <w:tc>
          <w:tcPr>
            <w:tcW w:w="640" w:type="dxa"/>
          </w:tcPr>
          <w:p w14:paraId="1FD02AAB" w14:textId="588D7B56" w:rsidR="005055CF" w:rsidRPr="004F1DBC" w:rsidRDefault="005055CF" w:rsidP="005055CF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b/>
                <w:smallCaps/>
                <w:szCs w:val="24"/>
              </w:rPr>
              <w:t>C 2</w:t>
            </w:r>
          </w:p>
        </w:tc>
        <w:tc>
          <w:tcPr>
            <w:tcW w:w="7822" w:type="dxa"/>
          </w:tcPr>
          <w:p w14:paraId="1001A5B6" w14:textId="7C4A81AA" w:rsidR="005055CF" w:rsidRPr="004F1DBC" w:rsidRDefault="005055CF" w:rsidP="005055CF">
            <w:pPr>
              <w:spacing w:before="60" w:after="60"/>
              <w:rPr>
                <w:rFonts w:cs="Arial"/>
                <w:i/>
                <w:smallCaps/>
                <w:szCs w:val="24"/>
              </w:rPr>
            </w:pPr>
            <w:r w:rsidRPr="004F1DBC">
              <w:rPr>
                <w:rFonts w:cs="Arial"/>
                <w:i/>
                <w:smallCaps/>
                <w:szCs w:val="24"/>
              </w:rPr>
              <w:t>Dettagliare numero di partecipanti e numero di notti</w:t>
            </w:r>
          </w:p>
        </w:tc>
        <w:tc>
          <w:tcPr>
            <w:tcW w:w="1843" w:type="dxa"/>
            <w:vAlign w:val="center"/>
          </w:tcPr>
          <w:p w14:paraId="2A3EE473" w14:textId="4D6DF90F" w:rsidR="005055CF" w:rsidRPr="00FB6E96" w:rsidRDefault="005055CF" w:rsidP="006E46EC">
            <w:pPr>
              <w:pStyle w:val="Nessunaspaziatura"/>
              <w:jc w:val="center"/>
            </w:pPr>
          </w:p>
        </w:tc>
      </w:tr>
      <w:tr w:rsidR="005055CF" w:rsidRPr="004F1DBC" w14:paraId="2D86CB19" w14:textId="77777777" w:rsidTr="000A29EF">
        <w:tc>
          <w:tcPr>
            <w:tcW w:w="640" w:type="dxa"/>
          </w:tcPr>
          <w:p w14:paraId="2D86CB16" w14:textId="504C6B9C" w:rsidR="005055CF" w:rsidRPr="004F1DBC" w:rsidRDefault="005055CF" w:rsidP="005055CF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b/>
                <w:smallCaps/>
                <w:szCs w:val="24"/>
              </w:rPr>
              <w:t>D</w:t>
            </w:r>
          </w:p>
        </w:tc>
        <w:tc>
          <w:tcPr>
            <w:tcW w:w="9665" w:type="dxa"/>
            <w:gridSpan w:val="2"/>
          </w:tcPr>
          <w:p w14:paraId="2D86CB18" w14:textId="6C272AC2" w:rsidR="005055CF" w:rsidRPr="00FB6E96" w:rsidRDefault="005055CF" w:rsidP="005055CF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FB6E96">
              <w:rPr>
                <w:rFonts w:cs="Arial"/>
                <w:b/>
                <w:smallCaps/>
                <w:szCs w:val="24"/>
              </w:rPr>
              <w:t xml:space="preserve">spese per organizzazione eventi, acquisizione e noleggio di servizi </w:t>
            </w:r>
            <w:r w:rsidRPr="00FB6E96">
              <w:rPr>
                <w:rFonts w:cs="Arial"/>
                <w:b/>
                <w:smallCaps/>
                <w:sz w:val="20"/>
                <w:szCs w:val="24"/>
              </w:rPr>
              <w:t xml:space="preserve">(es. noleggio attrezzature, affitto sale, catering, servizi informatici, tipografia, etc.) </w:t>
            </w:r>
          </w:p>
        </w:tc>
      </w:tr>
      <w:tr w:rsidR="005055CF" w:rsidRPr="004F1DBC" w14:paraId="2D86CB1D" w14:textId="77777777" w:rsidTr="006E46EC">
        <w:tc>
          <w:tcPr>
            <w:tcW w:w="640" w:type="dxa"/>
          </w:tcPr>
          <w:p w14:paraId="2D86CB1A" w14:textId="24A23FBA" w:rsidR="005055CF" w:rsidRPr="004F1DBC" w:rsidRDefault="005055CF" w:rsidP="005055CF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b/>
                <w:smallCaps/>
                <w:szCs w:val="24"/>
              </w:rPr>
              <w:t>D 1</w:t>
            </w:r>
          </w:p>
        </w:tc>
        <w:tc>
          <w:tcPr>
            <w:tcW w:w="7822" w:type="dxa"/>
          </w:tcPr>
          <w:p w14:paraId="2D86CB1B" w14:textId="00BF3B1B" w:rsidR="005055CF" w:rsidRPr="004F1DBC" w:rsidRDefault="005055CF" w:rsidP="005055CF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i/>
                <w:smallCaps/>
                <w:szCs w:val="24"/>
              </w:rPr>
              <w:t>Dettagliare</w:t>
            </w:r>
            <w:r w:rsidR="00E87E20" w:rsidRPr="004F1DBC">
              <w:rPr>
                <w:rFonts w:cs="Arial"/>
                <w:i/>
                <w:smallCaps/>
                <w:szCs w:val="24"/>
              </w:rPr>
              <w:t xml:space="preserve"> tipologia spesa</w:t>
            </w:r>
            <w:r w:rsidRPr="004F1DBC">
              <w:rPr>
                <w:rFonts w:cs="Arial"/>
                <w:i/>
                <w:smallCaps/>
                <w:szCs w:val="24"/>
              </w:rPr>
              <w:t xml:space="preserve"> </w:t>
            </w:r>
            <w:r w:rsidR="00E87E20" w:rsidRPr="004F1DBC">
              <w:rPr>
                <w:rFonts w:cs="Arial"/>
                <w:i/>
                <w:smallCaps/>
                <w:szCs w:val="24"/>
              </w:rPr>
              <w:t xml:space="preserve">e </w:t>
            </w:r>
            <w:r w:rsidRPr="004F1DBC">
              <w:rPr>
                <w:rFonts w:cs="Arial"/>
                <w:i/>
                <w:smallCaps/>
                <w:szCs w:val="24"/>
              </w:rPr>
              <w:t xml:space="preserve">per quale attività </w:t>
            </w:r>
          </w:p>
        </w:tc>
        <w:tc>
          <w:tcPr>
            <w:tcW w:w="1843" w:type="dxa"/>
            <w:vAlign w:val="center"/>
          </w:tcPr>
          <w:p w14:paraId="2D86CB1C" w14:textId="5E3BEA45" w:rsidR="005055CF" w:rsidRPr="00FB6E96" w:rsidRDefault="005055CF" w:rsidP="008420B1">
            <w:pPr>
              <w:pStyle w:val="Nessunaspaziatura"/>
              <w:jc w:val="center"/>
            </w:pPr>
          </w:p>
        </w:tc>
      </w:tr>
      <w:tr w:rsidR="005055CF" w:rsidRPr="004F1DBC" w14:paraId="2D86CB21" w14:textId="77777777" w:rsidTr="006E46EC">
        <w:tc>
          <w:tcPr>
            <w:tcW w:w="640" w:type="dxa"/>
          </w:tcPr>
          <w:p w14:paraId="2D86CB1E" w14:textId="10AEC08B" w:rsidR="005055CF" w:rsidRPr="004F1DBC" w:rsidRDefault="005055CF" w:rsidP="005055CF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b/>
                <w:smallCaps/>
                <w:szCs w:val="24"/>
              </w:rPr>
              <w:t>D 2</w:t>
            </w:r>
          </w:p>
        </w:tc>
        <w:tc>
          <w:tcPr>
            <w:tcW w:w="7822" w:type="dxa"/>
          </w:tcPr>
          <w:p w14:paraId="2D86CB1F" w14:textId="53DDCEDB" w:rsidR="005055CF" w:rsidRPr="004F1DBC" w:rsidRDefault="00E87E20" w:rsidP="005055CF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i/>
                <w:smallCaps/>
                <w:szCs w:val="24"/>
              </w:rPr>
              <w:t>Dettagliare tipologia spesa e per quale attività</w:t>
            </w:r>
          </w:p>
        </w:tc>
        <w:tc>
          <w:tcPr>
            <w:tcW w:w="1843" w:type="dxa"/>
            <w:vAlign w:val="center"/>
          </w:tcPr>
          <w:p w14:paraId="2D86CB20" w14:textId="545941D7" w:rsidR="005055CF" w:rsidRPr="00FB6E96" w:rsidRDefault="005055CF" w:rsidP="006E46EC">
            <w:pPr>
              <w:pStyle w:val="Nessunaspaziatura"/>
              <w:jc w:val="center"/>
            </w:pPr>
          </w:p>
        </w:tc>
      </w:tr>
      <w:tr w:rsidR="005055CF" w:rsidRPr="004F1DBC" w14:paraId="2D86CB25" w14:textId="77777777" w:rsidTr="000A29EF">
        <w:tc>
          <w:tcPr>
            <w:tcW w:w="640" w:type="dxa"/>
          </w:tcPr>
          <w:p w14:paraId="2D86CB22" w14:textId="50B1C6D9" w:rsidR="005055CF" w:rsidRPr="004F1DBC" w:rsidRDefault="005055CF" w:rsidP="005055CF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b/>
                <w:smallCaps/>
                <w:szCs w:val="24"/>
              </w:rPr>
              <w:t>E</w:t>
            </w:r>
          </w:p>
        </w:tc>
        <w:tc>
          <w:tcPr>
            <w:tcW w:w="9665" w:type="dxa"/>
            <w:gridSpan w:val="2"/>
          </w:tcPr>
          <w:p w14:paraId="2D86CB24" w14:textId="3FDFD1F6" w:rsidR="005055CF" w:rsidRPr="00FB6E96" w:rsidRDefault="005055CF" w:rsidP="005055CF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FB6E96">
              <w:rPr>
                <w:rFonts w:cs="Arial"/>
                <w:b/>
                <w:smallCaps/>
                <w:szCs w:val="24"/>
              </w:rPr>
              <w:t xml:space="preserve">spese per acquisto di beni </w:t>
            </w:r>
            <w:r w:rsidRPr="00FB6E96">
              <w:rPr>
                <w:rFonts w:cs="Arial"/>
                <w:b/>
                <w:smallCaps/>
                <w:sz w:val="20"/>
                <w:szCs w:val="24"/>
              </w:rPr>
              <w:t>(es. derrate alimentari, libri, etc.)</w:t>
            </w:r>
          </w:p>
        </w:tc>
      </w:tr>
      <w:tr w:rsidR="003772C1" w:rsidRPr="004F1DBC" w14:paraId="2D86CB29" w14:textId="77777777" w:rsidTr="006E46EC">
        <w:tc>
          <w:tcPr>
            <w:tcW w:w="640" w:type="dxa"/>
          </w:tcPr>
          <w:p w14:paraId="2D86CB26" w14:textId="0C71E77C" w:rsidR="003772C1" w:rsidRPr="004F1DBC" w:rsidRDefault="003772C1" w:rsidP="003772C1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b/>
                <w:smallCaps/>
                <w:szCs w:val="24"/>
              </w:rPr>
              <w:t>E 1</w:t>
            </w:r>
          </w:p>
        </w:tc>
        <w:tc>
          <w:tcPr>
            <w:tcW w:w="7822" w:type="dxa"/>
          </w:tcPr>
          <w:p w14:paraId="2D86CB27" w14:textId="3A021C13" w:rsidR="003772C1" w:rsidRPr="004F1DBC" w:rsidRDefault="003772C1" w:rsidP="003772C1">
            <w:pPr>
              <w:tabs>
                <w:tab w:val="left" w:pos="3840"/>
              </w:tabs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i/>
                <w:smallCaps/>
                <w:szCs w:val="24"/>
              </w:rPr>
              <w:t>Dettagliare tipologia spesa e per quale attività</w:t>
            </w:r>
          </w:p>
        </w:tc>
        <w:tc>
          <w:tcPr>
            <w:tcW w:w="1843" w:type="dxa"/>
            <w:vAlign w:val="center"/>
          </w:tcPr>
          <w:p w14:paraId="2D86CB28" w14:textId="47CCCBCD" w:rsidR="003772C1" w:rsidRPr="00FB6E96" w:rsidRDefault="003772C1" w:rsidP="006E46EC">
            <w:pPr>
              <w:pStyle w:val="Nessunaspaziatura"/>
              <w:jc w:val="center"/>
            </w:pPr>
          </w:p>
        </w:tc>
      </w:tr>
      <w:tr w:rsidR="003772C1" w:rsidRPr="004F1DBC" w14:paraId="2D86CB2D" w14:textId="77777777" w:rsidTr="006E46EC">
        <w:tc>
          <w:tcPr>
            <w:tcW w:w="640" w:type="dxa"/>
          </w:tcPr>
          <w:p w14:paraId="2D86CB2A" w14:textId="52CDCED4" w:rsidR="003772C1" w:rsidRPr="004F1DBC" w:rsidRDefault="003772C1" w:rsidP="003772C1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b/>
                <w:smallCaps/>
                <w:szCs w:val="24"/>
              </w:rPr>
              <w:t>E 2</w:t>
            </w:r>
          </w:p>
        </w:tc>
        <w:tc>
          <w:tcPr>
            <w:tcW w:w="7822" w:type="dxa"/>
          </w:tcPr>
          <w:p w14:paraId="2D86CB2B" w14:textId="3F4FD6B8" w:rsidR="003772C1" w:rsidRPr="004F1DBC" w:rsidRDefault="003772C1" w:rsidP="003772C1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i/>
                <w:smallCaps/>
                <w:szCs w:val="24"/>
              </w:rPr>
              <w:t>Dettagliare tipologia spesa e per quale attività</w:t>
            </w:r>
          </w:p>
        </w:tc>
        <w:tc>
          <w:tcPr>
            <w:tcW w:w="1843" w:type="dxa"/>
            <w:vAlign w:val="center"/>
          </w:tcPr>
          <w:p w14:paraId="2D86CB2C" w14:textId="16B344F4" w:rsidR="003772C1" w:rsidRPr="00FB6E96" w:rsidRDefault="003772C1" w:rsidP="006E46EC">
            <w:pPr>
              <w:pStyle w:val="Nessunaspaziatura"/>
              <w:jc w:val="center"/>
            </w:pPr>
          </w:p>
        </w:tc>
      </w:tr>
      <w:tr w:rsidR="005055CF" w:rsidRPr="004F1DBC" w14:paraId="2D86CB31" w14:textId="77777777" w:rsidTr="000A29EF">
        <w:tc>
          <w:tcPr>
            <w:tcW w:w="640" w:type="dxa"/>
          </w:tcPr>
          <w:p w14:paraId="2D86CB2E" w14:textId="442CDD12" w:rsidR="005055CF" w:rsidRPr="004F1DBC" w:rsidRDefault="005055CF" w:rsidP="005055CF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b/>
                <w:smallCaps/>
                <w:szCs w:val="24"/>
              </w:rPr>
              <w:t>F</w:t>
            </w:r>
          </w:p>
        </w:tc>
        <w:tc>
          <w:tcPr>
            <w:tcW w:w="9665" w:type="dxa"/>
            <w:gridSpan w:val="2"/>
          </w:tcPr>
          <w:p w14:paraId="2D86CB30" w14:textId="0234F89B" w:rsidR="005055CF" w:rsidRPr="00FB6E96" w:rsidRDefault="005055CF" w:rsidP="005055CF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FB6E96">
              <w:rPr>
                <w:rFonts w:cs="Arial"/>
                <w:b/>
                <w:smallCaps/>
                <w:szCs w:val="24"/>
              </w:rPr>
              <w:t>compensi per prestazioni artistiche o specialistiche e per eventuali relatori o ricercatori</w:t>
            </w:r>
          </w:p>
        </w:tc>
      </w:tr>
      <w:tr w:rsidR="003772C1" w:rsidRPr="004F1DBC" w14:paraId="2D86CB35" w14:textId="77777777" w:rsidTr="006E46EC">
        <w:tc>
          <w:tcPr>
            <w:tcW w:w="640" w:type="dxa"/>
          </w:tcPr>
          <w:p w14:paraId="2D86CB32" w14:textId="47BDBDFB" w:rsidR="003772C1" w:rsidRPr="004F1DBC" w:rsidRDefault="003772C1" w:rsidP="003772C1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b/>
                <w:smallCaps/>
                <w:szCs w:val="24"/>
              </w:rPr>
              <w:t>F 1</w:t>
            </w:r>
          </w:p>
        </w:tc>
        <w:tc>
          <w:tcPr>
            <w:tcW w:w="7822" w:type="dxa"/>
          </w:tcPr>
          <w:p w14:paraId="2D86CB33" w14:textId="103B67E0" w:rsidR="003772C1" w:rsidRPr="004F1DBC" w:rsidRDefault="003772C1" w:rsidP="003772C1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i/>
                <w:smallCaps/>
                <w:szCs w:val="24"/>
              </w:rPr>
              <w:t>Dettagliare tipologia spesa e per quale attività</w:t>
            </w:r>
          </w:p>
        </w:tc>
        <w:tc>
          <w:tcPr>
            <w:tcW w:w="1843" w:type="dxa"/>
            <w:vAlign w:val="center"/>
          </w:tcPr>
          <w:p w14:paraId="2D86CB34" w14:textId="6386B366" w:rsidR="003772C1" w:rsidRPr="00FB6E96" w:rsidRDefault="003772C1" w:rsidP="006E46EC">
            <w:pPr>
              <w:pStyle w:val="Nessunaspaziatura"/>
              <w:jc w:val="center"/>
            </w:pPr>
          </w:p>
        </w:tc>
      </w:tr>
      <w:tr w:rsidR="003772C1" w:rsidRPr="004F1DBC" w14:paraId="2D86CB39" w14:textId="77777777" w:rsidTr="006E46EC">
        <w:tc>
          <w:tcPr>
            <w:tcW w:w="640" w:type="dxa"/>
          </w:tcPr>
          <w:p w14:paraId="2D86CB36" w14:textId="63E02B40" w:rsidR="003772C1" w:rsidRPr="004F1DBC" w:rsidRDefault="003772C1" w:rsidP="003772C1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b/>
                <w:smallCaps/>
                <w:szCs w:val="24"/>
              </w:rPr>
              <w:t>F 2</w:t>
            </w:r>
          </w:p>
        </w:tc>
        <w:tc>
          <w:tcPr>
            <w:tcW w:w="7822" w:type="dxa"/>
          </w:tcPr>
          <w:p w14:paraId="2D86CB37" w14:textId="4A13E344" w:rsidR="003772C1" w:rsidRPr="004F1DBC" w:rsidRDefault="003772C1" w:rsidP="003772C1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i/>
                <w:smallCaps/>
                <w:szCs w:val="24"/>
              </w:rPr>
              <w:t>Dettagliare tipologia spesa e per quale attività</w:t>
            </w:r>
          </w:p>
        </w:tc>
        <w:tc>
          <w:tcPr>
            <w:tcW w:w="1843" w:type="dxa"/>
            <w:vAlign w:val="center"/>
          </w:tcPr>
          <w:p w14:paraId="2D86CB38" w14:textId="25B9E6DB" w:rsidR="003772C1" w:rsidRPr="00FB6E96" w:rsidRDefault="003772C1" w:rsidP="006E46EC">
            <w:pPr>
              <w:pStyle w:val="Nessunaspaziatura"/>
              <w:jc w:val="center"/>
            </w:pPr>
          </w:p>
        </w:tc>
      </w:tr>
      <w:tr w:rsidR="005055CF" w:rsidRPr="004F1DBC" w14:paraId="2D86CB3D" w14:textId="77777777" w:rsidTr="000A29EF">
        <w:tc>
          <w:tcPr>
            <w:tcW w:w="640" w:type="dxa"/>
          </w:tcPr>
          <w:p w14:paraId="2D86CB3A" w14:textId="47538D4D" w:rsidR="005055CF" w:rsidRPr="004F1DBC" w:rsidRDefault="005055CF" w:rsidP="005055CF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b/>
                <w:smallCaps/>
                <w:szCs w:val="24"/>
              </w:rPr>
              <w:t>G</w:t>
            </w:r>
          </w:p>
        </w:tc>
        <w:tc>
          <w:tcPr>
            <w:tcW w:w="9665" w:type="dxa"/>
            <w:gridSpan w:val="2"/>
          </w:tcPr>
          <w:p w14:paraId="2D86CB3C" w14:textId="42EA8D0A" w:rsidR="005055CF" w:rsidRPr="00FB6E96" w:rsidRDefault="005055CF" w:rsidP="005055CF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FB6E96">
              <w:rPr>
                <w:rFonts w:cs="Arial"/>
                <w:b/>
                <w:smallCaps/>
                <w:szCs w:val="24"/>
              </w:rPr>
              <w:t>spese per attività di promozione e diffusione dei risultati del progetto</w:t>
            </w:r>
          </w:p>
        </w:tc>
      </w:tr>
      <w:tr w:rsidR="003772C1" w:rsidRPr="004F1DBC" w14:paraId="0B5C80FF" w14:textId="77777777" w:rsidTr="006E46EC">
        <w:tc>
          <w:tcPr>
            <w:tcW w:w="640" w:type="dxa"/>
          </w:tcPr>
          <w:p w14:paraId="342B6B9E" w14:textId="76BCCE97" w:rsidR="003772C1" w:rsidRPr="004F1DBC" w:rsidRDefault="003772C1" w:rsidP="003772C1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b/>
                <w:smallCaps/>
                <w:szCs w:val="24"/>
              </w:rPr>
              <w:t>G 1</w:t>
            </w:r>
          </w:p>
        </w:tc>
        <w:tc>
          <w:tcPr>
            <w:tcW w:w="7822" w:type="dxa"/>
          </w:tcPr>
          <w:p w14:paraId="00CC6AE3" w14:textId="66C6E3E5" w:rsidR="003772C1" w:rsidRPr="004F1DBC" w:rsidRDefault="003772C1" w:rsidP="003772C1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i/>
                <w:smallCaps/>
                <w:szCs w:val="24"/>
              </w:rPr>
              <w:t>Dettagliare tipologia spesa e per quale attività</w:t>
            </w:r>
          </w:p>
        </w:tc>
        <w:tc>
          <w:tcPr>
            <w:tcW w:w="1843" w:type="dxa"/>
            <w:vAlign w:val="center"/>
          </w:tcPr>
          <w:p w14:paraId="3D2D3BD0" w14:textId="38FD4D26" w:rsidR="003772C1" w:rsidRPr="00FB6E96" w:rsidRDefault="003772C1" w:rsidP="008420B1">
            <w:pPr>
              <w:pStyle w:val="Nessunaspaziatura"/>
              <w:jc w:val="center"/>
            </w:pPr>
          </w:p>
        </w:tc>
      </w:tr>
      <w:tr w:rsidR="003772C1" w:rsidRPr="004F1DBC" w14:paraId="63A25B1A" w14:textId="77777777" w:rsidTr="006E46EC">
        <w:tc>
          <w:tcPr>
            <w:tcW w:w="640" w:type="dxa"/>
          </w:tcPr>
          <w:p w14:paraId="140D84BA" w14:textId="106B5583" w:rsidR="003772C1" w:rsidRPr="004F1DBC" w:rsidRDefault="003772C1" w:rsidP="003772C1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b/>
                <w:smallCaps/>
                <w:szCs w:val="24"/>
              </w:rPr>
              <w:t>G 2</w:t>
            </w:r>
          </w:p>
        </w:tc>
        <w:tc>
          <w:tcPr>
            <w:tcW w:w="7822" w:type="dxa"/>
          </w:tcPr>
          <w:p w14:paraId="65A99FD8" w14:textId="63515C0C" w:rsidR="003772C1" w:rsidRPr="004F1DBC" w:rsidRDefault="003772C1" w:rsidP="003772C1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i/>
                <w:smallCaps/>
                <w:szCs w:val="24"/>
              </w:rPr>
              <w:t>Dettagliare tipologia spesa e per quale attività</w:t>
            </w:r>
          </w:p>
        </w:tc>
        <w:tc>
          <w:tcPr>
            <w:tcW w:w="1843" w:type="dxa"/>
            <w:vAlign w:val="center"/>
          </w:tcPr>
          <w:p w14:paraId="37661E3A" w14:textId="7F3FADBE" w:rsidR="003772C1" w:rsidRPr="00FB6E96" w:rsidRDefault="003772C1" w:rsidP="008420B1">
            <w:pPr>
              <w:pStyle w:val="Nessunaspaziatura"/>
              <w:jc w:val="center"/>
            </w:pPr>
          </w:p>
        </w:tc>
      </w:tr>
      <w:tr w:rsidR="005055CF" w:rsidRPr="004F1DBC" w14:paraId="5C8CDAD1" w14:textId="77777777" w:rsidTr="000A29EF">
        <w:tc>
          <w:tcPr>
            <w:tcW w:w="640" w:type="dxa"/>
          </w:tcPr>
          <w:p w14:paraId="790C9C45" w14:textId="4EE6222F" w:rsidR="005055CF" w:rsidRPr="004F1DBC" w:rsidRDefault="005055CF" w:rsidP="005055CF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b/>
                <w:smallCaps/>
                <w:szCs w:val="24"/>
              </w:rPr>
              <w:t>H</w:t>
            </w:r>
          </w:p>
        </w:tc>
        <w:tc>
          <w:tcPr>
            <w:tcW w:w="9665" w:type="dxa"/>
            <w:gridSpan w:val="2"/>
          </w:tcPr>
          <w:p w14:paraId="24EABE22" w14:textId="50467CF5" w:rsidR="005055CF" w:rsidRPr="00FB6E96" w:rsidRDefault="005055CF" w:rsidP="005055CF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FB6E96">
              <w:rPr>
                <w:rFonts w:cs="Arial"/>
                <w:b/>
                <w:smallCaps/>
                <w:szCs w:val="24"/>
              </w:rPr>
              <w:t xml:space="preserve">Spese per personale (max. 20% del totale dei costi da A </w:t>
            </w:r>
            <w:proofErr w:type="spellStart"/>
            <w:r w:rsidRPr="00FB6E96">
              <w:rPr>
                <w:rFonts w:cs="Arial"/>
                <w:b/>
                <w:smallCaps/>
                <w:szCs w:val="24"/>
              </w:rPr>
              <w:t>a</w:t>
            </w:r>
            <w:proofErr w:type="spellEnd"/>
            <w:r w:rsidRPr="00FB6E96">
              <w:rPr>
                <w:rFonts w:cs="Arial"/>
                <w:b/>
                <w:smallCaps/>
                <w:szCs w:val="24"/>
              </w:rPr>
              <w:t xml:space="preserve"> G)</w:t>
            </w:r>
          </w:p>
        </w:tc>
      </w:tr>
      <w:tr w:rsidR="005055CF" w:rsidRPr="004F1DBC" w14:paraId="779CDD0D" w14:textId="77777777" w:rsidTr="006E46EC">
        <w:tc>
          <w:tcPr>
            <w:tcW w:w="640" w:type="dxa"/>
          </w:tcPr>
          <w:p w14:paraId="22B3742C" w14:textId="1E7F4377" w:rsidR="005055CF" w:rsidRPr="004F1DBC" w:rsidRDefault="005055CF" w:rsidP="005055CF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b/>
                <w:smallCaps/>
                <w:szCs w:val="24"/>
              </w:rPr>
              <w:t>H 1</w:t>
            </w:r>
          </w:p>
        </w:tc>
        <w:tc>
          <w:tcPr>
            <w:tcW w:w="7822" w:type="dxa"/>
          </w:tcPr>
          <w:p w14:paraId="597C7335" w14:textId="77777777" w:rsidR="005055CF" w:rsidRPr="004F1DBC" w:rsidRDefault="005055CF" w:rsidP="005055CF">
            <w:pPr>
              <w:spacing w:before="60" w:after="60"/>
              <w:rPr>
                <w:rFonts w:cs="Arial"/>
                <w:i/>
                <w:smallCaps/>
                <w:szCs w:val="24"/>
              </w:rPr>
            </w:pPr>
            <w:r w:rsidRPr="004F1DBC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843" w:type="dxa"/>
            <w:vAlign w:val="center"/>
          </w:tcPr>
          <w:p w14:paraId="165C8D13" w14:textId="48F94DA8" w:rsidR="005055CF" w:rsidRPr="00FB6E96" w:rsidRDefault="005055CF" w:rsidP="008420B1">
            <w:pPr>
              <w:pStyle w:val="Nessunaspaziatura"/>
              <w:jc w:val="center"/>
            </w:pPr>
          </w:p>
        </w:tc>
      </w:tr>
      <w:tr w:rsidR="005055CF" w:rsidRPr="004F1DBC" w14:paraId="5A722646" w14:textId="77777777" w:rsidTr="006E46EC">
        <w:tc>
          <w:tcPr>
            <w:tcW w:w="640" w:type="dxa"/>
          </w:tcPr>
          <w:p w14:paraId="57D9430B" w14:textId="605EF999" w:rsidR="005055CF" w:rsidRPr="004F1DBC" w:rsidRDefault="005055CF" w:rsidP="005055CF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b/>
                <w:smallCaps/>
                <w:szCs w:val="24"/>
              </w:rPr>
              <w:t>H 2</w:t>
            </w:r>
          </w:p>
        </w:tc>
        <w:tc>
          <w:tcPr>
            <w:tcW w:w="7822" w:type="dxa"/>
          </w:tcPr>
          <w:p w14:paraId="44EDD8A2" w14:textId="77777777" w:rsidR="005055CF" w:rsidRPr="004F1DBC" w:rsidRDefault="005055CF" w:rsidP="005055CF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843" w:type="dxa"/>
            <w:vAlign w:val="center"/>
          </w:tcPr>
          <w:p w14:paraId="739C9E4F" w14:textId="1F24F4C9" w:rsidR="005055CF" w:rsidRPr="00FB6E96" w:rsidRDefault="005055CF" w:rsidP="008420B1">
            <w:pPr>
              <w:pStyle w:val="Nessunaspaziatura"/>
              <w:jc w:val="center"/>
            </w:pPr>
          </w:p>
        </w:tc>
      </w:tr>
      <w:tr w:rsidR="005055CF" w:rsidRPr="004F1DBC" w14:paraId="741C8D83" w14:textId="77777777" w:rsidTr="006E46EC">
        <w:tc>
          <w:tcPr>
            <w:tcW w:w="640" w:type="dxa"/>
          </w:tcPr>
          <w:p w14:paraId="3109E70B" w14:textId="57B07A06" w:rsidR="005055CF" w:rsidRPr="004F1DBC" w:rsidRDefault="005055CF" w:rsidP="005055CF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b/>
                <w:smallCaps/>
                <w:szCs w:val="24"/>
              </w:rPr>
              <w:t>I</w:t>
            </w:r>
          </w:p>
        </w:tc>
        <w:tc>
          <w:tcPr>
            <w:tcW w:w="7822" w:type="dxa"/>
          </w:tcPr>
          <w:p w14:paraId="63F15F72" w14:textId="06CF44BC" w:rsidR="005055CF" w:rsidRPr="004F1DBC" w:rsidRDefault="005055CF" w:rsidP="005055CF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b/>
                <w:smallCaps/>
                <w:szCs w:val="24"/>
              </w:rPr>
              <w:t xml:space="preserve">costi indiretti </w:t>
            </w:r>
            <w:r w:rsidRPr="004F1DBC">
              <w:rPr>
                <w:rFonts w:cs="Arial"/>
                <w:b/>
                <w:bCs/>
                <w:smallCaps/>
                <w:szCs w:val="24"/>
              </w:rPr>
              <w:t xml:space="preserve">(max. 10% del totale dei costi da A </w:t>
            </w:r>
            <w:proofErr w:type="spellStart"/>
            <w:r w:rsidRPr="004F1DBC">
              <w:rPr>
                <w:rFonts w:cs="Arial"/>
                <w:b/>
                <w:bCs/>
                <w:smallCaps/>
                <w:szCs w:val="24"/>
              </w:rPr>
              <w:t>a</w:t>
            </w:r>
            <w:proofErr w:type="spellEnd"/>
            <w:r w:rsidRPr="004F1DBC">
              <w:rPr>
                <w:rFonts w:cs="Arial"/>
                <w:b/>
                <w:bCs/>
                <w:smallCaps/>
                <w:szCs w:val="24"/>
              </w:rPr>
              <w:t xml:space="preserve"> G)</w:t>
            </w:r>
          </w:p>
        </w:tc>
        <w:tc>
          <w:tcPr>
            <w:tcW w:w="1843" w:type="dxa"/>
            <w:vAlign w:val="center"/>
          </w:tcPr>
          <w:p w14:paraId="3DE77912" w14:textId="67CF72D2" w:rsidR="005055CF" w:rsidRPr="00FB6E96" w:rsidRDefault="005055CF" w:rsidP="008420B1">
            <w:pPr>
              <w:pStyle w:val="Nessunaspaziatura"/>
              <w:jc w:val="center"/>
            </w:pPr>
          </w:p>
        </w:tc>
      </w:tr>
      <w:tr w:rsidR="005055CF" w:rsidRPr="007E0B33" w14:paraId="2D86CB45" w14:textId="77777777" w:rsidTr="006E46EC">
        <w:tc>
          <w:tcPr>
            <w:tcW w:w="640" w:type="dxa"/>
          </w:tcPr>
          <w:p w14:paraId="2D86CB42" w14:textId="77777777" w:rsidR="005055CF" w:rsidRPr="004F1DBC" w:rsidRDefault="005055CF" w:rsidP="005055CF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7822" w:type="dxa"/>
          </w:tcPr>
          <w:p w14:paraId="2D86CB43" w14:textId="5B9B9EB8" w:rsidR="005055CF" w:rsidRPr="007E0B33" w:rsidRDefault="005055CF" w:rsidP="005055CF">
            <w:pPr>
              <w:spacing w:before="60" w:after="60"/>
              <w:ind w:right="90"/>
              <w:jc w:val="right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b/>
                <w:smallCaps/>
                <w:szCs w:val="24"/>
              </w:rPr>
              <w:t>totale spese per la realizzazione del progetto</w:t>
            </w:r>
          </w:p>
        </w:tc>
        <w:tc>
          <w:tcPr>
            <w:tcW w:w="1843" w:type="dxa"/>
            <w:vAlign w:val="center"/>
          </w:tcPr>
          <w:p w14:paraId="2D86CB44" w14:textId="1464C2D3" w:rsidR="005055CF" w:rsidRPr="00FB6E96" w:rsidRDefault="005055CF" w:rsidP="00FB6E96">
            <w:pPr>
              <w:pStyle w:val="Nessunaspaziatura"/>
            </w:pPr>
          </w:p>
        </w:tc>
      </w:tr>
    </w:tbl>
    <w:p w14:paraId="5E98E7E8" w14:textId="167172BC" w:rsidR="003E7726" w:rsidRDefault="003E7726" w:rsidP="003E7726">
      <w:pPr>
        <w:jc w:val="both"/>
        <w:rPr>
          <w:rFonts w:cs="Courier New"/>
          <w:bCs/>
          <w:i/>
          <w:iCs/>
          <w:szCs w:val="24"/>
        </w:rPr>
      </w:pPr>
      <w:r w:rsidRPr="00412890">
        <w:rPr>
          <w:rFonts w:cs="Courier New"/>
          <w:b/>
          <w:i/>
          <w:iCs/>
          <w:szCs w:val="24"/>
        </w:rPr>
        <w:t>NB:</w:t>
      </w:r>
      <w:r w:rsidRPr="00412890">
        <w:rPr>
          <w:rFonts w:cs="Courier New"/>
          <w:bCs/>
          <w:i/>
          <w:iCs/>
          <w:szCs w:val="24"/>
        </w:rPr>
        <w:t xml:space="preserve"> </w:t>
      </w:r>
      <w:r w:rsidR="00964CC4">
        <w:rPr>
          <w:rFonts w:cs="Courier New"/>
          <w:bCs/>
          <w:i/>
          <w:iCs/>
          <w:szCs w:val="24"/>
        </w:rPr>
        <w:t>Possono essere aggiunte tutte le righe necessarie</w:t>
      </w:r>
      <w:r w:rsidR="008A1206">
        <w:rPr>
          <w:rFonts w:cs="Courier New"/>
          <w:bCs/>
          <w:i/>
          <w:iCs/>
          <w:szCs w:val="24"/>
        </w:rPr>
        <w:t xml:space="preserve">. </w:t>
      </w:r>
      <w:r w:rsidRPr="00412890">
        <w:rPr>
          <w:rFonts w:cs="Courier New"/>
          <w:bCs/>
          <w:i/>
          <w:iCs/>
          <w:szCs w:val="24"/>
        </w:rPr>
        <w:t>Le voci indicate nel Piano finanziario dovranno poi essere riportate in sede di rendicontazione</w:t>
      </w:r>
      <w:r w:rsidR="008A1206">
        <w:rPr>
          <w:rFonts w:cs="Courier New"/>
          <w:bCs/>
          <w:i/>
          <w:iCs/>
          <w:szCs w:val="24"/>
        </w:rPr>
        <w:t>.</w:t>
      </w:r>
    </w:p>
    <w:p w14:paraId="70FD3496" w14:textId="35374AEB" w:rsidR="00BA79B3" w:rsidRPr="00B77E8B" w:rsidRDefault="00FA5647" w:rsidP="00FA5647">
      <w:pPr>
        <w:rPr>
          <w:rFonts w:cs="Arial"/>
          <w:smallCaps/>
          <w:szCs w:val="24"/>
        </w:rPr>
      </w:pPr>
      <w:r w:rsidRPr="00B77E8B">
        <w:rPr>
          <w:rFonts w:cs="Arial"/>
          <w:smallCaps/>
          <w:szCs w:val="24"/>
        </w:rPr>
        <w:t>eventuali note aggiuntive:</w:t>
      </w:r>
      <w:r w:rsidR="00CD0158" w:rsidRPr="00B77E8B">
        <w:rPr>
          <w:rFonts w:cs="Arial"/>
          <w:smallCaps/>
          <w:szCs w:val="24"/>
        </w:rPr>
        <w:t xml:space="preserve"> ____________</w:t>
      </w:r>
      <w:r w:rsidR="00BA79B3" w:rsidRPr="00B77E8B">
        <w:rPr>
          <w:rFonts w:cs="Arial"/>
          <w:smallCaps/>
          <w:szCs w:val="24"/>
        </w:rPr>
        <w:t>___________________________________________________________</w:t>
      </w:r>
    </w:p>
    <w:p w14:paraId="3A86C2DB" w14:textId="5704739F" w:rsidR="000A04A5" w:rsidRDefault="00CD0158" w:rsidP="001B3476">
      <w:pPr>
        <w:rPr>
          <w:rFonts w:cs="Arial"/>
          <w:szCs w:val="24"/>
        </w:rPr>
      </w:pPr>
      <w:r w:rsidRPr="00B77E8B">
        <w:rPr>
          <w:rFonts w:cs="Arial"/>
          <w:smallCaps/>
          <w:szCs w:val="24"/>
        </w:rPr>
        <w:t>_____________________________________________________________________________________________</w:t>
      </w:r>
    </w:p>
    <w:p w14:paraId="017C1C9C" w14:textId="77777777" w:rsidR="007550C1" w:rsidRDefault="007550C1" w:rsidP="00767A59">
      <w:pPr>
        <w:spacing w:after="0" w:line="240" w:lineRule="auto"/>
        <w:ind w:left="3969"/>
        <w:rPr>
          <w:rFonts w:cs="Arial"/>
          <w:szCs w:val="24"/>
        </w:rPr>
      </w:pPr>
    </w:p>
    <w:p w14:paraId="765E7BB1" w14:textId="77777777" w:rsidR="00160B8C" w:rsidRDefault="00160B8C" w:rsidP="00767A59">
      <w:pPr>
        <w:spacing w:after="0" w:line="240" w:lineRule="auto"/>
        <w:ind w:left="3969"/>
        <w:rPr>
          <w:rFonts w:cs="Arial"/>
          <w:szCs w:val="24"/>
        </w:rPr>
        <w:sectPr w:rsidR="00160B8C" w:rsidSect="007404BC">
          <w:headerReference w:type="default" r:id="rId17"/>
          <w:pgSz w:w="11906" w:h="16838"/>
          <w:pgMar w:top="851" w:right="851" w:bottom="851" w:left="851" w:header="709" w:footer="283" w:gutter="0"/>
          <w:cols w:space="708"/>
          <w:docGrid w:linePitch="360"/>
        </w:sectPr>
      </w:pPr>
    </w:p>
    <w:p w14:paraId="60D48CF3" w14:textId="5D9582CB" w:rsidR="001B3476" w:rsidRPr="00DA69AE" w:rsidRDefault="001B3476" w:rsidP="001B3476">
      <w:pPr>
        <w:jc w:val="center"/>
        <w:rPr>
          <w:rFonts w:cs="Arial"/>
          <w:b/>
          <w:bCs/>
          <w:szCs w:val="24"/>
        </w:rPr>
      </w:pPr>
      <w:r w:rsidRPr="00DA69AE">
        <w:rPr>
          <w:rFonts w:cs="Arial"/>
          <w:b/>
          <w:bCs/>
          <w:szCs w:val="24"/>
        </w:rPr>
        <w:lastRenderedPageBreak/>
        <w:t xml:space="preserve">LEGGE REGIONALE N.5/2015 </w:t>
      </w:r>
      <w:r w:rsidR="00DE5839">
        <w:rPr>
          <w:rFonts w:cs="Arial"/>
          <w:b/>
          <w:bCs/>
          <w:szCs w:val="24"/>
        </w:rPr>
        <w:t>–</w:t>
      </w:r>
      <w:r w:rsidRPr="00DA69AE">
        <w:rPr>
          <w:rFonts w:cs="Arial"/>
          <w:b/>
          <w:bCs/>
          <w:szCs w:val="24"/>
        </w:rPr>
        <w:t xml:space="preserve"> BANDO</w:t>
      </w:r>
      <w:r w:rsidR="00DE5839">
        <w:rPr>
          <w:rFonts w:cs="Arial"/>
          <w:b/>
          <w:bCs/>
          <w:szCs w:val="24"/>
        </w:rPr>
        <w:t xml:space="preserve"> </w:t>
      </w:r>
      <w:r w:rsidR="007C0784" w:rsidRPr="007C0784">
        <w:rPr>
          <w:rFonts w:cs="Arial"/>
          <w:b/>
          <w:bCs/>
          <w:szCs w:val="24"/>
        </w:rPr>
        <w:t>BOOMERANG 202</w:t>
      </w:r>
      <w:r w:rsidR="00B64D09">
        <w:rPr>
          <w:rFonts w:cs="Arial"/>
          <w:b/>
          <w:bCs/>
          <w:szCs w:val="24"/>
        </w:rPr>
        <w:t>4</w:t>
      </w:r>
      <w:r w:rsidR="007C0784" w:rsidRPr="007C0784">
        <w:rPr>
          <w:rFonts w:cs="Arial"/>
          <w:b/>
          <w:bCs/>
          <w:szCs w:val="24"/>
        </w:rPr>
        <w:t>-202</w:t>
      </w:r>
      <w:r w:rsidR="00B64D09">
        <w:rPr>
          <w:rFonts w:cs="Arial"/>
          <w:b/>
          <w:bCs/>
          <w:szCs w:val="24"/>
        </w:rPr>
        <w:t>5</w:t>
      </w:r>
    </w:p>
    <w:p w14:paraId="0AF2F384" w14:textId="4673AB3C" w:rsidR="000B6425" w:rsidRDefault="001B3476" w:rsidP="00FE749E">
      <w:pPr>
        <w:tabs>
          <w:tab w:val="left" w:pos="8745"/>
        </w:tabs>
        <w:spacing w:after="0" w:line="240" w:lineRule="auto"/>
        <w:ind w:left="4536"/>
        <w:rPr>
          <w:rFonts w:cs="Arial"/>
          <w:b/>
          <w:bCs/>
          <w:szCs w:val="24"/>
        </w:rPr>
      </w:pPr>
      <w:r w:rsidRPr="00DA69AE">
        <w:rPr>
          <w:rFonts w:cs="Arial"/>
          <w:b/>
          <w:bCs/>
          <w:szCs w:val="24"/>
        </w:rPr>
        <w:t>MODULO PARTNER</w:t>
      </w:r>
    </w:p>
    <w:p w14:paraId="5F661F5F" w14:textId="77777777" w:rsidR="00FE749E" w:rsidRDefault="00FE749E" w:rsidP="002A4CB3">
      <w:pPr>
        <w:spacing w:after="0" w:line="480" w:lineRule="auto"/>
        <w:jc w:val="both"/>
        <w:rPr>
          <w:rFonts w:cs="Arial"/>
          <w:b/>
          <w:bCs/>
          <w:szCs w:val="24"/>
        </w:rPr>
      </w:pPr>
    </w:p>
    <w:p w14:paraId="6ED900B6" w14:textId="1DB90E4B" w:rsidR="002A4CB3" w:rsidRPr="001B3476" w:rsidRDefault="002A4CB3" w:rsidP="002A4CB3">
      <w:pPr>
        <w:spacing w:after="0" w:line="480" w:lineRule="auto"/>
        <w:jc w:val="both"/>
        <w:rPr>
          <w:rFonts w:cs="Arial"/>
          <w:b/>
          <w:bCs/>
          <w:szCs w:val="24"/>
        </w:rPr>
      </w:pPr>
      <w:r w:rsidRPr="001B3476">
        <w:rPr>
          <w:rFonts w:cs="Arial"/>
          <w:b/>
          <w:bCs/>
          <w:szCs w:val="24"/>
        </w:rPr>
        <w:t xml:space="preserve">Adesione e partenariato per il progetto dal titolo “___________________________________________” presentato a valere sul Bando della Consulta degli </w:t>
      </w:r>
      <w:r>
        <w:rPr>
          <w:rFonts w:cs="Arial"/>
          <w:b/>
          <w:bCs/>
          <w:szCs w:val="24"/>
        </w:rPr>
        <w:t>e</w:t>
      </w:r>
      <w:r w:rsidRPr="001B3476">
        <w:rPr>
          <w:rFonts w:cs="Arial"/>
          <w:b/>
          <w:bCs/>
          <w:szCs w:val="24"/>
        </w:rPr>
        <w:t>miliano-romagnoli nel mondo.</w:t>
      </w:r>
    </w:p>
    <w:p w14:paraId="15FD2BF3" w14:textId="77777777" w:rsidR="002A4CB3" w:rsidRDefault="002A4CB3" w:rsidP="002A4CB3">
      <w:pPr>
        <w:spacing w:after="0" w:line="240" w:lineRule="auto"/>
        <w:jc w:val="both"/>
        <w:rPr>
          <w:rFonts w:cs="Arial"/>
          <w:szCs w:val="24"/>
        </w:rPr>
      </w:pPr>
    </w:p>
    <w:p w14:paraId="2C8BB70F" w14:textId="77777777" w:rsidR="002A4CB3" w:rsidRPr="00E10AF2" w:rsidRDefault="002A4CB3" w:rsidP="002A4CB3">
      <w:pPr>
        <w:spacing w:after="0" w:line="240" w:lineRule="auto"/>
        <w:jc w:val="both"/>
        <w:rPr>
          <w:rFonts w:cs="Arial"/>
          <w:szCs w:val="24"/>
        </w:rPr>
      </w:pPr>
      <w:r w:rsidRPr="00031A94">
        <w:rPr>
          <w:rFonts w:cs="Arial"/>
          <w:szCs w:val="24"/>
        </w:rPr>
        <w:t>L’Associazione/Ente</w:t>
      </w:r>
      <w:r>
        <w:rPr>
          <w:rFonts w:cs="Arial"/>
          <w:szCs w:val="24"/>
        </w:rPr>
        <w:t xml:space="preserve"> (</w:t>
      </w:r>
      <w:r w:rsidRPr="00B259E2">
        <w:rPr>
          <w:rFonts w:cs="Arial"/>
          <w:i/>
          <w:iCs/>
          <w:szCs w:val="24"/>
        </w:rPr>
        <w:t>denominazione per esteso</w:t>
      </w:r>
      <w:r>
        <w:rPr>
          <w:rFonts w:cs="Arial"/>
          <w:szCs w:val="24"/>
        </w:rPr>
        <w:t>)</w:t>
      </w:r>
      <w:r w:rsidRPr="00031A94">
        <w:rPr>
          <w:rFonts w:cs="Arial"/>
          <w:szCs w:val="24"/>
        </w:rPr>
        <w:t xml:space="preserve"> ______</w:t>
      </w:r>
      <w:r>
        <w:rPr>
          <w:rFonts w:cs="Arial"/>
          <w:szCs w:val="24"/>
        </w:rPr>
        <w:t>________</w:t>
      </w:r>
      <w:r w:rsidRPr="00031A94">
        <w:rPr>
          <w:rFonts w:cs="Arial"/>
          <w:szCs w:val="24"/>
        </w:rPr>
        <w:t xml:space="preserve">_____________________________________ </w:t>
      </w:r>
    </w:p>
    <w:p w14:paraId="06FA939E" w14:textId="77777777" w:rsidR="002A4CB3" w:rsidRPr="00454AEF" w:rsidRDefault="002A4CB3" w:rsidP="002A4CB3">
      <w:pPr>
        <w:spacing w:before="120" w:after="240" w:line="240" w:lineRule="auto"/>
        <w:jc w:val="both"/>
        <w:rPr>
          <w:rFonts w:cs="Arial"/>
          <w:i/>
          <w:iCs/>
          <w:szCs w:val="24"/>
        </w:rPr>
      </w:pPr>
      <w:r w:rsidRPr="00454AEF">
        <w:rPr>
          <w:rFonts w:cs="Arial"/>
          <w:i/>
          <w:iCs/>
          <w:szCs w:val="24"/>
        </w:rPr>
        <w:t>(selezion</w:t>
      </w:r>
      <w:r>
        <w:rPr>
          <w:rFonts w:cs="Arial"/>
          <w:i/>
          <w:iCs/>
          <w:szCs w:val="24"/>
        </w:rPr>
        <w:t>ar</w:t>
      </w:r>
      <w:r w:rsidRPr="00454AEF">
        <w:rPr>
          <w:rFonts w:cs="Arial"/>
          <w:i/>
          <w:iCs/>
          <w:szCs w:val="24"/>
        </w:rPr>
        <w:t>e una delle seguenti opzioni)</w:t>
      </w:r>
    </w:p>
    <w:p w14:paraId="55FDCDB8" w14:textId="77777777" w:rsidR="002A4CB3" w:rsidRDefault="002A4CB3" w:rsidP="002A4CB3">
      <w:pPr>
        <w:spacing w:after="0" w:line="240" w:lineRule="auto"/>
        <w:ind w:firstLine="708"/>
        <w:jc w:val="both"/>
        <w:rPr>
          <w:rFonts w:cs="Arial"/>
          <w:szCs w:val="24"/>
        </w:rPr>
      </w:pPr>
      <w:r w:rsidRPr="005C2F19">
        <w:rPr>
          <w:rFonts w:cs="Arial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5C2F19">
        <w:rPr>
          <w:rFonts w:cs="Arial"/>
          <w:szCs w:val="24"/>
        </w:rPr>
        <w:instrText xml:space="preserve"> FORMCHECKBOX </w:instrText>
      </w:r>
      <w:r w:rsidR="00FB6E96">
        <w:rPr>
          <w:rFonts w:cs="Arial"/>
          <w:szCs w:val="24"/>
        </w:rPr>
      </w:r>
      <w:r w:rsidR="00FB6E96">
        <w:rPr>
          <w:rFonts w:cs="Arial"/>
          <w:szCs w:val="24"/>
        </w:rPr>
        <w:fldChar w:fldCharType="separate"/>
      </w:r>
      <w:r w:rsidRPr="005C2F19"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Associazione di emiliano-romagnoli nel mondo</w:t>
      </w:r>
    </w:p>
    <w:p w14:paraId="04C9E3F7" w14:textId="77777777" w:rsidR="002A4CB3" w:rsidRDefault="002A4CB3" w:rsidP="002A4CB3">
      <w:pPr>
        <w:spacing w:after="0" w:line="240" w:lineRule="auto"/>
        <w:ind w:firstLine="708"/>
        <w:jc w:val="both"/>
        <w:rPr>
          <w:rFonts w:cs="Arial"/>
          <w:szCs w:val="24"/>
        </w:rPr>
      </w:pPr>
    </w:p>
    <w:p w14:paraId="503B1F38" w14:textId="77777777" w:rsidR="002A4CB3" w:rsidRDefault="002A4CB3" w:rsidP="002A4CB3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5C2F19">
        <w:rPr>
          <w:rFonts w:cs="Arial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5C2F19">
        <w:rPr>
          <w:rFonts w:cs="Arial"/>
          <w:szCs w:val="24"/>
        </w:rPr>
        <w:instrText xml:space="preserve"> FORMCHECKBOX </w:instrText>
      </w:r>
      <w:r w:rsidR="00FB6E96">
        <w:rPr>
          <w:rFonts w:cs="Arial"/>
          <w:szCs w:val="24"/>
        </w:rPr>
      </w:r>
      <w:r w:rsidR="00FB6E96">
        <w:rPr>
          <w:rFonts w:cs="Arial"/>
          <w:szCs w:val="24"/>
        </w:rPr>
        <w:fldChar w:fldCharType="separate"/>
      </w:r>
      <w:r w:rsidRPr="005C2F19"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Altro</w:t>
      </w:r>
    </w:p>
    <w:p w14:paraId="072992CB" w14:textId="77777777" w:rsidR="002A4CB3" w:rsidRDefault="002A4CB3" w:rsidP="002A4CB3">
      <w:pPr>
        <w:spacing w:after="0" w:line="240" w:lineRule="auto"/>
        <w:ind w:firstLine="709"/>
        <w:jc w:val="both"/>
        <w:rPr>
          <w:rFonts w:cs="Arial"/>
          <w:szCs w:val="24"/>
        </w:rPr>
      </w:pPr>
    </w:p>
    <w:p w14:paraId="60F13B5A" w14:textId="77777777" w:rsidR="002A4CB3" w:rsidRPr="00031A94" w:rsidRDefault="002A4CB3" w:rsidP="002A4CB3">
      <w:pPr>
        <w:spacing w:after="0" w:line="48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c</w:t>
      </w:r>
      <w:r w:rsidRPr="00031A94">
        <w:rPr>
          <w:rFonts w:cs="Arial"/>
          <w:szCs w:val="24"/>
        </w:rPr>
        <w:t>on sede legale</w:t>
      </w:r>
      <w:r>
        <w:rPr>
          <w:rFonts w:cs="Arial"/>
          <w:szCs w:val="24"/>
        </w:rPr>
        <w:t xml:space="preserve"> (</w:t>
      </w:r>
      <w:r w:rsidRPr="009F3696">
        <w:rPr>
          <w:rFonts w:cs="Arial"/>
          <w:i/>
          <w:iCs/>
          <w:szCs w:val="24"/>
        </w:rPr>
        <w:t>inserire</w:t>
      </w:r>
      <w:r>
        <w:rPr>
          <w:rFonts w:cs="Arial"/>
          <w:szCs w:val="24"/>
        </w:rPr>
        <w:t xml:space="preserve"> </w:t>
      </w:r>
      <w:r w:rsidRPr="009F3696">
        <w:rPr>
          <w:rFonts w:cs="Arial"/>
          <w:i/>
          <w:iCs/>
          <w:szCs w:val="24"/>
        </w:rPr>
        <w:t>indirizzo completo</w:t>
      </w:r>
      <w:r>
        <w:rPr>
          <w:rFonts w:cs="Arial"/>
          <w:szCs w:val="24"/>
        </w:rPr>
        <w:t>):</w:t>
      </w:r>
      <w:r w:rsidRPr="00031A94">
        <w:rPr>
          <w:rFonts w:cs="Arial"/>
          <w:szCs w:val="24"/>
        </w:rPr>
        <w:t xml:space="preserve"> ______</w:t>
      </w:r>
      <w:r>
        <w:rPr>
          <w:rFonts w:cs="Arial"/>
          <w:szCs w:val="24"/>
        </w:rPr>
        <w:t>_________</w:t>
      </w:r>
      <w:r w:rsidRPr="00031A94">
        <w:rPr>
          <w:rFonts w:cs="Arial"/>
          <w:szCs w:val="24"/>
        </w:rPr>
        <w:t>__</w:t>
      </w:r>
      <w:r>
        <w:rPr>
          <w:rFonts w:cs="Arial"/>
          <w:szCs w:val="24"/>
        </w:rPr>
        <w:t>_____________________________</w:t>
      </w:r>
      <w:r w:rsidRPr="00031A94">
        <w:rPr>
          <w:rFonts w:cs="Arial"/>
          <w:szCs w:val="24"/>
        </w:rPr>
        <w:t>________, città</w:t>
      </w:r>
      <w:r>
        <w:rPr>
          <w:rFonts w:cs="Arial"/>
          <w:szCs w:val="24"/>
        </w:rPr>
        <w:t>:</w:t>
      </w:r>
      <w:r w:rsidRPr="00031A94">
        <w:rPr>
          <w:rFonts w:cs="Arial"/>
          <w:szCs w:val="24"/>
        </w:rPr>
        <w:t xml:space="preserve"> ____</w:t>
      </w:r>
      <w:r>
        <w:rPr>
          <w:rFonts w:cs="Arial"/>
          <w:szCs w:val="24"/>
        </w:rPr>
        <w:t>_</w:t>
      </w:r>
      <w:r w:rsidRPr="00031A94">
        <w:rPr>
          <w:rFonts w:cs="Arial"/>
          <w:szCs w:val="24"/>
        </w:rPr>
        <w:t xml:space="preserve">_________ , </w:t>
      </w:r>
      <w:r>
        <w:rPr>
          <w:rFonts w:cs="Arial"/>
          <w:szCs w:val="24"/>
        </w:rPr>
        <w:t>Nazione:</w:t>
      </w:r>
      <w:r w:rsidRPr="00031A94">
        <w:rPr>
          <w:rFonts w:cs="Arial"/>
          <w:szCs w:val="24"/>
        </w:rPr>
        <w:t xml:space="preserve"> ____</w:t>
      </w:r>
      <w:r>
        <w:rPr>
          <w:rFonts w:cs="Arial"/>
          <w:szCs w:val="24"/>
        </w:rPr>
        <w:t>_____</w:t>
      </w:r>
      <w:r w:rsidRPr="00031A94">
        <w:rPr>
          <w:rFonts w:cs="Arial"/>
          <w:szCs w:val="24"/>
        </w:rPr>
        <w:t xml:space="preserve">__________, </w:t>
      </w:r>
      <w:r>
        <w:rPr>
          <w:rFonts w:cs="Arial"/>
          <w:szCs w:val="24"/>
        </w:rPr>
        <w:t xml:space="preserve">e-mail di contatto: ______________________________, telefono </w:t>
      </w:r>
      <w:r w:rsidRPr="00B76A41">
        <w:rPr>
          <w:rFonts w:cs="Arial"/>
          <w:szCs w:val="24"/>
        </w:rPr>
        <w:t>(</w:t>
      </w:r>
      <w:r w:rsidRPr="00B76A41">
        <w:rPr>
          <w:rFonts w:cs="Arial"/>
          <w:i/>
          <w:iCs/>
          <w:szCs w:val="24"/>
        </w:rPr>
        <w:t>indicare prefissi internazionali</w:t>
      </w:r>
      <w:r w:rsidRPr="00B76A41">
        <w:rPr>
          <w:rFonts w:cs="Arial"/>
          <w:szCs w:val="24"/>
        </w:rPr>
        <w:t>)</w:t>
      </w:r>
      <w:r>
        <w:rPr>
          <w:rFonts w:cs="Arial"/>
          <w:szCs w:val="24"/>
        </w:rPr>
        <w:t xml:space="preserve">: +_____/_____________________, </w:t>
      </w:r>
      <w:r w:rsidRPr="00031A94">
        <w:rPr>
          <w:rFonts w:cs="Arial"/>
          <w:szCs w:val="24"/>
        </w:rPr>
        <w:t>legalmente rappresentata da (</w:t>
      </w:r>
      <w:r w:rsidRPr="003F1775">
        <w:rPr>
          <w:rFonts w:cs="Arial"/>
          <w:i/>
          <w:iCs/>
          <w:szCs w:val="24"/>
        </w:rPr>
        <w:t>nome e cognome</w:t>
      </w:r>
      <w:r w:rsidRPr="00031A94">
        <w:rPr>
          <w:rFonts w:cs="Arial"/>
          <w:szCs w:val="24"/>
        </w:rPr>
        <w:t>)</w:t>
      </w:r>
      <w:r>
        <w:rPr>
          <w:rFonts w:cs="Arial"/>
          <w:szCs w:val="24"/>
        </w:rPr>
        <w:t>:</w:t>
      </w:r>
      <w:r w:rsidRPr="00031A94">
        <w:rPr>
          <w:rFonts w:cs="Arial"/>
          <w:szCs w:val="24"/>
        </w:rPr>
        <w:t xml:space="preserve"> ______________</w:t>
      </w:r>
      <w:r>
        <w:rPr>
          <w:rFonts w:cs="Arial"/>
          <w:szCs w:val="24"/>
        </w:rPr>
        <w:t>_____________________</w:t>
      </w:r>
      <w:r w:rsidRPr="00031A94">
        <w:rPr>
          <w:rFonts w:cs="Arial"/>
          <w:szCs w:val="24"/>
        </w:rPr>
        <w:t>, dichiara di aver preso visione del progetto presentato da (</w:t>
      </w:r>
      <w:r w:rsidRPr="00237F6C">
        <w:rPr>
          <w:rFonts w:cs="Arial"/>
          <w:i/>
          <w:iCs/>
          <w:szCs w:val="24"/>
        </w:rPr>
        <w:t>indicare</w:t>
      </w:r>
      <w:r>
        <w:rPr>
          <w:rFonts w:cs="Arial"/>
          <w:i/>
          <w:iCs/>
          <w:szCs w:val="24"/>
        </w:rPr>
        <w:t xml:space="preserve"> denominazione</w:t>
      </w:r>
      <w:r w:rsidRPr="00237F6C">
        <w:rPr>
          <w:rFonts w:cs="Arial"/>
          <w:i/>
          <w:iCs/>
          <w:szCs w:val="24"/>
        </w:rPr>
        <w:t xml:space="preserve"> </w:t>
      </w:r>
      <w:r w:rsidRPr="003F1775">
        <w:rPr>
          <w:rFonts w:cs="Arial"/>
          <w:i/>
          <w:iCs/>
          <w:szCs w:val="24"/>
        </w:rPr>
        <w:t>Ente Locale /APS</w:t>
      </w:r>
      <w:r>
        <w:rPr>
          <w:rFonts w:cs="Arial"/>
          <w:i/>
          <w:iCs/>
          <w:szCs w:val="24"/>
        </w:rPr>
        <w:t>/ODV</w:t>
      </w:r>
      <w:r w:rsidRPr="00031A94">
        <w:rPr>
          <w:rFonts w:cs="Arial"/>
          <w:szCs w:val="24"/>
        </w:rPr>
        <w:t>)</w:t>
      </w:r>
      <w:r>
        <w:rPr>
          <w:rFonts w:cs="Arial"/>
          <w:szCs w:val="24"/>
        </w:rPr>
        <w:t>:</w:t>
      </w:r>
      <w:r w:rsidRPr="00031A94">
        <w:rPr>
          <w:rFonts w:cs="Arial"/>
          <w:szCs w:val="24"/>
        </w:rPr>
        <w:t xml:space="preserve"> _________</w:t>
      </w:r>
      <w:r>
        <w:rPr>
          <w:rFonts w:cs="Arial"/>
          <w:szCs w:val="24"/>
        </w:rPr>
        <w:t>_______</w:t>
      </w:r>
      <w:r w:rsidRPr="00031A94">
        <w:rPr>
          <w:rFonts w:cs="Arial"/>
          <w:szCs w:val="24"/>
        </w:rPr>
        <w:t>___</w:t>
      </w:r>
      <w:r>
        <w:rPr>
          <w:rFonts w:cs="Arial"/>
          <w:szCs w:val="24"/>
        </w:rPr>
        <w:t>________________</w:t>
      </w:r>
      <w:r w:rsidRPr="00031A94">
        <w:rPr>
          <w:rFonts w:cs="Arial"/>
          <w:szCs w:val="24"/>
        </w:rPr>
        <w:t xml:space="preserve">_____________  in qualità di capofila e unico referente per l’Assemblea legislativa </w:t>
      </w:r>
      <w:r>
        <w:rPr>
          <w:rFonts w:cs="Arial"/>
          <w:szCs w:val="24"/>
        </w:rPr>
        <w:t xml:space="preserve">della Regione Emilia-Romagna </w:t>
      </w:r>
      <w:r w:rsidRPr="00031A94">
        <w:rPr>
          <w:rFonts w:cs="Arial"/>
          <w:szCs w:val="24"/>
        </w:rPr>
        <w:t xml:space="preserve">per tutte le operazioni amministrative e contabili del progetto. </w:t>
      </w:r>
    </w:p>
    <w:p w14:paraId="217EE216" w14:textId="77777777" w:rsidR="002A4CB3" w:rsidRDefault="002A4CB3" w:rsidP="002A4CB3">
      <w:pPr>
        <w:spacing w:after="0" w:line="240" w:lineRule="auto"/>
        <w:jc w:val="both"/>
        <w:rPr>
          <w:rFonts w:cs="Arial"/>
          <w:szCs w:val="24"/>
        </w:rPr>
      </w:pPr>
      <w:r w:rsidRPr="00031A94">
        <w:rPr>
          <w:rFonts w:cs="Arial"/>
          <w:szCs w:val="24"/>
        </w:rPr>
        <w:t>Pertanto, manifesta la propria disponibilità</w:t>
      </w:r>
      <w:r w:rsidRPr="007E0B33">
        <w:rPr>
          <w:rFonts w:cs="Arial"/>
          <w:szCs w:val="24"/>
        </w:rPr>
        <w:t xml:space="preserve"> a contribuire come partner alla realizzazione del progetto, con i tempi e le modalità di seguito descritti:</w:t>
      </w:r>
    </w:p>
    <w:p w14:paraId="1BB4192C" w14:textId="77777777" w:rsidR="002A4CB3" w:rsidRPr="00A46938" w:rsidRDefault="002A4CB3" w:rsidP="002A4CB3">
      <w:pPr>
        <w:spacing w:after="0" w:line="240" w:lineRule="auto"/>
        <w:jc w:val="both"/>
        <w:rPr>
          <w:rFonts w:cs="Arial"/>
          <w:b/>
          <w:szCs w:val="24"/>
        </w:rPr>
      </w:pPr>
    </w:p>
    <w:tbl>
      <w:tblPr>
        <w:tblW w:w="1016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8"/>
        <w:gridCol w:w="4999"/>
        <w:gridCol w:w="2126"/>
      </w:tblGrid>
      <w:tr w:rsidR="002A4CB3" w:rsidRPr="007E0B33" w14:paraId="7B5398A1" w14:textId="77777777" w:rsidTr="00C256E1">
        <w:tc>
          <w:tcPr>
            <w:tcW w:w="3038" w:type="dxa"/>
            <w:shd w:val="clear" w:color="auto" w:fill="auto"/>
          </w:tcPr>
          <w:p w14:paraId="673662C8" w14:textId="77777777" w:rsidR="002A4CB3" w:rsidRPr="002A65EA" w:rsidRDefault="002A4CB3" w:rsidP="00C256E1">
            <w:pPr>
              <w:spacing w:after="0" w:line="240" w:lineRule="auto"/>
              <w:jc w:val="center"/>
              <w:rPr>
                <w:rFonts w:cs="Arial"/>
                <w:b/>
                <w:bCs/>
                <w:smallCaps/>
                <w:szCs w:val="24"/>
              </w:rPr>
            </w:pPr>
            <w:r>
              <w:rPr>
                <w:rFonts w:cs="Arial"/>
                <w:b/>
                <w:bCs/>
                <w:smallCaps/>
                <w:szCs w:val="24"/>
              </w:rPr>
              <w:t>A</w:t>
            </w:r>
            <w:r w:rsidRPr="002A65EA">
              <w:rPr>
                <w:rFonts w:cs="Arial"/>
                <w:b/>
                <w:bCs/>
                <w:smallCaps/>
                <w:szCs w:val="24"/>
              </w:rPr>
              <w:t>ttività descritta nel progetto</w:t>
            </w:r>
          </w:p>
        </w:tc>
        <w:tc>
          <w:tcPr>
            <w:tcW w:w="4999" w:type="dxa"/>
            <w:shd w:val="clear" w:color="auto" w:fill="auto"/>
          </w:tcPr>
          <w:p w14:paraId="2C787C88" w14:textId="77777777" w:rsidR="002A4CB3" w:rsidRPr="002432C4" w:rsidRDefault="002A4CB3" w:rsidP="00C256E1">
            <w:pPr>
              <w:spacing w:after="0" w:line="240" w:lineRule="auto"/>
              <w:jc w:val="center"/>
              <w:rPr>
                <w:rFonts w:cs="Arial"/>
                <w:b/>
                <w:bCs/>
                <w:smallCaps/>
                <w:szCs w:val="24"/>
              </w:rPr>
            </w:pPr>
            <w:r w:rsidRPr="002432C4">
              <w:rPr>
                <w:rFonts w:cs="Arial"/>
                <w:b/>
                <w:bCs/>
                <w:smallCaps/>
                <w:szCs w:val="24"/>
              </w:rPr>
              <w:t xml:space="preserve">Modalità di partecipazione </w:t>
            </w:r>
          </w:p>
          <w:p w14:paraId="254E3A23" w14:textId="77777777" w:rsidR="002A4CB3" w:rsidRPr="002432C4" w:rsidRDefault="002A4CB3" w:rsidP="00C256E1">
            <w:pPr>
              <w:spacing w:after="0" w:line="240" w:lineRule="auto"/>
              <w:jc w:val="center"/>
              <w:rPr>
                <w:rFonts w:cs="Arial"/>
                <w:smallCaps/>
                <w:szCs w:val="24"/>
              </w:rPr>
            </w:pPr>
            <w:r w:rsidRPr="005C6D3A">
              <w:rPr>
                <w:rFonts w:cs="Arial"/>
                <w:smallCaps/>
                <w:sz w:val="20"/>
              </w:rPr>
              <w:t>(descrivere in che modo il partner partecipa al progetto)</w:t>
            </w:r>
          </w:p>
        </w:tc>
        <w:tc>
          <w:tcPr>
            <w:tcW w:w="2126" w:type="dxa"/>
            <w:shd w:val="clear" w:color="auto" w:fill="auto"/>
          </w:tcPr>
          <w:p w14:paraId="45190431" w14:textId="77777777" w:rsidR="002A4CB3" w:rsidRDefault="002A4CB3" w:rsidP="00C256E1">
            <w:pPr>
              <w:spacing w:after="0" w:line="240" w:lineRule="auto"/>
              <w:jc w:val="center"/>
              <w:rPr>
                <w:rFonts w:cs="Arial"/>
                <w:b/>
                <w:bCs/>
                <w:smallCaps/>
                <w:szCs w:val="24"/>
              </w:rPr>
            </w:pPr>
            <w:r w:rsidRPr="009C44CD">
              <w:rPr>
                <w:rFonts w:cs="Arial"/>
                <w:b/>
                <w:bCs/>
                <w:smallCaps/>
                <w:szCs w:val="24"/>
                <w:u w:val="single"/>
              </w:rPr>
              <w:t>Natura del partner</w:t>
            </w:r>
            <w:r>
              <w:rPr>
                <w:rFonts w:cs="Arial"/>
                <w:b/>
                <w:bCs/>
                <w:smallCaps/>
                <w:szCs w:val="24"/>
              </w:rPr>
              <w:t>:</w:t>
            </w:r>
          </w:p>
          <w:p w14:paraId="6BC29D78" w14:textId="77777777" w:rsidR="002A4CB3" w:rsidRPr="002432C4" w:rsidRDefault="002A4CB3" w:rsidP="00C256E1">
            <w:pPr>
              <w:spacing w:after="0" w:line="240" w:lineRule="auto"/>
              <w:jc w:val="center"/>
              <w:rPr>
                <w:rFonts w:cs="Arial"/>
                <w:b/>
                <w:bCs/>
                <w:smallCaps/>
                <w:szCs w:val="24"/>
              </w:rPr>
            </w:pPr>
            <w:r w:rsidRPr="002432C4">
              <w:rPr>
                <w:rFonts w:cs="Arial"/>
                <w:b/>
                <w:bCs/>
                <w:smallCaps/>
                <w:szCs w:val="24"/>
              </w:rPr>
              <w:t>Partner Finanziario</w:t>
            </w:r>
          </w:p>
          <w:p w14:paraId="24200459" w14:textId="77777777" w:rsidR="002A4CB3" w:rsidRPr="006749B6" w:rsidRDefault="002A4CB3" w:rsidP="00C256E1">
            <w:pPr>
              <w:spacing w:after="0" w:line="240" w:lineRule="auto"/>
              <w:jc w:val="center"/>
              <w:rPr>
                <w:rFonts w:cs="Arial"/>
                <w:bCs/>
                <w:smallCaps/>
                <w:szCs w:val="24"/>
              </w:rPr>
            </w:pPr>
            <w:r w:rsidRPr="002432C4">
              <w:rPr>
                <w:rFonts w:cs="Arial"/>
                <w:bCs/>
                <w:smallCaps/>
                <w:szCs w:val="24"/>
              </w:rPr>
              <w:t>(si/no)</w:t>
            </w:r>
          </w:p>
        </w:tc>
      </w:tr>
      <w:tr w:rsidR="002A4CB3" w:rsidRPr="002432C4" w14:paraId="35697BF2" w14:textId="77777777" w:rsidTr="002A4CB3">
        <w:trPr>
          <w:trHeight w:val="375"/>
        </w:trPr>
        <w:tc>
          <w:tcPr>
            <w:tcW w:w="3038" w:type="dxa"/>
            <w:shd w:val="clear" w:color="auto" w:fill="auto"/>
          </w:tcPr>
          <w:p w14:paraId="51135192" w14:textId="77777777" w:rsidR="002A4CB3" w:rsidRPr="002432C4" w:rsidRDefault="002A4CB3" w:rsidP="00C256E1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4999" w:type="dxa"/>
            <w:shd w:val="clear" w:color="auto" w:fill="auto"/>
          </w:tcPr>
          <w:p w14:paraId="6D2D3C42" w14:textId="77777777" w:rsidR="002A4CB3" w:rsidRPr="002432C4" w:rsidRDefault="002A4CB3" w:rsidP="00C256E1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B6D913B" w14:textId="77777777" w:rsidR="002A4CB3" w:rsidRPr="002432C4" w:rsidRDefault="002A4CB3" w:rsidP="00C256E1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</w:p>
        </w:tc>
      </w:tr>
      <w:tr w:rsidR="002A4CB3" w:rsidRPr="002432C4" w14:paraId="6021E62B" w14:textId="77777777" w:rsidTr="002A4CB3">
        <w:trPr>
          <w:trHeight w:val="125"/>
        </w:trPr>
        <w:tc>
          <w:tcPr>
            <w:tcW w:w="3038" w:type="dxa"/>
            <w:shd w:val="clear" w:color="auto" w:fill="auto"/>
          </w:tcPr>
          <w:p w14:paraId="2AC4C1F7" w14:textId="77777777" w:rsidR="002A4CB3" w:rsidRPr="002432C4" w:rsidRDefault="002A4CB3" w:rsidP="00C256E1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4999" w:type="dxa"/>
            <w:shd w:val="clear" w:color="auto" w:fill="auto"/>
          </w:tcPr>
          <w:p w14:paraId="5951EC68" w14:textId="77777777" w:rsidR="002A4CB3" w:rsidRPr="002432C4" w:rsidRDefault="002A4CB3" w:rsidP="00C256E1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6E73D28" w14:textId="77777777" w:rsidR="002A4CB3" w:rsidRPr="002432C4" w:rsidRDefault="002A4CB3" w:rsidP="00C256E1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</w:p>
        </w:tc>
      </w:tr>
      <w:tr w:rsidR="002A4CB3" w:rsidRPr="002432C4" w14:paraId="27F34363" w14:textId="77777777" w:rsidTr="002A4CB3">
        <w:trPr>
          <w:trHeight w:val="272"/>
        </w:trPr>
        <w:tc>
          <w:tcPr>
            <w:tcW w:w="3038" w:type="dxa"/>
            <w:shd w:val="clear" w:color="auto" w:fill="auto"/>
          </w:tcPr>
          <w:p w14:paraId="0F87FA22" w14:textId="77777777" w:rsidR="002A4CB3" w:rsidRPr="002432C4" w:rsidRDefault="002A4CB3" w:rsidP="00C256E1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4999" w:type="dxa"/>
            <w:shd w:val="clear" w:color="auto" w:fill="auto"/>
          </w:tcPr>
          <w:p w14:paraId="6E939D27" w14:textId="77777777" w:rsidR="002A4CB3" w:rsidRPr="002432C4" w:rsidRDefault="002A4CB3" w:rsidP="00C256E1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000C0DA" w14:textId="77777777" w:rsidR="002A4CB3" w:rsidRPr="002432C4" w:rsidRDefault="002A4CB3" w:rsidP="00C256E1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</w:p>
        </w:tc>
      </w:tr>
    </w:tbl>
    <w:p w14:paraId="3A6CFECA" w14:textId="77777777" w:rsidR="002A4CB3" w:rsidRDefault="002A4CB3" w:rsidP="002A4CB3">
      <w:pPr>
        <w:spacing w:after="0" w:line="240" w:lineRule="auto"/>
        <w:jc w:val="both"/>
        <w:rPr>
          <w:rFonts w:cs="Arial"/>
          <w:szCs w:val="24"/>
        </w:rPr>
      </w:pPr>
    </w:p>
    <w:p w14:paraId="02774C5A" w14:textId="77777777" w:rsidR="002A4CB3" w:rsidRDefault="002A4CB3" w:rsidP="002A4CB3">
      <w:pPr>
        <w:spacing w:after="0" w:line="240" w:lineRule="auto"/>
        <w:jc w:val="both"/>
        <w:rPr>
          <w:rFonts w:cs="Arial"/>
          <w:szCs w:val="24"/>
        </w:rPr>
      </w:pPr>
      <w:r w:rsidRPr="001E782F">
        <w:rPr>
          <w:rFonts w:cs="Arial"/>
          <w:szCs w:val="24"/>
        </w:rPr>
        <w:t xml:space="preserve">Inoltre, </w:t>
      </w:r>
      <w:r>
        <w:rPr>
          <w:rFonts w:cs="Arial"/>
          <w:szCs w:val="24"/>
        </w:rPr>
        <w:t xml:space="preserve">in caso di partenariato finanziario, </w:t>
      </w:r>
      <w:r w:rsidRPr="001E782F">
        <w:rPr>
          <w:rFonts w:cs="Arial"/>
          <w:szCs w:val="24"/>
        </w:rPr>
        <w:t>le</w:t>
      </w:r>
      <w:r>
        <w:rPr>
          <w:rFonts w:cs="Arial"/>
          <w:szCs w:val="24"/>
        </w:rPr>
        <w:t xml:space="preserve"> eventuali</w:t>
      </w:r>
      <w:r w:rsidRPr="001E782F">
        <w:rPr>
          <w:rFonts w:cs="Arial"/>
          <w:szCs w:val="24"/>
        </w:rPr>
        <w:t xml:space="preserve"> spese che sosterrà o le</w:t>
      </w:r>
      <w:r>
        <w:rPr>
          <w:rFonts w:cs="Arial"/>
          <w:szCs w:val="24"/>
        </w:rPr>
        <w:t xml:space="preserve"> eventuali</w:t>
      </w:r>
      <w:r w:rsidRPr="001E782F">
        <w:rPr>
          <w:rFonts w:cs="Arial"/>
          <w:szCs w:val="24"/>
        </w:rPr>
        <w:t xml:space="preserve"> risorse che metterà a disposizione del beneficiario del contributo regionale, saranno destinate </w:t>
      </w:r>
      <w:r>
        <w:rPr>
          <w:rFonts w:cs="Arial"/>
          <w:szCs w:val="24"/>
        </w:rPr>
        <w:t xml:space="preserve">esclusivamente </w:t>
      </w:r>
      <w:r w:rsidRPr="001E782F">
        <w:rPr>
          <w:rFonts w:cs="Arial"/>
          <w:szCs w:val="24"/>
        </w:rPr>
        <w:t>alla realizzazione del progetto ed indicate nella rendicontazione finale.</w:t>
      </w:r>
    </w:p>
    <w:p w14:paraId="35B8B851" w14:textId="77777777" w:rsidR="002A4CB3" w:rsidRDefault="002A4CB3" w:rsidP="002A4CB3">
      <w:pPr>
        <w:spacing w:after="0" w:line="240" w:lineRule="auto"/>
        <w:jc w:val="both"/>
        <w:rPr>
          <w:rFonts w:cs="Arial"/>
          <w:szCs w:val="24"/>
        </w:rPr>
      </w:pPr>
    </w:p>
    <w:p w14:paraId="0A83C7EF" w14:textId="77777777" w:rsidR="002A4CB3" w:rsidRPr="007E0B33" w:rsidRDefault="002A4CB3" w:rsidP="002A4CB3">
      <w:pPr>
        <w:spacing w:after="0" w:line="240" w:lineRule="auto"/>
        <w:jc w:val="both"/>
        <w:rPr>
          <w:rFonts w:cs="Arial"/>
          <w:szCs w:val="24"/>
        </w:rPr>
      </w:pPr>
    </w:p>
    <w:p w14:paraId="7C99D165" w14:textId="77777777" w:rsidR="002A4CB3" w:rsidRPr="00375611" w:rsidRDefault="002A4CB3" w:rsidP="002A4CB3">
      <w:pPr>
        <w:spacing w:after="0" w:line="240" w:lineRule="auto"/>
        <w:jc w:val="both"/>
        <w:rPr>
          <w:rFonts w:cs="Arial"/>
          <w:b/>
          <w:szCs w:val="24"/>
        </w:rPr>
      </w:pPr>
      <w:r w:rsidRPr="00375611">
        <w:rPr>
          <w:rFonts w:cs="Arial"/>
          <w:b/>
          <w:szCs w:val="24"/>
        </w:rPr>
        <w:t xml:space="preserve">DATA </w:t>
      </w:r>
      <w:r>
        <w:rPr>
          <w:rFonts w:cs="Arial"/>
          <w:b/>
          <w:szCs w:val="24"/>
        </w:rPr>
        <w:t xml:space="preserve">__________________                                                             </w:t>
      </w:r>
      <w:r w:rsidRPr="00375611">
        <w:rPr>
          <w:rFonts w:cs="Arial"/>
          <w:b/>
          <w:szCs w:val="24"/>
        </w:rPr>
        <w:t>FIRMA</w:t>
      </w:r>
      <w:r>
        <w:rPr>
          <w:rFonts w:cs="Arial"/>
          <w:b/>
          <w:szCs w:val="24"/>
        </w:rPr>
        <w:t xml:space="preserve"> LEGALE RAPPRESENTATE ____________________</w:t>
      </w:r>
    </w:p>
    <w:p w14:paraId="34030B06" w14:textId="77777777" w:rsidR="002A4CB3" w:rsidRDefault="002A4CB3" w:rsidP="002A4CB3">
      <w:pPr>
        <w:spacing w:after="0" w:line="240" w:lineRule="auto"/>
        <w:ind w:left="180"/>
        <w:jc w:val="both"/>
        <w:rPr>
          <w:rFonts w:cs="Arial"/>
          <w:szCs w:val="24"/>
        </w:rPr>
      </w:pPr>
    </w:p>
    <w:p w14:paraId="43F7F586" w14:textId="77777777" w:rsidR="002A4CB3" w:rsidRDefault="002A4CB3" w:rsidP="002A4CB3">
      <w:pPr>
        <w:spacing w:after="0" w:line="240" w:lineRule="auto"/>
        <w:jc w:val="both"/>
        <w:rPr>
          <w:rFonts w:cs="Arial"/>
          <w:szCs w:val="24"/>
        </w:rPr>
      </w:pPr>
    </w:p>
    <w:p w14:paraId="1A92E9D4" w14:textId="77777777" w:rsidR="002A4CB3" w:rsidRPr="00911C7A" w:rsidRDefault="002A4CB3" w:rsidP="002A4CB3">
      <w:pPr>
        <w:spacing w:after="0" w:line="240" w:lineRule="auto"/>
        <w:jc w:val="both"/>
        <w:rPr>
          <w:rFonts w:cs="Arial"/>
          <w:b/>
          <w:sz w:val="20"/>
          <w:szCs w:val="20"/>
          <w:u w:val="single"/>
        </w:rPr>
      </w:pPr>
      <w:r w:rsidRPr="00911C7A">
        <w:rPr>
          <w:rFonts w:cs="Arial"/>
          <w:b/>
          <w:sz w:val="20"/>
          <w:szCs w:val="20"/>
          <w:u w:val="single"/>
        </w:rPr>
        <w:t>Note:</w:t>
      </w:r>
    </w:p>
    <w:p w14:paraId="11211CD2" w14:textId="77777777" w:rsidR="002A4CB3" w:rsidRPr="00911C7A" w:rsidRDefault="002A4CB3" w:rsidP="002A4CB3">
      <w:pPr>
        <w:pStyle w:val="Paragrafoelenco"/>
        <w:numPr>
          <w:ilvl w:val="0"/>
          <w:numId w:val="14"/>
        </w:numPr>
        <w:spacing w:after="0" w:line="240" w:lineRule="auto"/>
        <w:ind w:left="180"/>
        <w:jc w:val="both"/>
        <w:rPr>
          <w:rFonts w:cs="Arial"/>
          <w:b/>
          <w:sz w:val="20"/>
          <w:szCs w:val="20"/>
        </w:rPr>
      </w:pPr>
      <w:r w:rsidRPr="00911C7A">
        <w:rPr>
          <w:rFonts w:cs="Arial"/>
          <w:sz w:val="20"/>
          <w:szCs w:val="20"/>
        </w:rPr>
        <w:t>Il modulo può essere redatto anche in carta libera o su carta intestata del Soggetto partner, datata, firmata e timbrata.</w:t>
      </w:r>
    </w:p>
    <w:p w14:paraId="3E5B5D9C" w14:textId="77777777" w:rsidR="002A4CB3" w:rsidRPr="00911C7A" w:rsidRDefault="002A4CB3" w:rsidP="002A4CB3">
      <w:pPr>
        <w:pStyle w:val="Paragrafoelenco"/>
        <w:numPr>
          <w:ilvl w:val="0"/>
          <w:numId w:val="14"/>
        </w:numPr>
        <w:spacing w:after="0" w:line="240" w:lineRule="auto"/>
        <w:ind w:left="180"/>
        <w:jc w:val="both"/>
        <w:rPr>
          <w:rFonts w:cs="Arial"/>
          <w:b/>
          <w:bCs/>
          <w:color w:val="FF0000"/>
          <w:sz w:val="20"/>
          <w:szCs w:val="20"/>
          <w:u w:val="single"/>
        </w:rPr>
      </w:pPr>
      <w:r w:rsidRPr="00911C7A">
        <w:rPr>
          <w:rFonts w:cs="Arial"/>
          <w:b/>
          <w:bCs/>
          <w:color w:val="FF0000"/>
          <w:sz w:val="20"/>
          <w:szCs w:val="20"/>
        </w:rPr>
        <w:t xml:space="preserve">In caso di firma autografa, allegare </w:t>
      </w:r>
      <w:r w:rsidRPr="00911C7A">
        <w:rPr>
          <w:rFonts w:cs="Arial"/>
          <w:b/>
          <w:bCs/>
          <w:color w:val="FF0000"/>
          <w:sz w:val="20"/>
          <w:szCs w:val="20"/>
          <w:u w:val="single"/>
        </w:rPr>
        <w:t>copia del documento di identità del legale rappresentante.</w:t>
      </w:r>
    </w:p>
    <w:p w14:paraId="7B3A9D3E" w14:textId="77777777" w:rsidR="00E428DD" w:rsidRDefault="00E428DD" w:rsidP="002A4CB3">
      <w:pPr>
        <w:spacing w:before="120" w:line="480" w:lineRule="auto"/>
        <w:jc w:val="both"/>
        <w:rPr>
          <w:rFonts w:cs="Arial"/>
          <w:b/>
          <w:bCs/>
          <w:szCs w:val="24"/>
          <w:u w:val="single"/>
        </w:rPr>
        <w:sectPr w:rsidR="00E428DD" w:rsidSect="007404BC">
          <w:headerReference w:type="default" r:id="rId18"/>
          <w:pgSz w:w="11906" w:h="16838"/>
          <w:pgMar w:top="851" w:right="851" w:bottom="851" w:left="851" w:header="709" w:footer="283" w:gutter="0"/>
          <w:cols w:space="708"/>
          <w:docGrid w:linePitch="360"/>
        </w:sectPr>
      </w:pPr>
    </w:p>
    <w:p w14:paraId="7A94B47F" w14:textId="77777777" w:rsidR="00E428DD" w:rsidRPr="00096E58" w:rsidRDefault="00E428DD" w:rsidP="00E428D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096E58">
        <w:rPr>
          <w:rFonts w:cstheme="minorHAnsi"/>
          <w:b/>
          <w:bCs/>
          <w:sz w:val="20"/>
          <w:szCs w:val="20"/>
        </w:rPr>
        <w:lastRenderedPageBreak/>
        <w:t>INFORMATIVA per il trattamento dei dati personali ai sensi dell’art. 13 del Regolamento europeo n. 2016/679</w:t>
      </w:r>
    </w:p>
    <w:p w14:paraId="35DD73AF" w14:textId="77777777" w:rsidR="00E428DD" w:rsidRPr="00397E1A" w:rsidRDefault="00E428DD" w:rsidP="00E428D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</w:p>
    <w:p w14:paraId="0BABCAAF" w14:textId="77777777" w:rsidR="00E428DD" w:rsidRPr="00397E1A" w:rsidRDefault="00E428DD" w:rsidP="00E428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</w:p>
    <w:p w14:paraId="588B4156" w14:textId="77777777" w:rsidR="00E428DD" w:rsidRPr="00397E1A" w:rsidRDefault="00E428DD" w:rsidP="00E428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397E1A">
        <w:rPr>
          <w:rFonts w:cstheme="minorHAnsi"/>
          <w:b/>
          <w:bCs/>
          <w:sz w:val="18"/>
          <w:szCs w:val="18"/>
        </w:rPr>
        <w:t>1. Premessa</w:t>
      </w:r>
    </w:p>
    <w:p w14:paraId="71566F0F" w14:textId="77777777" w:rsidR="00E428DD" w:rsidRPr="00397E1A" w:rsidRDefault="00E428DD" w:rsidP="00E428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Ai sensi dell’art. 13 del Regolamento (UE) n. 2016/679 – “Regolamento del Parlamento Europeo relativo alla protezione delle persone fisiche con riguardo al trattamento dei dati personali, nonché alla libera circolazione di tali dati e che abroga la direttiva 95/46/CE (Regolamento generale sulla protezione dei dati” (di seguito denominato “Regolamento”), l’Assemblea legislativa della Regione Emilia-Romagna, in qualità di “Titolare” del trattamento, è tenuta a fornirle informazioni in merito all’utilizzo dei suoi dati personali.</w:t>
      </w:r>
    </w:p>
    <w:p w14:paraId="1BEF8518" w14:textId="77777777" w:rsidR="00E428DD" w:rsidRPr="00397E1A" w:rsidRDefault="00E428DD" w:rsidP="00E428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397E1A">
        <w:rPr>
          <w:rFonts w:cstheme="minorHAnsi"/>
          <w:b/>
          <w:bCs/>
          <w:sz w:val="18"/>
          <w:szCs w:val="18"/>
        </w:rPr>
        <w:t>2. Identità e i dati di contatto del titolare del trattamento</w:t>
      </w:r>
    </w:p>
    <w:p w14:paraId="4ED199E6" w14:textId="77777777" w:rsidR="00E428DD" w:rsidRPr="009B61F6" w:rsidRDefault="00E428DD" w:rsidP="00E428DD">
      <w:pPr>
        <w:suppressAutoHyphens/>
        <w:spacing w:after="0" w:line="240" w:lineRule="auto"/>
        <w:jc w:val="both"/>
        <w:rPr>
          <w:rFonts w:eastAsia="Calibri" w:cstheme="minorHAnsi"/>
          <w:sz w:val="18"/>
          <w:szCs w:val="18"/>
          <w:lang w:val="it-CH" w:eastAsia="zh-CN"/>
        </w:rPr>
      </w:pPr>
      <w:bookmarkStart w:id="2" w:name="_Hlk132275499"/>
      <w:r w:rsidRPr="009B61F6">
        <w:rPr>
          <w:rFonts w:eastAsia="Calibri" w:cstheme="minorHAnsi"/>
          <w:sz w:val="18"/>
          <w:szCs w:val="18"/>
          <w:lang w:val="it-CH" w:eastAsia="zh-CN"/>
        </w:rPr>
        <w:t xml:space="preserve">Il Titolare del trattamento dei dati personali di cui alla presente Informativa è l’Assemblea legislativa della Regione Emilia-Romagna, con sede in Bologna, Viale Aldo Moro n. 50, Cap 40127. </w:t>
      </w:r>
    </w:p>
    <w:p w14:paraId="5A09DE86" w14:textId="77777777" w:rsidR="00E428DD" w:rsidRPr="00096E58" w:rsidRDefault="00E428DD" w:rsidP="00E428DD">
      <w:pPr>
        <w:suppressAutoHyphens/>
        <w:spacing w:after="0" w:line="240" w:lineRule="auto"/>
        <w:jc w:val="both"/>
        <w:rPr>
          <w:rFonts w:eastAsia="Calibri" w:cstheme="minorHAnsi"/>
          <w:sz w:val="18"/>
          <w:szCs w:val="18"/>
          <w:lang w:val="it-CH" w:eastAsia="zh-CN"/>
        </w:rPr>
      </w:pPr>
      <w:r w:rsidRPr="009B61F6">
        <w:rPr>
          <w:rFonts w:eastAsia="Calibri" w:cstheme="minorHAnsi"/>
          <w:sz w:val="18"/>
          <w:szCs w:val="18"/>
          <w:lang w:val="it-CH" w:eastAsia="zh-CN"/>
        </w:rPr>
        <w:t xml:space="preserve">Al fine di semplificare le modalità di inoltro e ridurre i tempi per il riscontro si invita a presentare le richieste di cui al paragrafo n. 10, alla Regione Emilia-Romagna, Ufficio relazioni con il pubblico (URP), scrivendo a: </w:t>
      </w:r>
      <w:hyperlink r:id="rId19" w:history="1">
        <w:r w:rsidRPr="009B61F6">
          <w:rPr>
            <w:rFonts w:eastAsia="Calibri" w:cstheme="minorHAnsi"/>
            <w:color w:val="0070C0"/>
            <w:sz w:val="18"/>
            <w:szCs w:val="18"/>
            <w:u w:val="single"/>
            <w:lang w:val="it-CH" w:eastAsia="zh-CN"/>
          </w:rPr>
          <w:t>urp@regione.emilia-romagna.it</w:t>
        </w:r>
      </w:hyperlink>
      <w:r w:rsidRPr="009B61F6">
        <w:rPr>
          <w:rFonts w:eastAsia="Calibri" w:cstheme="minorHAnsi"/>
          <w:sz w:val="18"/>
          <w:szCs w:val="18"/>
          <w:lang w:val="it-CH" w:eastAsia="zh-CN"/>
        </w:rPr>
        <w:t xml:space="preserve"> oppure a </w:t>
      </w:r>
      <w:hyperlink r:id="rId20" w:history="1">
        <w:r w:rsidRPr="009B61F6">
          <w:rPr>
            <w:rFonts w:eastAsia="Calibri" w:cstheme="minorHAnsi"/>
            <w:color w:val="0563C1"/>
            <w:sz w:val="18"/>
            <w:szCs w:val="18"/>
            <w:u w:val="single"/>
            <w:lang w:val="it-CH" w:eastAsia="zh-CN"/>
          </w:rPr>
          <w:t>urp@postacert.regione.emilia-romagna.it</w:t>
        </w:r>
      </w:hyperlink>
      <w:r w:rsidRPr="009B61F6">
        <w:rPr>
          <w:rFonts w:eastAsia="Calibri" w:cstheme="minorHAnsi"/>
          <w:sz w:val="18"/>
          <w:szCs w:val="18"/>
          <w:lang w:val="it-CH" w:eastAsia="zh-CN"/>
        </w:rPr>
        <w:t xml:space="preserve">, allegando un documento identificativo, oppure telefonando al numero verde 800-662200. L’URP riceve le telefonate dal lunedì al venerdì dalle 9.00 alle 13.00, il lunedì e giovedì anche dalle 14.30 alle 16.30. L’Urp riceve esclusivamente su appuntamento. Per informazioni complete sulle modalità di contatto con l’URP: </w:t>
      </w:r>
      <w:hyperlink r:id="rId21" w:history="1">
        <w:r w:rsidRPr="009B61F6">
          <w:rPr>
            <w:rFonts w:eastAsia="Calibri" w:cstheme="minorHAnsi"/>
            <w:color w:val="0000FF"/>
            <w:sz w:val="18"/>
            <w:szCs w:val="18"/>
            <w:u w:val="single"/>
            <w:lang w:val="it-CH" w:eastAsia="zh-CN"/>
          </w:rPr>
          <w:t>homepage — Regione Emilia-Romagna</w:t>
        </w:r>
      </w:hyperlink>
      <w:r w:rsidRPr="009B61F6">
        <w:rPr>
          <w:rFonts w:eastAsia="Calibri" w:cstheme="minorHAnsi"/>
          <w:sz w:val="18"/>
          <w:szCs w:val="18"/>
          <w:lang w:val="it-CH" w:eastAsia="zh-CN"/>
        </w:rPr>
        <w:t xml:space="preserve">. I moduli per le richieste sono reperibili al seguente link: </w:t>
      </w:r>
      <w:hyperlink r:id="rId22" w:history="1">
        <w:r w:rsidRPr="009B61F6">
          <w:rPr>
            <w:rFonts w:eastAsia="Calibri" w:cstheme="minorHAnsi"/>
            <w:color w:val="0000FF"/>
            <w:sz w:val="18"/>
            <w:szCs w:val="18"/>
            <w:u w:val="single"/>
            <w:lang w:val="it-CH" w:eastAsia="zh-CN"/>
          </w:rPr>
          <w:t>Accesso — Amministrazione trasparente (regione.emilia-romagna.it)</w:t>
        </w:r>
      </w:hyperlink>
      <w:r w:rsidRPr="009B61F6">
        <w:rPr>
          <w:rFonts w:eastAsia="Calibri" w:cstheme="minorHAnsi"/>
          <w:sz w:val="18"/>
          <w:szCs w:val="18"/>
          <w:lang w:val="it-CH" w:eastAsia="zh-CN"/>
        </w:rPr>
        <w:t>, sezione “Accesso ai propri dati”.</w:t>
      </w:r>
      <w:bookmarkEnd w:id="2"/>
    </w:p>
    <w:p w14:paraId="47AAAFF1" w14:textId="77777777" w:rsidR="00E428DD" w:rsidRPr="00397E1A" w:rsidRDefault="00E428DD" w:rsidP="00E428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397E1A">
        <w:rPr>
          <w:rFonts w:cstheme="minorHAnsi"/>
          <w:b/>
          <w:bCs/>
          <w:sz w:val="18"/>
          <w:szCs w:val="18"/>
        </w:rPr>
        <w:t>3. Il Responsabile della protezione dei dati personali</w:t>
      </w:r>
    </w:p>
    <w:p w14:paraId="7A2C94A7" w14:textId="77777777" w:rsidR="00E428DD" w:rsidRPr="00397E1A" w:rsidRDefault="00E428DD" w:rsidP="00E428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 xml:space="preserve">Il Responsabile della protezione dei dati designato dall’Ente è contattabile all’indirizzo mail </w:t>
      </w:r>
      <w:hyperlink r:id="rId23" w:history="1">
        <w:r w:rsidRPr="00397E1A">
          <w:rPr>
            <w:rStyle w:val="Collegamentoipertestuale"/>
            <w:rFonts w:cstheme="minorHAnsi"/>
            <w:sz w:val="18"/>
            <w:szCs w:val="18"/>
          </w:rPr>
          <w:t>dpo@regione.emilia-romagna.it</w:t>
        </w:r>
      </w:hyperlink>
      <w:r w:rsidRPr="00397E1A">
        <w:rPr>
          <w:rFonts w:cstheme="minorHAnsi"/>
          <w:sz w:val="18"/>
          <w:szCs w:val="18"/>
        </w:rPr>
        <w:t xml:space="preserve"> o presso la sede della Regione Emilia-Romagna di Viale Aldo Moro n. 30, Bologna.</w:t>
      </w:r>
    </w:p>
    <w:p w14:paraId="1B4FBE49" w14:textId="77777777" w:rsidR="00E428DD" w:rsidRPr="00397E1A" w:rsidRDefault="00E428DD" w:rsidP="00E428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397E1A">
        <w:rPr>
          <w:rFonts w:cstheme="minorHAnsi"/>
          <w:b/>
          <w:bCs/>
          <w:sz w:val="18"/>
          <w:szCs w:val="18"/>
        </w:rPr>
        <w:t>4. Responsabili del trattamento</w:t>
      </w:r>
    </w:p>
    <w:p w14:paraId="5D43B47C" w14:textId="77777777" w:rsidR="00E428DD" w:rsidRPr="00397E1A" w:rsidRDefault="00E428DD" w:rsidP="00E428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L’Ente può avvalersi di soggetti terzi per l’espletamento di attività e relativi trattamenti di dati personali di cui mantiene la titolarità. Conformemente a quanto stabilito dalla normativa, tali soggetti assicurano livelli di esperienza, capacità e affidabilità tali da garantire il rispetto delle vigenti disposizioni in materia di trattamento, ivi compreso il profilo della sicurezza dei dati. 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</w:t>
      </w:r>
    </w:p>
    <w:p w14:paraId="096FDB35" w14:textId="77777777" w:rsidR="00E428DD" w:rsidRPr="00397E1A" w:rsidRDefault="00E428DD" w:rsidP="00E428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397E1A">
        <w:rPr>
          <w:rFonts w:cstheme="minorHAnsi"/>
          <w:b/>
          <w:bCs/>
          <w:sz w:val="18"/>
          <w:szCs w:val="18"/>
        </w:rPr>
        <w:t>5. Soggetti autorizzati al trattamento</w:t>
      </w:r>
    </w:p>
    <w:p w14:paraId="233931C9" w14:textId="77777777" w:rsidR="00E428DD" w:rsidRPr="00397E1A" w:rsidRDefault="00E428DD" w:rsidP="00E428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I Suoi dati personali sono trattati da personale interno previamente autorizzato e designato quale incaricato del trattamento, a cui sono impartite idonee istruzioni in ordine a misure, accorgimenti, modus operandi, tutti volti alla concreta tutela dei Suoi dati personali.</w:t>
      </w:r>
    </w:p>
    <w:p w14:paraId="6437A1F7" w14:textId="77777777" w:rsidR="00E428DD" w:rsidRPr="00397E1A" w:rsidRDefault="00E428DD" w:rsidP="00E428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397E1A">
        <w:rPr>
          <w:rFonts w:cstheme="minorHAnsi"/>
          <w:b/>
          <w:bCs/>
          <w:sz w:val="18"/>
          <w:szCs w:val="18"/>
        </w:rPr>
        <w:t>6. Finalità e base giuridica del trattamento</w:t>
      </w:r>
    </w:p>
    <w:p w14:paraId="454D788A" w14:textId="77777777" w:rsidR="00E428DD" w:rsidRPr="00397E1A" w:rsidRDefault="00E428DD" w:rsidP="00E428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Il trattamento dei Suoi dati personali viene effettuato dall’Assemblea legislativa della Regione Emilia-Romagna per lo svolgimento di funzioni istituzionali e, pertanto, ai sensi dell’art. 6 comma 1 lett. e) del Regolamento non necessita del suo consenso. I dati personali sono trattati per le seguenti finalità:</w:t>
      </w:r>
    </w:p>
    <w:p w14:paraId="481630FB" w14:textId="77777777" w:rsidR="00E428DD" w:rsidRPr="00397E1A" w:rsidRDefault="00E428DD" w:rsidP="00E428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a) monitoraggio dei rapporti tra l’Amministrazione e i soggetti che con la stessa stipulano contratti o che sono interessati a procedimenti di autorizzazione, concessione o erogazione di vantaggi economici di qualunque genere, ai sensi di quanto previsto dall’art. 1 comma 9 lett. e) della legge 6 novembre 2012, n. 190 “Disposizioni per la prevenzione e la repressione della corruzione e dell’illegalità nella pubblica amministrazione”;</w:t>
      </w:r>
    </w:p>
    <w:p w14:paraId="1661E7C6" w14:textId="77777777" w:rsidR="00E428DD" w:rsidRPr="00397E1A" w:rsidRDefault="00E428DD" w:rsidP="00E428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b) verifica sulla assenza di conflitti di interessi, in adempimento di quanto previsto dal DPR 62/2013 (Codice di comportamento dei dipendenti pubblici) e del Codice di comportamento dei dipendenti pubblici della Regione Emilia-Romagna (delibera Giunta regionale n. 421/2014);</w:t>
      </w:r>
    </w:p>
    <w:p w14:paraId="4505618F" w14:textId="77777777" w:rsidR="00E428DD" w:rsidRPr="00397E1A" w:rsidRDefault="00E428DD" w:rsidP="00E428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c) gestione della procedura di assegnazione e concessione dei contributi;</w:t>
      </w:r>
    </w:p>
    <w:p w14:paraId="7A7C817D" w14:textId="77777777" w:rsidR="00E428DD" w:rsidRPr="00397E1A" w:rsidRDefault="00E428DD" w:rsidP="00E428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397E1A">
        <w:rPr>
          <w:rFonts w:cstheme="minorHAnsi"/>
          <w:b/>
          <w:bCs/>
          <w:sz w:val="18"/>
          <w:szCs w:val="18"/>
        </w:rPr>
        <w:t>7. Destinatari dei dati personali</w:t>
      </w:r>
    </w:p>
    <w:p w14:paraId="158090BF" w14:textId="77777777" w:rsidR="00E428DD" w:rsidRPr="00397E1A" w:rsidRDefault="00E428DD" w:rsidP="00E428DD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I Suoi dati personali non sono oggetto di comunicazione o diffusione.</w:t>
      </w:r>
    </w:p>
    <w:p w14:paraId="003DBE71" w14:textId="77777777" w:rsidR="00E428DD" w:rsidRPr="00397E1A" w:rsidRDefault="00E428DD" w:rsidP="00E428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397E1A">
        <w:rPr>
          <w:rFonts w:cstheme="minorHAnsi"/>
          <w:b/>
          <w:bCs/>
          <w:sz w:val="18"/>
          <w:szCs w:val="18"/>
        </w:rPr>
        <w:t>8. Trasferimento dei dati personali a Paesi extra UE</w:t>
      </w:r>
    </w:p>
    <w:p w14:paraId="5BBF9A5D" w14:textId="77777777" w:rsidR="00E428DD" w:rsidRPr="00397E1A" w:rsidRDefault="00E428DD" w:rsidP="00E428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I Suoi dati personali non sono trasferiti al di fuori dell’Unione europea.</w:t>
      </w:r>
    </w:p>
    <w:p w14:paraId="6091CD28" w14:textId="77777777" w:rsidR="00E428DD" w:rsidRPr="00397E1A" w:rsidRDefault="00E428DD" w:rsidP="00E428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397E1A">
        <w:rPr>
          <w:rFonts w:cstheme="minorHAnsi"/>
          <w:b/>
          <w:bCs/>
          <w:sz w:val="18"/>
          <w:szCs w:val="18"/>
        </w:rPr>
        <w:t>9. Periodo di conservazione</w:t>
      </w:r>
    </w:p>
    <w:p w14:paraId="54786AEB" w14:textId="77777777" w:rsidR="00E428DD" w:rsidRPr="00397E1A" w:rsidRDefault="00E428DD" w:rsidP="00E428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e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</w:t>
      </w:r>
    </w:p>
    <w:p w14:paraId="2AAAAF16" w14:textId="77777777" w:rsidR="00E428DD" w:rsidRPr="00397E1A" w:rsidRDefault="00E428DD" w:rsidP="00E428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b/>
          <w:bCs/>
          <w:sz w:val="18"/>
          <w:szCs w:val="18"/>
        </w:rPr>
        <w:t>10. I Suoi diritti</w:t>
      </w:r>
    </w:p>
    <w:p w14:paraId="710BA02D" w14:textId="77777777" w:rsidR="00E428DD" w:rsidRPr="00397E1A" w:rsidRDefault="00E428DD" w:rsidP="00E428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Nella sua qualità di interessato, Lei ha diritto:</w:t>
      </w:r>
    </w:p>
    <w:p w14:paraId="660CDF99" w14:textId="77777777" w:rsidR="00E428DD" w:rsidRPr="00397E1A" w:rsidRDefault="00E428DD" w:rsidP="00E428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• di accesso ai dati personali;</w:t>
      </w:r>
    </w:p>
    <w:p w14:paraId="16EAD729" w14:textId="77777777" w:rsidR="00E428DD" w:rsidRPr="00397E1A" w:rsidRDefault="00E428DD" w:rsidP="00E428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• di ottenere la rettifica o la cancellazione degli stessi o la limitazione del trattamento che lo riguardano;</w:t>
      </w:r>
    </w:p>
    <w:p w14:paraId="4A4D0CEC" w14:textId="77777777" w:rsidR="00E428DD" w:rsidRPr="00397E1A" w:rsidRDefault="00E428DD" w:rsidP="00E428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• di opporsi al trattamento;</w:t>
      </w:r>
    </w:p>
    <w:p w14:paraId="08F58916" w14:textId="77777777" w:rsidR="00E428DD" w:rsidRPr="00397E1A" w:rsidRDefault="00E428DD" w:rsidP="00E428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• di proporre reclamo al Garante per la protezione dei dati personali</w:t>
      </w:r>
    </w:p>
    <w:p w14:paraId="4E98D22E" w14:textId="77777777" w:rsidR="00E428DD" w:rsidRPr="00397E1A" w:rsidRDefault="00E428DD" w:rsidP="00E428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397E1A">
        <w:rPr>
          <w:rFonts w:cstheme="minorHAnsi"/>
          <w:b/>
          <w:bCs/>
          <w:sz w:val="18"/>
          <w:szCs w:val="18"/>
        </w:rPr>
        <w:t>11. Conferimento dei dati</w:t>
      </w:r>
    </w:p>
    <w:p w14:paraId="2D86CB9E" w14:textId="0A12F132" w:rsidR="005B2777" w:rsidRPr="00E428DD" w:rsidRDefault="00E428DD" w:rsidP="00E428DD">
      <w:pPr>
        <w:autoSpaceDE w:val="0"/>
        <w:autoSpaceDN w:val="0"/>
        <w:adjustRightInd w:val="0"/>
        <w:spacing w:after="0" w:line="240" w:lineRule="auto"/>
        <w:jc w:val="both"/>
        <w:rPr>
          <w:rFonts w:eastAsia="Cambria"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Il conferimento dei Suoi dati è facoltativo, ma necessario per le finalità sopra indicate al punto 6. Il mancato conferimento comporterà l’impossibilità di erogare il contributo.</w:t>
      </w:r>
      <w:r w:rsidRPr="00397E1A">
        <w:rPr>
          <w:rFonts w:eastAsia="Cambria" w:cstheme="minorHAnsi"/>
          <w:sz w:val="18"/>
          <w:szCs w:val="18"/>
        </w:rPr>
        <w:t xml:space="preserve"> </w:t>
      </w:r>
    </w:p>
    <w:sectPr w:rsidR="005B2777" w:rsidRPr="00E428DD" w:rsidSect="007404BC">
      <w:headerReference w:type="default" r:id="rId24"/>
      <w:pgSz w:w="11906" w:h="16838"/>
      <w:pgMar w:top="851" w:right="851" w:bottom="851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68A5F" w14:textId="77777777" w:rsidR="00CA47DD" w:rsidRDefault="00CA47DD" w:rsidP="000E64C5">
      <w:pPr>
        <w:spacing w:after="0" w:line="240" w:lineRule="auto"/>
      </w:pPr>
      <w:r>
        <w:separator/>
      </w:r>
    </w:p>
  </w:endnote>
  <w:endnote w:type="continuationSeparator" w:id="0">
    <w:p w14:paraId="105D640B" w14:textId="77777777" w:rsidR="00CA47DD" w:rsidRDefault="00CA47DD" w:rsidP="000E64C5">
      <w:pPr>
        <w:spacing w:after="0" w:line="240" w:lineRule="auto"/>
      </w:pPr>
      <w:r>
        <w:continuationSeparator/>
      </w:r>
    </w:p>
  </w:endnote>
  <w:endnote w:type="continuationNotice" w:id="1">
    <w:p w14:paraId="79034901" w14:textId="77777777" w:rsidR="00CA47DD" w:rsidRDefault="00CA47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E517D" w14:textId="77777777" w:rsidR="00CA47DD" w:rsidRDefault="00CA47DD" w:rsidP="000E64C5">
      <w:pPr>
        <w:spacing w:after="0" w:line="240" w:lineRule="auto"/>
      </w:pPr>
      <w:r>
        <w:separator/>
      </w:r>
    </w:p>
  </w:footnote>
  <w:footnote w:type="continuationSeparator" w:id="0">
    <w:p w14:paraId="6459A89C" w14:textId="77777777" w:rsidR="00CA47DD" w:rsidRDefault="00CA47DD" w:rsidP="000E64C5">
      <w:pPr>
        <w:spacing w:after="0" w:line="240" w:lineRule="auto"/>
      </w:pPr>
      <w:r>
        <w:continuationSeparator/>
      </w:r>
    </w:p>
  </w:footnote>
  <w:footnote w:type="continuationNotice" w:id="1">
    <w:p w14:paraId="2F6E7DEE" w14:textId="77777777" w:rsidR="00CA47DD" w:rsidRDefault="00CA47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6CBA3" w14:textId="3A4C71CE" w:rsidR="00BC1043" w:rsidRPr="003B2C09" w:rsidRDefault="00BC1043" w:rsidP="00FA5647">
    <w:pPr>
      <w:pStyle w:val="Intestazione"/>
      <w:jc w:val="right"/>
      <w:rPr>
        <w:b/>
        <w:color w:val="C00000"/>
      </w:rPr>
    </w:pPr>
    <w:r w:rsidRPr="003B2C09">
      <w:rPr>
        <w:b/>
        <w:color w:val="C00000"/>
      </w:rPr>
      <w:t xml:space="preserve">ALLEGATO 1 – DOMANDA DI </w:t>
    </w:r>
    <w:r w:rsidR="00186BFD" w:rsidRPr="003B2C09">
      <w:rPr>
        <w:b/>
        <w:color w:val="C00000"/>
      </w:rPr>
      <w:t xml:space="preserve">PARTECIPAZIONE </w:t>
    </w:r>
    <w:r w:rsidR="00597E25" w:rsidRPr="003B2C09">
      <w:rPr>
        <w:b/>
        <w:color w:val="C00000"/>
      </w:rPr>
      <w:t xml:space="preserve">- </w:t>
    </w:r>
    <w:bookmarkStart w:id="0" w:name="_Hlk102669276"/>
    <w:r w:rsidR="005F3620" w:rsidRPr="003B2C09">
      <w:rPr>
        <w:b/>
        <w:color w:val="C00000"/>
      </w:rPr>
      <w:t>BOOMERANG</w:t>
    </w:r>
    <w:r w:rsidRPr="003B2C09">
      <w:rPr>
        <w:b/>
        <w:color w:val="C00000"/>
      </w:rPr>
      <w:t xml:space="preserve"> 202</w:t>
    </w:r>
    <w:r w:rsidR="007A64D7" w:rsidRPr="003B2C09">
      <w:rPr>
        <w:b/>
        <w:color w:val="C00000"/>
      </w:rPr>
      <w:t>4</w:t>
    </w:r>
    <w:r w:rsidR="005F3620" w:rsidRPr="003B2C09">
      <w:rPr>
        <w:b/>
        <w:color w:val="C00000"/>
      </w:rPr>
      <w:t>-202</w:t>
    </w:r>
    <w:bookmarkEnd w:id="0"/>
    <w:r w:rsidR="007A64D7" w:rsidRPr="003B2C09">
      <w:rPr>
        <w:b/>
        <w:color w:val="C00000"/>
      </w:rPr>
      <w:t>5</w:t>
    </w:r>
  </w:p>
  <w:p w14:paraId="2D86CBA4" w14:textId="77777777" w:rsidR="00BC1043" w:rsidRPr="00FA5647" w:rsidRDefault="00BC1043" w:rsidP="00FA5647">
    <w:pPr>
      <w:pStyle w:val="Intestazione"/>
      <w:jc w:val="right"/>
    </w:pP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  <w:t>_____________________________________________________________________________________________</w:t>
    </w:r>
  </w:p>
  <w:p w14:paraId="2D86CBA5" w14:textId="77777777" w:rsidR="00BC1043" w:rsidRDefault="00BC1043">
    <w:pPr>
      <w:pStyle w:val="Intestazione"/>
    </w:pP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6CBA6" w14:textId="733155AF" w:rsidR="00BC1043" w:rsidRPr="003B2C09" w:rsidRDefault="00BC1043">
    <w:pPr>
      <w:pStyle w:val="Intestazione"/>
      <w:jc w:val="right"/>
      <w:rPr>
        <w:b/>
        <w:color w:val="C00000"/>
      </w:rPr>
    </w:pPr>
    <w:r w:rsidRPr="003B2C09">
      <w:rPr>
        <w:b/>
        <w:color w:val="C00000"/>
      </w:rPr>
      <w:t xml:space="preserve">ALLEGATO 2 – SCHEDA DI CONTATTO </w:t>
    </w:r>
    <w:r w:rsidR="00597E25" w:rsidRPr="003B2C09">
      <w:rPr>
        <w:b/>
        <w:color w:val="C00000"/>
      </w:rPr>
      <w:t xml:space="preserve">- </w:t>
    </w:r>
    <w:r w:rsidR="002316A8" w:rsidRPr="003B2C09">
      <w:rPr>
        <w:b/>
        <w:color w:val="C00000"/>
      </w:rPr>
      <w:t>BOOMERANG 202</w:t>
    </w:r>
    <w:r w:rsidR="00954030" w:rsidRPr="003B2C09">
      <w:rPr>
        <w:b/>
        <w:color w:val="C00000"/>
      </w:rPr>
      <w:t>4</w:t>
    </w:r>
    <w:r w:rsidR="002316A8" w:rsidRPr="003B2C09">
      <w:rPr>
        <w:b/>
        <w:color w:val="C00000"/>
      </w:rPr>
      <w:t>-202</w:t>
    </w:r>
    <w:r w:rsidR="00954030" w:rsidRPr="003B2C09">
      <w:rPr>
        <w:b/>
        <w:color w:val="C00000"/>
      </w:rPr>
      <w:t>5</w:t>
    </w:r>
  </w:p>
  <w:p w14:paraId="2D86CBA7" w14:textId="77777777" w:rsidR="00BC1043" w:rsidRPr="00FA5647" w:rsidRDefault="00BC1043">
    <w:pPr>
      <w:pStyle w:val="Intestazione"/>
      <w:jc w:val="right"/>
    </w:pPr>
    <w:r w:rsidRPr="00FA5647">
      <w:t>_____________________________________________________________________________________________</w:t>
    </w:r>
  </w:p>
  <w:p w14:paraId="2D86CBA8" w14:textId="77777777" w:rsidR="00BC1043" w:rsidRDefault="00BC104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6CBAC" w14:textId="2A5A8DBE" w:rsidR="00BC1043" w:rsidRPr="003B2C09" w:rsidRDefault="00BC1043">
    <w:pPr>
      <w:pStyle w:val="Intestazione"/>
      <w:jc w:val="right"/>
      <w:rPr>
        <w:b/>
        <w:color w:val="C00000"/>
      </w:rPr>
    </w:pPr>
    <w:r w:rsidRPr="003B2C09">
      <w:rPr>
        <w:b/>
        <w:color w:val="C00000"/>
      </w:rPr>
      <w:t xml:space="preserve">ALLEGATO 3 – RELAZIONE DESCRITTIVA DEL PROGETTO – </w:t>
    </w:r>
    <w:bookmarkStart w:id="1" w:name="_Hlk102670359"/>
    <w:r w:rsidR="002316A8" w:rsidRPr="003B2C09">
      <w:rPr>
        <w:b/>
        <w:color w:val="C00000"/>
      </w:rPr>
      <w:t>BOOMERANG 202</w:t>
    </w:r>
    <w:r w:rsidR="00AB74B3" w:rsidRPr="003B2C09">
      <w:rPr>
        <w:b/>
        <w:color w:val="C00000"/>
      </w:rPr>
      <w:t>4</w:t>
    </w:r>
    <w:r w:rsidR="002316A8" w:rsidRPr="003B2C09">
      <w:rPr>
        <w:b/>
        <w:color w:val="C00000"/>
      </w:rPr>
      <w:t>-202</w:t>
    </w:r>
    <w:bookmarkEnd w:id="1"/>
    <w:r w:rsidR="00AB74B3" w:rsidRPr="003B2C09">
      <w:rPr>
        <w:b/>
        <w:color w:val="C00000"/>
      </w:rPr>
      <w:t>5</w:t>
    </w:r>
  </w:p>
  <w:p w14:paraId="2D86CBAD" w14:textId="77777777" w:rsidR="00BC1043" w:rsidRPr="00FA5647" w:rsidRDefault="00BC1043">
    <w:pPr>
      <w:pStyle w:val="Intestazione"/>
      <w:jc w:val="right"/>
    </w:pPr>
    <w:r w:rsidRPr="00FA5647">
      <w:t>_____________________________________________________________________________________________</w:t>
    </w:r>
  </w:p>
  <w:p w14:paraId="2D86CBAE" w14:textId="77777777" w:rsidR="00BC1043" w:rsidRDefault="00BC1043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757EB" w14:textId="542584E7" w:rsidR="00BC1043" w:rsidRPr="003B2C09" w:rsidRDefault="00BC1043">
    <w:pPr>
      <w:pStyle w:val="Intestazione"/>
      <w:jc w:val="right"/>
      <w:rPr>
        <w:b/>
        <w:color w:val="C00000"/>
      </w:rPr>
    </w:pPr>
    <w:r w:rsidRPr="003B2C09">
      <w:rPr>
        <w:b/>
        <w:color w:val="C00000"/>
      </w:rPr>
      <w:t xml:space="preserve">ALLEGATO 4 – MODULO PARTNER – </w:t>
    </w:r>
    <w:r w:rsidR="007C0784" w:rsidRPr="003B2C09">
      <w:rPr>
        <w:b/>
        <w:color w:val="C00000"/>
      </w:rPr>
      <w:t>BOOMERANG 202</w:t>
    </w:r>
    <w:r w:rsidR="00B64D09" w:rsidRPr="003B2C09">
      <w:rPr>
        <w:b/>
        <w:color w:val="C00000"/>
      </w:rPr>
      <w:t>4</w:t>
    </w:r>
    <w:r w:rsidR="007C0784" w:rsidRPr="003B2C09">
      <w:rPr>
        <w:b/>
        <w:color w:val="C00000"/>
      </w:rPr>
      <w:t>-202</w:t>
    </w:r>
    <w:r w:rsidR="00B64D09" w:rsidRPr="003B2C09">
      <w:rPr>
        <w:b/>
        <w:color w:val="C00000"/>
      </w:rPr>
      <w:t>5</w:t>
    </w:r>
  </w:p>
  <w:p w14:paraId="74649774" w14:textId="77777777" w:rsidR="00BC1043" w:rsidRPr="00FA5647" w:rsidRDefault="00BC1043">
    <w:pPr>
      <w:pStyle w:val="Intestazione"/>
      <w:jc w:val="right"/>
    </w:pPr>
    <w:r w:rsidRPr="00FA5647">
      <w:t>_____________________________________________________________________________________________</w:t>
    </w:r>
  </w:p>
  <w:p w14:paraId="5213291D" w14:textId="77777777" w:rsidR="00BC1043" w:rsidRDefault="00BC1043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976F1" w14:textId="3CBA3FE7" w:rsidR="00E428DD" w:rsidRPr="003B2C09" w:rsidRDefault="00E428DD" w:rsidP="007D152A">
    <w:pPr>
      <w:pStyle w:val="Intestazione"/>
      <w:jc w:val="center"/>
      <w:rPr>
        <w:b/>
        <w:color w:val="C00000"/>
      </w:rPr>
    </w:pPr>
    <w:r>
      <w:rPr>
        <w:b/>
        <w:color w:val="C00000"/>
      </w:rPr>
      <w:t>INFORMATIVA</w:t>
    </w:r>
  </w:p>
  <w:p w14:paraId="2124EC2C" w14:textId="77777777" w:rsidR="00E428DD" w:rsidRPr="00FA5647" w:rsidRDefault="00E428DD">
    <w:pPr>
      <w:pStyle w:val="Intestazione"/>
      <w:jc w:val="right"/>
    </w:pPr>
    <w:r w:rsidRPr="00FA5647">
      <w:t>_____________________________________________________________________________________________</w:t>
    </w:r>
  </w:p>
  <w:p w14:paraId="208507B0" w14:textId="77777777" w:rsidR="00E428DD" w:rsidRDefault="00E428D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B563B"/>
    <w:multiLevelType w:val="hybridMultilevel"/>
    <w:tmpl w:val="CE288D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67F22"/>
    <w:multiLevelType w:val="hybridMultilevel"/>
    <w:tmpl w:val="0EB0BA8E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25D07"/>
    <w:multiLevelType w:val="hybridMultilevel"/>
    <w:tmpl w:val="64685648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Georgia" w:eastAsia="Times New Roman" w:hAnsi="Georgia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1EB09BC"/>
    <w:multiLevelType w:val="hybridMultilevel"/>
    <w:tmpl w:val="44BEAF66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5334E"/>
    <w:multiLevelType w:val="hybridMultilevel"/>
    <w:tmpl w:val="19F4EF68"/>
    <w:lvl w:ilvl="0" w:tplc="084CB4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65BBF"/>
    <w:multiLevelType w:val="hybridMultilevel"/>
    <w:tmpl w:val="F93887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97E6E"/>
    <w:multiLevelType w:val="hybridMultilevel"/>
    <w:tmpl w:val="378A2CE0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C1F1C"/>
    <w:multiLevelType w:val="hybridMultilevel"/>
    <w:tmpl w:val="573E566E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846E0"/>
    <w:multiLevelType w:val="hybridMultilevel"/>
    <w:tmpl w:val="761A5A8C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B586F"/>
    <w:multiLevelType w:val="hybridMultilevel"/>
    <w:tmpl w:val="75B0661A"/>
    <w:lvl w:ilvl="0" w:tplc="DFECF6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1755F"/>
    <w:multiLevelType w:val="hybridMultilevel"/>
    <w:tmpl w:val="1750BC82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31832"/>
    <w:multiLevelType w:val="hybridMultilevel"/>
    <w:tmpl w:val="BC2092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14406"/>
    <w:multiLevelType w:val="hybridMultilevel"/>
    <w:tmpl w:val="5B403A4E"/>
    <w:lvl w:ilvl="0" w:tplc="ADF62A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45D3B"/>
    <w:multiLevelType w:val="hybridMultilevel"/>
    <w:tmpl w:val="D39CBBF2"/>
    <w:lvl w:ilvl="0" w:tplc="18CED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32964"/>
    <w:multiLevelType w:val="hybridMultilevel"/>
    <w:tmpl w:val="59325FA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B5B0B"/>
    <w:multiLevelType w:val="hybridMultilevel"/>
    <w:tmpl w:val="18BC5E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125415"/>
    <w:multiLevelType w:val="hybridMultilevel"/>
    <w:tmpl w:val="138059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B5FF6"/>
    <w:multiLevelType w:val="hybridMultilevel"/>
    <w:tmpl w:val="330494AA"/>
    <w:lvl w:ilvl="0" w:tplc="DFECF67C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2402D"/>
    <w:multiLevelType w:val="hybridMultilevel"/>
    <w:tmpl w:val="33ACA4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104392">
    <w:abstractNumId w:val="3"/>
  </w:num>
  <w:num w:numId="2" w16cid:durableId="1776244636">
    <w:abstractNumId w:val="8"/>
  </w:num>
  <w:num w:numId="3" w16cid:durableId="1387214877">
    <w:abstractNumId w:val="7"/>
  </w:num>
  <w:num w:numId="4" w16cid:durableId="1952127017">
    <w:abstractNumId w:val="11"/>
  </w:num>
  <w:num w:numId="5" w16cid:durableId="85544596">
    <w:abstractNumId w:val="6"/>
  </w:num>
  <w:num w:numId="6" w16cid:durableId="1541429879">
    <w:abstractNumId w:val="10"/>
  </w:num>
  <w:num w:numId="7" w16cid:durableId="1175917340">
    <w:abstractNumId w:val="9"/>
  </w:num>
  <w:num w:numId="8" w16cid:durableId="142144208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96116074">
    <w:abstractNumId w:val="12"/>
  </w:num>
  <w:num w:numId="10" w16cid:durableId="395931369">
    <w:abstractNumId w:val="2"/>
  </w:num>
  <w:num w:numId="11" w16cid:durableId="670958401">
    <w:abstractNumId w:val="1"/>
  </w:num>
  <w:num w:numId="12" w16cid:durableId="324477706">
    <w:abstractNumId w:val="13"/>
  </w:num>
  <w:num w:numId="13" w16cid:durableId="1801921159">
    <w:abstractNumId w:val="0"/>
  </w:num>
  <w:num w:numId="14" w16cid:durableId="1509976425">
    <w:abstractNumId w:val="16"/>
  </w:num>
  <w:num w:numId="15" w16cid:durableId="810826528">
    <w:abstractNumId w:val="18"/>
  </w:num>
  <w:num w:numId="16" w16cid:durableId="1810244478">
    <w:abstractNumId w:val="4"/>
  </w:num>
  <w:num w:numId="17" w16cid:durableId="1629435749">
    <w:abstractNumId w:val="14"/>
  </w:num>
  <w:num w:numId="18" w16cid:durableId="1504053074">
    <w:abstractNumId w:val="5"/>
  </w:num>
  <w:num w:numId="19" w16cid:durableId="118426225">
    <w:abstractNumId w:val="15"/>
  </w:num>
  <w:num w:numId="20" w16cid:durableId="198450459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950"/>
    <w:rsid w:val="00002843"/>
    <w:rsid w:val="00011B94"/>
    <w:rsid w:val="00013F6F"/>
    <w:rsid w:val="000167D1"/>
    <w:rsid w:val="00021E1B"/>
    <w:rsid w:val="00025AA0"/>
    <w:rsid w:val="00025BC6"/>
    <w:rsid w:val="00031A94"/>
    <w:rsid w:val="0003565A"/>
    <w:rsid w:val="00043F0C"/>
    <w:rsid w:val="000506ED"/>
    <w:rsid w:val="00054E18"/>
    <w:rsid w:val="000600CA"/>
    <w:rsid w:val="00062D33"/>
    <w:rsid w:val="000658A9"/>
    <w:rsid w:val="0007279E"/>
    <w:rsid w:val="00081E59"/>
    <w:rsid w:val="00092BEC"/>
    <w:rsid w:val="00095461"/>
    <w:rsid w:val="00095F40"/>
    <w:rsid w:val="000A04A5"/>
    <w:rsid w:val="000A1480"/>
    <w:rsid w:val="000A29EF"/>
    <w:rsid w:val="000A2D7E"/>
    <w:rsid w:val="000A45F3"/>
    <w:rsid w:val="000A78B3"/>
    <w:rsid w:val="000B2AD2"/>
    <w:rsid w:val="000B3100"/>
    <w:rsid w:val="000B6425"/>
    <w:rsid w:val="000C5926"/>
    <w:rsid w:val="000D04E2"/>
    <w:rsid w:val="000D3CB4"/>
    <w:rsid w:val="000D6709"/>
    <w:rsid w:val="000E4FF8"/>
    <w:rsid w:val="000E5E15"/>
    <w:rsid w:val="000E64C5"/>
    <w:rsid w:val="000E6AA7"/>
    <w:rsid w:val="000F2874"/>
    <w:rsid w:val="000F4131"/>
    <w:rsid w:val="000F6C36"/>
    <w:rsid w:val="00101278"/>
    <w:rsid w:val="00103038"/>
    <w:rsid w:val="001154C1"/>
    <w:rsid w:val="00115C39"/>
    <w:rsid w:val="001175E8"/>
    <w:rsid w:val="0012247A"/>
    <w:rsid w:val="00126C2C"/>
    <w:rsid w:val="00145B80"/>
    <w:rsid w:val="00147B41"/>
    <w:rsid w:val="001552E4"/>
    <w:rsid w:val="00155A71"/>
    <w:rsid w:val="00157F7E"/>
    <w:rsid w:val="00160B8C"/>
    <w:rsid w:val="00166AE0"/>
    <w:rsid w:val="001804A5"/>
    <w:rsid w:val="00181E6A"/>
    <w:rsid w:val="00186BFD"/>
    <w:rsid w:val="00191486"/>
    <w:rsid w:val="00196DBD"/>
    <w:rsid w:val="001A5C71"/>
    <w:rsid w:val="001B3476"/>
    <w:rsid w:val="001B7242"/>
    <w:rsid w:val="001C30BE"/>
    <w:rsid w:val="001D1483"/>
    <w:rsid w:val="001D1A0B"/>
    <w:rsid w:val="001D1B98"/>
    <w:rsid w:val="001D3EFF"/>
    <w:rsid w:val="001D46DF"/>
    <w:rsid w:val="001D610A"/>
    <w:rsid w:val="001D7C33"/>
    <w:rsid w:val="001E706D"/>
    <w:rsid w:val="001E782F"/>
    <w:rsid w:val="001F0F3E"/>
    <w:rsid w:val="001F650A"/>
    <w:rsid w:val="001F68AF"/>
    <w:rsid w:val="001F702C"/>
    <w:rsid w:val="001F786B"/>
    <w:rsid w:val="00200357"/>
    <w:rsid w:val="0020265B"/>
    <w:rsid w:val="00205253"/>
    <w:rsid w:val="0021107E"/>
    <w:rsid w:val="00214A95"/>
    <w:rsid w:val="0021527C"/>
    <w:rsid w:val="00217A49"/>
    <w:rsid w:val="002257C4"/>
    <w:rsid w:val="002316A8"/>
    <w:rsid w:val="00236084"/>
    <w:rsid w:val="002375C5"/>
    <w:rsid w:val="00237F6C"/>
    <w:rsid w:val="0026642E"/>
    <w:rsid w:val="00270700"/>
    <w:rsid w:val="00271E36"/>
    <w:rsid w:val="00272AE5"/>
    <w:rsid w:val="00276C10"/>
    <w:rsid w:val="002834FF"/>
    <w:rsid w:val="00294712"/>
    <w:rsid w:val="00294BEF"/>
    <w:rsid w:val="002A1969"/>
    <w:rsid w:val="002A49C6"/>
    <w:rsid w:val="002A4CB3"/>
    <w:rsid w:val="002A4D3A"/>
    <w:rsid w:val="002A5C91"/>
    <w:rsid w:val="002D01F3"/>
    <w:rsid w:val="002D1F9B"/>
    <w:rsid w:val="002D45B7"/>
    <w:rsid w:val="002D67CC"/>
    <w:rsid w:val="002F18B7"/>
    <w:rsid w:val="002F1950"/>
    <w:rsid w:val="002F485C"/>
    <w:rsid w:val="002F62AB"/>
    <w:rsid w:val="00300CD9"/>
    <w:rsid w:val="003132F2"/>
    <w:rsid w:val="00315719"/>
    <w:rsid w:val="0031659A"/>
    <w:rsid w:val="00323901"/>
    <w:rsid w:val="00324CB5"/>
    <w:rsid w:val="00326529"/>
    <w:rsid w:val="00327F8C"/>
    <w:rsid w:val="00330E81"/>
    <w:rsid w:val="00331DA0"/>
    <w:rsid w:val="00334EBA"/>
    <w:rsid w:val="00337154"/>
    <w:rsid w:val="003377A4"/>
    <w:rsid w:val="00341CEF"/>
    <w:rsid w:val="00342BEE"/>
    <w:rsid w:val="00344924"/>
    <w:rsid w:val="00346698"/>
    <w:rsid w:val="00347869"/>
    <w:rsid w:val="00353137"/>
    <w:rsid w:val="00357A71"/>
    <w:rsid w:val="00364F46"/>
    <w:rsid w:val="00372C16"/>
    <w:rsid w:val="003758B4"/>
    <w:rsid w:val="003772C1"/>
    <w:rsid w:val="0038193B"/>
    <w:rsid w:val="00383197"/>
    <w:rsid w:val="003A265B"/>
    <w:rsid w:val="003A4F6B"/>
    <w:rsid w:val="003B1F64"/>
    <w:rsid w:val="003B2C09"/>
    <w:rsid w:val="003B52C3"/>
    <w:rsid w:val="003C560E"/>
    <w:rsid w:val="003D4BE1"/>
    <w:rsid w:val="003E5B37"/>
    <w:rsid w:val="003E6669"/>
    <w:rsid w:val="003E7004"/>
    <w:rsid w:val="003E7726"/>
    <w:rsid w:val="003F07EF"/>
    <w:rsid w:val="003F147F"/>
    <w:rsid w:val="003F1775"/>
    <w:rsid w:val="003F37E9"/>
    <w:rsid w:val="00402FAE"/>
    <w:rsid w:val="00407130"/>
    <w:rsid w:val="00412890"/>
    <w:rsid w:val="00420AA0"/>
    <w:rsid w:val="004238BF"/>
    <w:rsid w:val="00427B49"/>
    <w:rsid w:val="0043257C"/>
    <w:rsid w:val="00432FE8"/>
    <w:rsid w:val="004420C9"/>
    <w:rsid w:val="0044651D"/>
    <w:rsid w:val="0044669F"/>
    <w:rsid w:val="004468A9"/>
    <w:rsid w:val="00446F13"/>
    <w:rsid w:val="00452ED2"/>
    <w:rsid w:val="0045599A"/>
    <w:rsid w:val="00462A54"/>
    <w:rsid w:val="00465272"/>
    <w:rsid w:val="00466BF5"/>
    <w:rsid w:val="00475CC9"/>
    <w:rsid w:val="0049481D"/>
    <w:rsid w:val="00496836"/>
    <w:rsid w:val="0049790B"/>
    <w:rsid w:val="004A43ED"/>
    <w:rsid w:val="004B0935"/>
    <w:rsid w:val="004B5CE6"/>
    <w:rsid w:val="004C1807"/>
    <w:rsid w:val="004C228E"/>
    <w:rsid w:val="004C791A"/>
    <w:rsid w:val="004D6B73"/>
    <w:rsid w:val="004E2D21"/>
    <w:rsid w:val="004E5085"/>
    <w:rsid w:val="004F19F5"/>
    <w:rsid w:val="004F1DBC"/>
    <w:rsid w:val="004F29F1"/>
    <w:rsid w:val="0050121B"/>
    <w:rsid w:val="005055CF"/>
    <w:rsid w:val="0050712E"/>
    <w:rsid w:val="00511527"/>
    <w:rsid w:val="00513D09"/>
    <w:rsid w:val="00520A94"/>
    <w:rsid w:val="005342F8"/>
    <w:rsid w:val="0053616C"/>
    <w:rsid w:val="00536FE1"/>
    <w:rsid w:val="005448D4"/>
    <w:rsid w:val="00547F0F"/>
    <w:rsid w:val="005505EF"/>
    <w:rsid w:val="00553F96"/>
    <w:rsid w:val="00555ACF"/>
    <w:rsid w:val="00575597"/>
    <w:rsid w:val="00584D92"/>
    <w:rsid w:val="005863EA"/>
    <w:rsid w:val="00593C98"/>
    <w:rsid w:val="00595762"/>
    <w:rsid w:val="00597E25"/>
    <w:rsid w:val="005A4291"/>
    <w:rsid w:val="005A7AD0"/>
    <w:rsid w:val="005B2777"/>
    <w:rsid w:val="005B4642"/>
    <w:rsid w:val="005B5A66"/>
    <w:rsid w:val="005C2AAC"/>
    <w:rsid w:val="005C2F19"/>
    <w:rsid w:val="005C5657"/>
    <w:rsid w:val="005C5BA4"/>
    <w:rsid w:val="005D0A4D"/>
    <w:rsid w:val="005D1503"/>
    <w:rsid w:val="005D40DF"/>
    <w:rsid w:val="005D66DB"/>
    <w:rsid w:val="005D6CA7"/>
    <w:rsid w:val="005E7E48"/>
    <w:rsid w:val="005F3620"/>
    <w:rsid w:val="00606E35"/>
    <w:rsid w:val="0061348F"/>
    <w:rsid w:val="00616E62"/>
    <w:rsid w:val="006206DB"/>
    <w:rsid w:val="00625A2E"/>
    <w:rsid w:val="00631F22"/>
    <w:rsid w:val="006449B5"/>
    <w:rsid w:val="00663219"/>
    <w:rsid w:val="00666ECE"/>
    <w:rsid w:val="00673BE4"/>
    <w:rsid w:val="006749B6"/>
    <w:rsid w:val="006A524A"/>
    <w:rsid w:val="006B051C"/>
    <w:rsid w:val="006C6B1F"/>
    <w:rsid w:val="006C6E46"/>
    <w:rsid w:val="006C6EFB"/>
    <w:rsid w:val="006D78DE"/>
    <w:rsid w:val="006E46EC"/>
    <w:rsid w:val="006F063F"/>
    <w:rsid w:val="007033AD"/>
    <w:rsid w:val="0070512C"/>
    <w:rsid w:val="007133D8"/>
    <w:rsid w:val="00724B0A"/>
    <w:rsid w:val="00726BFD"/>
    <w:rsid w:val="007304D9"/>
    <w:rsid w:val="007313DA"/>
    <w:rsid w:val="007404BC"/>
    <w:rsid w:val="00741E4A"/>
    <w:rsid w:val="00743355"/>
    <w:rsid w:val="007463EF"/>
    <w:rsid w:val="007517F9"/>
    <w:rsid w:val="007550C1"/>
    <w:rsid w:val="00755DE9"/>
    <w:rsid w:val="0075660D"/>
    <w:rsid w:val="007612FA"/>
    <w:rsid w:val="00767A59"/>
    <w:rsid w:val="00771537"/>
    <w:rsid w:val="007716C2"/>
    <w:rsid w:val="0077225B"/>
    <w:rsid w:val="00773999"/>
    <w:rsid w:val="00774090"/>
    <w:rsid w:val="00774B57"/>
    <w:rsid w:val="00774E4B"/>
    <w:rsid w:val="00775095"/>
    <w:rsid w:val="00787D26"/>
    <w:rsid w:val="00791D4D"/>
    <w:rsid w:val="00794CC7"/>
    <w:rsid w:val="007A1F94"/>
    <w:rsid w:val="007A64D7"/>
    <w:rsid w:val="007B0AA8"/>
    <w:rsid w:val="007B6A71"/>
    <w:rsid w:val="007B7D15"/>
    <w:rsid w:val="007C0784"/>
    <w:rsid w:val="007C1B4B"/>
    <w:rsid w:val="007C69B4"/>
    <w:rsid w:val="007C6BCB"/>
    <w:rsid w:val="007D152A"/>
    <w:rsid w:val="007D4614"/>
    <w:rsid w:val="007D48F4"/>
    <w:rsid w:val="007D4CD9"/>
    <w:rsid w:val="007E2C3A"/>
    <w:rsid w:val="007E67E4"/>
    <w:rsid w:val="007F0A64"/>
    <w:rsid w:val="008016A6"/>
    <w:rsid w:val="00801ADF"/>
    <w:rsid w:val="00824BE7"/>
    <w:rsid w:val="00827864"/>
    <w:rsid w:val="008320B1"/>
    <w:rsid w:val="00833742"/>
    <w:rsid w:val="008420B1"/>
    <w:rsid w:val="00847190"/>
    <w:rsid w:val="00854689"/>
    <w:rsid w:val="00862E10"/>
    <w:rsid w:val="00870253"/>
    <w:rsid w:val="0087111E"/>
    <w:rsid w:val="00873114"/>
    <w:rsid w:val="0087313F"/>
    <w:rsid w:val="00882947"/>
    <w:rsid w:val="008868D3"/>
    <w:rsid w:val="008A1206"/>
    <w:rsid w:val="008A14FD"/>
    <w:rsid w:val="008A15E6"/>
    <w:rsid w:val="008A30F0"/>
    <w:rsid w:val="008A3F96"/>
    <w:rsid w:val="008A561B"/>
    <w:rsid w:val="008A64DB"/>
    <w:rsid w:val="008B7C98"/>
    <w:rsid w:val="008C731E"/>
    <w:rsid w:val="008D097F"/>
    <w:rsid w:val="008D29BF"/>
    <w:rsid w:val="008D41CD"/>
    <w:rsid w:val="008E1526"/>
    <w:rsid w:val="008E5B16"/>
    <w:rsid w:val="008F074E"/>
    <w:rsid w:val="008F18F0"/>
    <w:rsid w:val="008F51EB"/>
    <w:rsid w:val="008F6592"/>
    <w:rsid w:val="008F70A4"/>
    <w:rsid w:val="008F71A0"/>
    <w:rsid w:val="009077F5"/>
    <w:rsid w:val="00913E98"/>
    <w:rsid w:val="00917349"/>
    <w:rsid w:val="00917CF0"/>
    <w:rsid w:val="009232B6"/>
    <w:rsid w:val="009260A0"/>
    <w:rsid w:val="00933D8C"/>
    <w:rsid w:val="00943089"/>
    <w:rsid w:val="009518CF"/>
    <w:rsid w:val="009539B4"/>
    <w:rsid w:val="00954030"/>
    <w:rsid w:val="00961B87"/>
    <w:rsid w:val="00964CC4"/>
    <w:rsid w:val="009704ED"/>
    <w:rsid w:val="009738EE"/>
    <w:rsid w:val="009762EC"/>
    <w:rsid w:val="00976EB6"/>
    <w:rsid w:val="009832A9"/>
    <w:rsid w:val="00986C27"/>
    <w:rsid w:val="009945BB"/>
    <w:rsid w:val="009A3F68"/>
    <w:rsid w:val="009A51D8"/>
    <w:rsid w:val="009B017A"/>
    <w:rsid w:val="009B019F"/>
    <w:rsid w:val="009B490C"/>
    <w:rsid w:val="009D6D50"/>
    <w:rsid w:val="009D79ED"/>
    <w:rsid w:val="009F6C0A"/>
    <w:rsid w:val="00A04D7C"/>
    <w:rsid w:val="00A2355C"/>
    <w:rsid w:val="00A2421C"/>
    <w:rsid w:val="00A2496C"/>
    <w:rsid w:val="00A26A87"/>
    <w:rsid w:val="00A27209"/>
    <w:rsid w:val="00A27DB1"/>
    <w:rsid w:val="00A311C3"/>
    <w:rsid w:val="00A32C72"/>
    <w:rsid w:val="00A41E5B"/>
    <w:rsid w:val="00A4200E"/>
    <w:rsid w:val="00A46583"/>
    <w:rsid w:val="00A46938"/>
    <w:rsid w:val="00A563C3"/>
    <w:rsid w:val="00A566FA"/>
    <w:rsid w:val="00A6013F"/>
    <w:rsid w:val="00A7068F"/>
    <w:rsid w:val="00A72C69"/>
    <w:rsid w:val="00A76819"/>
    <w:rsid w:val="00A76B09"/>
    <w:rsid w:val="00A77070"/>
    <w:rsid w:val="00A8495F"/>
    <w:rsid w:val="00A87E8E"/>
    <w:rsid w:val="00A915BC"/>
    <w:rsid w:val="00A9222B"/>
    <w:rsid w:val="00A92EAA"/>
    <w:rsid w:val="00A959B2"/>
    <w:rsid w:val="00A9749E"/>
    <w:rsid w:val="00AA3784"/>
    <w:rsid w:val="00AA72B9"/>
    <w:rsid w:val="00AB663D"/>
    <w:rsid w:val="00AB74B3"/>
    <w:rsid w:val="00AC0A00"/>
    <w:rsid w:val="00AC371F"/>
    <w:rsid w:val="00AC3C17"/>
    <w:rsid w:val="00AC4416"/>
    <w:rsid w:val="00AC7168"/>
    <w:rsid w:val="00AC785A"/>
    <w:rsid w:val="00AD4CAF"/>
    <w:rsid w:val="00AD5E9E"/>
    <w:rsid w:val="00AE0B09"/>
    <w:rsid w:val="00AF0EB3"/>
    <w:rsid w:val="00AF2CF6"/>
    <w:rsid w:val="00B03149"/>
    <w:rsid w:val="00B0413A"/>
    <w:rsid w:val="00B1316F"/>
    <w:rsid w:val="00B15574"/>
    <w:rsid w:val="00B204D5"/>
    <w:rsid w:val="00B20E51"/>
    <w:rsid w:val="00B2240A"/>
    <w:rsid w:val="00B302E9"/>
    <w:rsid w:val="00B32989"/>
    <w:rsid w:val="00B32C53"/>
    <w:rsid w:val="00B33044"/>
    <w:rsid w:val="00B47273"/>
    <w:rsid w:val="00B64D09"/>
    <w:rsid w:val="00B662A1"/>
    <w:rsid w:val="00B67631"/>
    <w:rsid w:val="00B77E8B"/>
    <w:rsid w:val="00B83C01"/>
    <w:rsid w:val="00B91B5E"/>
    <w:rsid w:val="00B9740D"/>
    <w:rsid w:val="00BA18DD"/>
    <w:rsid w:val="00BA32EE"/>
    <w:rsid w:val="00BA3800"/>
    <w:rsid w:val="00BA415E"/>
    <w:rsid w:val="00BA4C67"/>
    <w:rsid w:val="00BA79B3"/>
    <w:rsid w:val="00BB3AEE"/>
    <w:rsid w:val="00BB3D61"/>
    <w:rsid w:val="00BB49B9"/>
    <w:rsid w:val="00BC1043"/>
    <w:rsid w:val="00BC48D0"/>
    <w:rsid w:val="00BC75FB"/>
    <w:rsid w:val="00BD1224"/>
    <w:rsid w:val="00BE138A"/>
    <w:rsid w:val="00BF0951"/>
    <w:rsid w:val="00BF7911"/>
    <w:rsid w:val="00C02855"/>
    <w:rsid w:val="00C06F43"/>
    <w:rsid w:val="00C11D6E"/>
    <w:rsid w:val="00C20BCC"/>
    <w:rsid w:val="00C25AE4"/>
    <w:rsid w:val="00C26034"/>
    <w:rsid w:val="00C27D8D"/>
    <w:rsid w:val="00C32096"/>
    <w:rsid w:val="00C47FC6"/>
    <w:rsid w:val="00C53A07"/>
    <w:rsid w:val="00C83E75"/>
    <w:rsid w:val="00C9001D"/>
    <w:rsid w:val="00C957ED"/>
    <w:rsid w:val="00CA287C"/>
    <w:rsid w:val="00CA47DD"/>
    <w:rsid w:val="00CB3BD0"/>
    <w:rsid w:val="00CB4E93"/>
    <w:rsid w:val="00CB59F9"/>
    <w:rsid w:val="00CB61AF"/>
    <w:rsid w:val="00CC0491"/>
    <w:rsid w:val="00CC3986"/>
    <w:rsid w:val="00CD0158"/>
    <w:rsid w:val="00CD7786"/>
    <w:rsid w:val="00CE1B61"/>
    <w:rsid w:val="00CE6C65"/>
    <w:rsid w:val="00CF2DAC"/>
    <w:rsid w:val="00CF2E3E"/>
    <w:rsid w:val="00CF4E57"/>
    <w:rsid w:val="00D01155"/>
    <w:rsid w:val="00D24602"/>
    <w:rsid w:val="00D27D85"/>
    <w:rsid w:val="00D3172C"/>
    <w:rsid w:val="00D33ADE"/>
    <w:rsid w:val="00D34A98"/>
    <w:rsid w:val="00D4177B"/>
    <w:rsid w:val="00D50D69"/>
    <w:rsid w:val="00D551B6"/>
    <w:rsid w:val="00D57661"/>
    <w:rsid w:val="00D64428"/>
    <w:rsid w:val="00D6737E"/>
    <w:rsid w:val="00D67E7A"/>
    <w:rsid w:val="00D71D5D"/>
    <w:rsid w:val="00D9230C"/>
    <w:rsid w:val="00DA260F"/>
    <w:rsid w:val="00DA69AE"/>
    <w:rsid w:val="00DB03DC"/>
    <w:rsid w:val="00DB7240"/>
    <w:rsid w:val="00DD1E8C"/>
    <w:rsid w:val="00DD3470"/>
    <w:rsid w:val="00DD51F7"/>
    <w:rsid w:val="00DD6CCD"/>
    <w:rsid w:val="00DD73C0"/>
    <w:rsid w:val="00DE167E"/>
    <w:rsid w:val="00DE2A71"/>
    <w:rsid w:val="00DE39B9"/>
    <w:rsid w:val="00DE5839"/>
    <w:rsid w:val="00DF1A4A"/>
    <w:rsid w:val="00E001B3"/>
    <w:rsid w:val="00E07F34"/>
    <w:rsid w:val="00E125EF"/>
    <w:rsid w:val="00E206AA"/>
    <w:rsid w:val="00E2510B"/>
    <w:rsid w:val="00E336EE"/>
    <w:rsid w:val="00E35514"/>
    <w:rsid w:val="00E4221E"/>
    <w:rsid w:val="00E428DD"/>
    <w:rsid w:val="00E46511"/>
    <w:rsid w:val="00E559DB"/>
    <w:rsid w:val="00E60634"/>
    <w:rsid w:val="00E6530A"/>
    <w:rsid w:val="00E732AC"/>
    <w:rsid w:val="00E73360"/>
    <w:rsid w:val="00E75183"/>
    <w:rsid w:val="00E767A5"/>
    <w:rsid w:val="00E8375E"/>
    <w:rsid w:val="00E87E20"/>
    <w:rsid w:val="00E93689"/>
    <w:rsid w:val="00E96631"/>
    <w:rsid w:val="00EA320F"/>
    <w:rsid w:val="00EA6029"/>
    <w:rsid w:val="00EA7144"/>
    <w:rsid w:val="00EB0952"/>
    <w:rsid w:val="00EF026D"/>
    <w:rsid w:val="00F03880"/>
    <w:rsid w:val="00F039B0"/>
    <w:rsid w:val="00F042D3"/>
    <w:rsid w:val="00F05E01"/>
    <w:rsid w:val="00F15317"/>
    <w:rsid w:val="00F1653D"/>
    <w:rsid w:val="00F23354"/>
    <w:rsid w:val="00F26E70"/>
    <w:rsid w:val="00F27F28"/>
    <w:rsid w:val="00F30179"/>
    <w:rsid w:val="00F30AD5"/>
    <w:rsid w:val="00F3293B"/>
    <w:rsid w:val="00F3355D"/>
    <w:rsid w:val="00F3387D"/>
    <w:rsid w:val="00F408F0"/>
    <w:rsid w:val="00F40DEF"/>
    <w:rsid w:val="00F415B0"/>
    <w:rsid w:val="00F503C9"/>
    <w:rsid w:val="00F51FC0"/>
    <w:rsid w:val="00F53A34"/>
    <w:rsid w:val="00F53E15"/>
    <w:rsid w:val="00F60363"/>
    <w:rsid w:val="00F67D41"/>
    <w:rsid w:val="00F743D2"/>
    <w:rsid w:val="00F75A84"/>
    <w:rsid w:val="00F76CB1"/>
    <w:rsid w:val="00F81977"/>
    <w:rsid w:val="00F81992"/>
    <w:rsid w:val="00F85AF9"/>
    <w:rsid w:val="00F91FAE"/>
    <w:rsid w:val="00FA4AE7"/>
    <w:rsid w:val="00FA5647"/>
    <w:rsid w:val="00FB0D00"/>
    <w:rsid w:val="00FB2EE9"/>
    <w:rsid w:val="00FB3505"/>
    <w:rsid w:val="00FB570D"/>
    <w:rsid w:val="00FB6E96"/>
    <w:rsid w:val="00FC1549"/>
    <w:rsid w:val="00FC17E3"/>
    <w:rsid w:val="00FC262D"/>
    <w:rsid w:val="00FC415F"/>
    <w:rsid w:val="00FC5658"/>
    <w:rsid w:val="00FE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6C9F8"/>
  <w15:chartTrackingRefBased/>
  <w15:docId w15:val="{82AB3D7F-9CB2-469E-B5AD-D16A28C2D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01A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1A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F195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F1950"/>
    <w:rPr>
      <w:color w:val="808080"/>
      <w:shd w:val="clear" w:color="auto" w:fill="E6E6E6"/>
    </w:rPr>
  </w:style>
  <w:style w:type="table" w:styleId="Grigliatabella">
    <w:name w:val="Table Grid"/>
    <w:basedOn w:val="Tabellanormale"/>
    <w:rsid w:val="002F1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E64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64C5"/>
  </w:style>
  <w:style w:type="paragraph" w:styleId="Pidipagina">
    <w:name w:val="footer"/>
    <w:basedOn w:val="Normale"/>
    <w:link w:val="PidipaginaCarattere"/>
    <w:uiPriority w:val="99"/>
    <w:unhideWhenUsed/>
    <w:rsid w:val="000E64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64C5"/>
  </w:style>
  <w:style w:type="paragraph" w:styleId="Paragrafoelenco">
    <w:name w:val="List Paragraph"/>
    <w:basedOn w:val="Normale"/>
    <w:uiPriority w:val="34"/>
    <w:qFormat/>
    <w:rsid w:val="000E64C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801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1A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4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4090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FC415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C415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C415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415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415F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DA260F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F1653D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4E2D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4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49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7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1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5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2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4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6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9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4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4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0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2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66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19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3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17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5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50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75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6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9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41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23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80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54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4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93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3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5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7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8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2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75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54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6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6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5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49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59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6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1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37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1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6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12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1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6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0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0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31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40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8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8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15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7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igrer.org" TargetMode="Externa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regione.emilia-romagna.it/urp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migrer.org" TargetMode="Externa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mailto:urp@postacert.regione.emilia-romagna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sulta@postacert.regione.emilia-romagna.it" TargetMode="External"/><Relationship Id="rId24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mailto:dpo@regione.emilia-romagna.it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urp@regione.emilia-romagna.i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igrer.org/assets/Uploads/Condizioni-e-termini-per-la-pubblicazione-su-MigrER2.pdf" TargetMode="External"/><Relationship Id="rId22" Type="http://schemas.openxmlformats.org/officeDocument/2006/relationships/hyperlink" Target="https://trasparenza.regione.emilia-romagna.it/altri-contenuti/accesso-civico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86C85D477BDD429252610E6AEA6F3B" ma:contentTypeVersion="4" ma:contentTypeDescription="Creare un nuovo documento." ma:contentTypeScope="" ma:versionID="52cf3f7d2c0e8e3b92eb5d16b5f6acfb">
  <xsd:schema xmlns:xsd="http://www.w3.org/2001/XMLSchema" xmlns:xs="http://www.w3.org/2001/XMLSchema" xmlns:p="http://schemas.microsoft.com/office/2006/metadata/properties" xmlns:ns2="3cd78def-45a7-40cb-9191-9d0a780c49c9" targetNamespace="http://schemas.microsoft.com/office/2006/metadata/properties" ma:root="true" ma:fieldsID="02df2ec95de59dc7af55cbb5138af129" ns2:_="">
    <xsd:import namespace="3cd78def-45a7-40cb-9191-9d0a780c49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78def-45a7-40cb-9191-9d0a780c49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o di contenuto"/>
        <xsd:element ref="dc:title" minOccurs="0" maxOccurs="1" ma:index="3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ShareDocEditForm</Display>
  <Edit>ShareDocEditForm</Edit>
</FormTemplates>
</file>

<file path=customXml/itemProps1.xml><?xml version="1.0" encoding="utf-8"?>
<ds:datastoreItem xmlns:ds="http://schemas.openxmlformats.org/officeDocument/2006/customXml" ds:itemID="{00CE20F2-37D5-4E48-B6C1-72F27D68B0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8275E9-1DB6-48E2-8ED6-DAA0F9A2D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d78def-45a7-40cb-9191-9d0a780c4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7F47AC-B10A-4BDF-A3A2-27B92007D7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6E2F7C-AF2C-4BEF-83A7-7AAACEAD63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9</Pages>
  <Words>2525</Words>
  <Characters>1439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9</CharactersWithSpaces>
  <SharedDoc>false</SharedDoc>
  <HLinks>
    <vt:vector size="30" baseType="variant">
      <vt:variant>
        <vt:i4>262182</vt:i4>
      </vt:variant>
      <vt:variant>
        <vt:i4>12</vt:i4>
      </vt:variant>
      <vt:variant>
        <vt:i4>0</vt:i4>
      </vt:variant>
      <vt:variant>
        <vt:i4>5</vt:i4>
      </vt:variant>
      <vt:variant>
        <vt:lpwstr>mailto:dpo@regione.emilia-romagna.it</vt:lpwstr>
      </vt:variant>
      <vt:variant>
        <vt:lpwstr/>
      </vt:variant>
      <vt:variant>
        <vt:i4>4718614</vt:i4>
      </vt:variant>
      <vt:variant>
        <vt:i4>9</vt:i4>
      </vt:variant>
      <vt:variant>
        <vt:i4>0</vt:i4>
      </vt:variant>
      <vt:variant>
        <vt:i4>5</vt:i4>
      </vt:variant>
      <vt:variant>
        <vt:lpwstr>http://www.migrer.org/assets/Uploads/Condizioni-e-termini-per-la-pubblicazione-su-MigrER2.pdf</vt:lpwstr>
      </vt:variant>
      <vt:variant>
        <vt:lpwstr/>
      </vt:variant>
      <vt:variant>
        <vt:i4>3604529</vt:i4>
      </vt:variant>
      <vt:variant>
        <vt:i4>6</vt:i4>
      </vt:variant>
      <vt:variant>
        <vt:i4>0</vt:i4>
      </vt:variant>
      <vt:variant>
        <vt:i4>5</vt:i4>
      </vt:variant>
      <vt:variant>
        <vt:lpwstr>http://www.migrer.org/</vt:lpwstr>
      </vt:variant>
      <vt:variant>
        <vt:lpwstr/>
      </vt:variant>
      <vt:variant>
        <vt:i4>3604529</vt:i4>
      </vt:variant>
      <vt:variant>
        <vt:i4>3</vt:i4>
      </vt:variant>
      <vt:variant>
        <vt:i4>0</vt:i4>
      </vt:variant>
      <vt:variant>
        <vt:i4>5</vt:i4>
      </vt:variant>
      <vt:variant>
        <vt:lpwstr>http://www.migrer.org/</vt:lpwstr>
      </vt:variant>
      <vt:variant>
        <vt:lpwstr/>
      </vt:variant>
      <vt:variant>
        <vt:i4>5636145</vt:i4>
      </vt:variant>
      <vt:variant>
        <vt:i4>0</vt:i4>
      </vt:variant>
      <vt:variant>
        <vt:i4>0</vt:i4>
      </vt:variant>
      <vt:variant>
        <vt:i4>5</vt:i4>
      </vt:variant>
      <vt:variant>
        <vt:lpwstr>mailto:consulta@postacert.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a Gianfranco</dc:creator>
  <cp:keywords/>
  <dc:description/>
  <cp:lastModifiedBy>Coda Gianfranco</cp:lastModifiedBy>
  <cp:revision>220</cp:revision>
  <cp:lastPrinted>2021-01-13T17:50:00Z</cp:lastPrinted>
  <dcterms:created xsi:type="dcterms:W3CDTF">2021-11-03T14:35:00Z</dcterms:created>
  <dcterms:modified xsi:type="dcterms:W3CDTF">2024-07-1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6C85D477BDD429252610E6AEA6F3B</vt:lpwstr>
  </property>
</Properties>
</file>